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7A3B9" w14:textId="77777777" w:rsidR="000973F5" w:rsidRPr="009B18C4" w:rsidRDefault="000973F5" w:rsidP="000973F5">
      <w:pPr>
        <w:pStyle w:val="NoSpacing"/>
        <w:jc w:val="center"/>
        <w:rPr>
          <w:rFonts w:ascii="Times New Roman" w:hAnsi="Times New Roman" w:cs="Times New Roman"/>
          <w:b/>
          <w:color w:val="2F5496" w:themeColor="accent1" w:themeShade="BF"/>
          <w:sz w:val="28"/>
          <w:szCs w:val="28"/>
          <w:lang w:val="vi-VN"/>
        </w:rPr>
      </w:pPr>
      <w:bookmarkStart w:id="0" w:name="_Hlk45978226"/>
      <w:bookmarkEnd w:id="0"/>
      <w:r w:rsidRPr="009B18C4">
        <w:rPr>
          <w:rFonts w:ascii="Times New Roman" w:hAnsi="Times New Roman" w:cs="Times New Roman"/>
          <w:b/>
          <w:color w:val="2F5496" w:themeColor="accent1" w:themeShade="BF"/>
          <w:sz w:val="28"/>
          <w:szCs w:val="28"/>
          <w:lang w:val="vi-VN"/>
        </w:rPr>
        <w:t>ĐẠI HỌC QUỐC GIA THÀNH PHỐ HỒ CHÍ MINH</w:t>
      </w:r>
    </w:p>
    <w:p w14:paraId="5210C57A" w14:textId="77777777" w:rsidR="00B86C18" w:rsidRPr="009B18C4" w:rsidRDefault="00B86C18" w:rsidP="000973F5">
      <w:pPr>
        <w:pStyle w:val="NoSpacing"/>
        <w:jc w:val="center"/>
        <w:rPr>
          <w:rFonts w:ascii="Times New Roman" w:hAnsi="Times New Roman" w:cs="Times New Roman"/>
          <w:b/>
          <w:color w:val="2F5496" w:themeColor="accent1" w:themeShade="BF"/>
          <w:sz w:val="28"/>
          <w:szCs w:val="28"/>
          <w:lang w:val="vi-VN"/>
        </w:rPr>
      </w:pPr>
      <w:r w:rsidRPr="009B18C4">
        <w:rPr>
          <w:rFonts w:ascii="Times New Roman" w:hAnsi="Times New Roman" w:cs="Times New Roman"/>
          <w:b/>
          <w:color w:val="2F5496" w:themeColor="accent1" w:themeShade="BF"/>
          <w:sz w:val="28"/>
          <w:szCs w:val="28"/>
          <w:lang w:val="vi-VN"/>
        </w:rPr>
        <w:t>TRƯỜNG ĐẠI HỌC KHOA HỌC TỰ NHIÊN</w:t>
      </w:r>
    </w:p>
    <w:p w14:paraId="6874A7EB" w14:textId="77777777" w:rsidR="00B86C18" w:rsidRPr="009B18C4" w:rsidRDefault="00B86C18" w:rsidP="000973F5">
      <w:pPr>
        <w:pStyle w:val="NoSpacing"/>
        <w:jc w:val="center"/>
        <w:rPr>
          <w:rFonts w:ascii="Times New Roman" w:hAnsi="Times New Roman" w:cs="Times New Roman"/>
          <w:b/>
          <w:color w:val="2F5496" w:themeColor="accent1" w:themeShade="BF"/>
          <w:sz w:val="28"/>
          <w:szCs w:val="28"/>
          <w:lang w:val="vi-VN"/>
        </w:rPr>
      </w:pPr>
      <w:r w:rsidRPr="009B18C4">
        <w:rPr>
          <w:rFonts w:ascii="Times New Roman" w:hAnsi="Times New Roman" w:cs="Times New Roman"/>
          <w:b/>
          <w:color w:val="2F5496" w:themeColor="accent1" w:themeShade="BF"/>
          <w:sz w:val="28"/>
          <w:szCs w:val="28"/>
          <w:lang w:val="vi-VN"/>
        </w:rPr>
        <w:t>KHOA CÔNG NGHỆ THÔNG TIN</w:t>
      </w:r>
    </w:p>
    <w:p w14:paraId="5E5AD0F7" w14:textId="77777777" w:rsidR="000973F5" w:rsidRPr="009B18C4" w:rsidRDefault="00735079" w:rsidP="000973F5">
      <w:pPr>
        <w:pStyle w:val="NoSpacing"/>
        <w:jc w:val="center"/>
        <w:rPr>
          <w:rFonts w:ascii="Times New Roman" w:hAnsi="Times New Roman" w:cs="Times New Roman"/>
          <w:b/>
          <w:color w:val="2F5496" w:themeColor="accent1" w:themeShade="BF"/>
          <w:sz w:val="28"/>
          <w:szCs w:val="28"/>
          <w:lang w:val="vi-VN"/>
        </w:rPr>
      </w:pPr>
      <w:r w:rsidRPr="009B18C4">
        <w:rPr>
          <w:rFonts w:ascii="Times New Roman" w:hAnsi="Times New Roman" w:cs="Times New Roman"/>
          <w:b/>
          <w:color w:val="2F5496" w:themeColor="accent1" w:themeShade="BF"/>
          <w:sz w:val="28"/>
          <w:szCs w:val="28"/>
          <w:rtl/>
          <w:lang w:val="vi-VN"/>
        </w:rPr>
        <w:t>٭٭</w:t>
      </w:r>
      <w:r w:rsidR="00D81CB3" w:rsidRPr="009B18C4">
        <w:rPr>
          <w:rFonts w:ascii="Times New Roman" w:hAnsi="Times New Roman" w:cs="Times New Roman"/>
          <w:b/>
          <w:color w:val="2F5496" w:themeColor="accent1" w:themeShade="BF"/>
          <w:sz w:val="28"/>
          <w:szCs w:val="28"/>
          <w:rtl/>
          <w:lang w:val="vi-VN"/>
        </w:rPr>
        <w:t>٭٭٭</w:t>
      </w:r>
    </w:p>
    <w:p w14:paraId="5D0F7177" w14:textId="77777777" w:rsidR="00735079" w:rsidRPr="009B18C4" w:rsidRDefault="00735079" w:rsidP="00735079">
      <w:pPr>
        <w:rPr>
          <w:lang w:val="vi-VN"/>
        </w:rPr>
      </w:pPr>
    </w:p>
    <w:p w14:paraId="3480C4FD" w14:textId="77777777" w:rsidR="00735079" w:rsidRPr="009B18C4" w:rsidRDefault="00D81CB3" w:rsidP="00735079">
      <w:pPr>
        <w:rPr>
          <w:lang w:val="vi-VN"/>
        </w:rPr>
      </w:pPr>
      <w:r w:rsidRPr="009B18C4">
        <w:rPr>
          <w:rFonts w:ascii="Times New Roman" w:hAnsi="Times New Roman" w:cs="Times New Roman"/>
          <w:b/>
          <w:noProof/>
          <w:color w:val="000000" w:themeColor="text1"/>
          <w:sz w:val="28"/>
          <w:szCs w:val="28"/>
          <w:lang w:val="vi-VN"/>
        </w:rPr>
        <w:drawing>
          <wp:anchor distT="0" distB="0" distL="114300" distR="114300" simplePos="0" relativeHeight="251658240" behindDoc="0" locked="0" layoutInCell="1" allowOverlap="1" wp14:anchorId="34EAF64E" wp14:editId="5A0111B0">
            <wp:simplePos x="0" y="0"/>
            <wp:positionH relativeFrom="margin">
              <wp:align>center</wp:align>
            </wp:positionH>
            <wp:positionV relativeFrom="paragraph">
              <wp:posOffset>207010</wp:posOffset>
            </wp:positionV>
            <wp:extent cx="2881630" cy="22631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1630" cy="2263140"/>
                    </a:xfrm>
                    <a:prstGeom prst="rect">
                      <a:avLst/>
                    </a:prstGeom>
                  </pic:spPr>
                </pic:pic>
              </a:graphicData>
            </a:graphic>
            <wp14:sizeRelH relativeFrom="margin">
              <wp14:pctWidth>0</wp14:pctWidth>
            </wp14:sizeRelH>
            <wp14:sizeRelV relativeFrom="margin">
              <wp14:pctHeight>0</wp14:pctHeight>
            </wp14:sizeRelV>
          </wp:anchor>
        </w:drawing>
      </w:r>
    </w:p>
    <w:p w14:paraId="4B11E0D2" w14:textId="77777777" w:rsidR="00735079" w:rsidRPr="009B18C4" w:rsidRDefault="00735079" w:rsidP="00735079">
      <w:pPr>
        <w:rPr>
          <w:lang w:val="vi-VN"/>
        </w:rPr>
      </w:pPr>
    </w:p>
    <w:p w14:paraId="07EABA00" w14:textId="77777777" w:rsidR="00735079" w:rsidRPr="009B18C4" w:rsidRDefault="00735079" w:rsidP="00735079">
      <w:pPr>
        <w:rPr>
          <w:lang w:val="vi-VN"/>
        </w:rPr>
      </w:pPr>
    </w:p>
    <w:p w14:paraId="52EE4014" w14:textId="77777777" w:rsidR="00735079" w:rsidRPr="009B18C4" w:rsidRDefault="00735079" w:rsidP="00735079">
      <w:pPr>
        <w:rPr>
          <w:lang w:val="vi-VN"/>
        </w:rPr>
      </w:pPr>
    </w:p>
    <w:p w14:paraId="191D344E" w14:textId="77777777" w:rsidR="00735079" w:rsidRPr="009B18C4" w:rsidRDefault="00735079" w:rsidP="00735079">
      <w:pPr>
        <w:rPr>
          <w:lang w:val="vi-VN"/>
        </w:rPr>
      </w:pPr>
    </w:p>
    <w:p w14:paraId="106C638A" w14:textId="77777777" w:rsidR="00735079" w:rsidRPr="009B18C4" w:rsidRDefault="00735079" w:rsidP="00735079">
      <w:pPr>
        <w:rPr>
          <w:lang w:val="vi-VN"/>
        </w:rPr>
      </w:pPr>
    </w:p>
    <w:p w14:paraId="29335863" w14:textId="77777777" w:rsidR="00735079" w:rsidRPr="009B18C4" w:rsidRDefault="00735079" w:rsidP="00735079">
      <w:pPr>
        <w:rPr>
          <w:lang w:val="vi-VN"/>
        </w:rPr>
      </w:pPr>
    </w:p>
    <w:p w14:paraId="28150D4D" w14:textId="552FF443" w:rsidR="00EF7BBA" w:rsidRDefault="00EF7BBA" w:rsidP="0048521C">
      <w:pPr>
        <w:rPr>
          <w:rFonts w:ascii="Times New Roman" w:hAnsi="Times New Roman" w:cs="Times New Roman"/>
          <w:b/>
          <w:color w:val="2F5496" w:themeColor="accent1" w:themeShade="BF"/>
          <w:sz w:val="32"/>
          <w:szCs w:val="28"/>
          <w:lang w:val="vi-VN"/>
        </w:rPr>
      </w:pPr>
    </w:p>
    <w:p w14:paraId="2BBA8E66" w14:textId="77777777" w:rsidR="00E40EA8" w:rsidRDefault="00E40EA8" w:rsidP="0048521C">
      <w:pPr>
        <w:rPr>
          <w:rFonts w:ascii="Times New Roman" w:hAnsi="Times New Roman" w:cs="Times New Roman"/>
          <w:b/>
          <w:color w:val="2F5496" w:themeColor="accent1" w:themeShade="BF"/>
          <w:sz w:val="32"/>
          <w:szCs w:val="28"/>
          <w:lang w:val="vi-VN"/>
        </w:rPr>
      </w:pPr>
    </w:p>
    <w:p w14:paraId="0DC83899" w14:textId="0E61DFDF" w:rsidR="00E40EA8" w:rsidRDefault="00E40EA8" w:rsidP="0048521C">
      <w:pPr>
        <w:rPr>
          <w:rFonts w:ascii="Times New Roman" w:hAnsi="Times New Roman" w:cs="Times New Roman"/>
          <w:b/>
          <w:color w:val="2F5496" w:themeColor="accent1" w:themeShade="BF"/>
          <w:sz w:val="32"/>
          <w:szCs w:val="28"/>
          <w:lang w:val="vi-VN"/>
        </w:rPr>
      </w:pPr>
    </w:p>
    <w:p w14:paraId="5BD628E7" w14:textId="77777777" w:rsidR="00E069CC" w:rsidRDefault="00E069CC" w:rsidP="0048521C">
      <w:pPr>
        <w:rPr>
          <w:rFonts w:ascii="Times New Roman" w:hAnsi="Times New Roman" w:cs="Times New Roman"/>
          <w:b/>
          <w:color w:val="2F5496" w:themeColor="accent1" w:themeShade="BF"/>
          <w:sz w:val="32"/>
          <w:szCs w:val="28"/>
          <w:lang w:val="vi-VN"/>
        </w:rPr>
      </w:pPr>
    </w:p>
    <w:p w14:paraId="0AD73F74" w14:textId="32B57C87" w:rsidR="002C6B26" w:rsidRDefault="00735079" w:rsidP="002C6B26">
      <w:pPr>
        <w:jc w:val="center"/>
        <w:rPr>
          <w:rFonts w:ascii="Times New Roman" w:hAnsi="Times New Roman" w:cs="Times New Roman"/>
          <w:b/>
          <w:color w:val="2F5496" w:themeColor="accent1" w:themeShade="BF"/>
          <w:sz w:val="32"/>
          <w:szCs w:val="28"/>
        </w:rPr>
      </w:pPr>
      <w:r w:rsidRPr="009B18C4">
        <w:rPr>
          <w:rFonts w:ascii="Times New Roman" w:hAnsi="Times New Roman" w:cs="Times New Roman"/>
          <w:b/>
          <w:color w:val="2F5496" w:themeColor="accent1" w:themeShade="BF"/>
          <w:sz w:val="32"/>
          <w:szCs w:val="28"/>
          <w:lang w:val="vi-VN"/>
        </w:rPr>
        <w:t>BÁO CÁO ĐỒ ÁN</w:t>
      </w:r>
      <w:r w:rsidR="00E40EA8">
        <w:rPr>
          <w:rFonts w:ascii="Times New Roman" w:hAnsi="Times New Roman" w:cs="Times New Roman"/>
          <w:b/>
          <w:color w:val="2F5496" w:themeColor="accent1" w:themeShade="BF"/>
          <w:sz w:val="32"/>
          <w:szCs w:val="28"/>
        </w:rPr>
        <w:t xml:space="preserve">: </w:t>
      </w:r>
      <w:r w:rsidR="0078651A">
        <w:rPr>
          <w:rFonts w:ascii="Times New Roman" w:hAnsi="Times New Roman" w:cs="Times New Roman"/>
          <w:b/>
          <w:color w:val="2F5496" w:themeColor="accent1" w:themeShade="BF"/>
          <w:sz w:val="32"/>
          <w:szCs w:val="28"/>
        </w:rPr>
        <w:t>SYSCALL &amp; HOOK</w:t>
      </w:r>
    </w:p>
    <w:p w14:paraId="65A982A9" w14:textId="2022246E" w:rsidR="002C6B26" w:rsidRDefault="00E40EA8" w:rsidP="00E40EA8">
      <w:pPr>
        <w:jc w:val="center"/>
        <w:rPr>
          <w:rFonts w:ascii="Times New Roman" w:hAnsi="Times New Roman" w:cs="Times New Roman"/>
          <w:b/>
          <w:color w:val="2F5496" w:themeColor="accent1" w:themeShade="BF"/>
          <w:sz w:val="32"/>
          <w:szCs w:val="28"/>
        </w:rPr>
      </w:pPr>
      <w:r>
        <w:rPr>
          <w:rFonts w:ascii="Times New Roman" w:hAnsi="Times New Roman" w:cs="Times New Roman"/>
          <w:b/>
          <w:color w:val="2F5496" w:themeColor="accent1" w:themeShade="BF"/>
          <w:sz w:val="32"/>
          <w:szCs w:val="28"/>
        </w:rPr>
        <w:t>MÔN HỌC</w:t>
      </w:r>
      <w:r w:rsidR="002C6B26">
        <w:rPr>
          <w:rFonts w:ascii="Times New Roman" w:hAnsi="Times New Roman" w:cs="Times New Roman"/>
          <w:b/>
          <w:color w:val="2F5496" w:themeColor="accent1" w:themeShade="BF"/>
          <w:sz w:val="32"/>
          <w:szCs w:val="28"/>
        </w:rPr>
        <w:t xml:space="preserve">: </w:t>
      </w:r>
      <w:r>
        <w:rPr>
          <w:rFonts w:ascii="Times New Roman" w:hAnsi="Times New Roman" w:cs="Times New Roman"/>
          <w:b/>
          <w:color w:val="2F5496" w:themeColor="accent1" w:themeShade="BF"/>
          <w:sz w:val="32"/>
          <w:szCs w:val="28"/>
        </w:rPr>
        <w:t>HỆ ĐIỀU HÀNH</w:t>
      </w:r>
    </w:p>
    <w:p w14:paraId="41C1A44D" w14:textId="7FA390A5" w:rsidR="00EF7BBA" w:rsidRDefault="00EF7BBA" w:rsidP="00EF7BBA">
      <w:pPr>
        <w:jc w:val="center"/>
        <w:rPr>
          <w:rFonts w:ascii="Times New Roman" w:hAnsi="Times New Roman" w:cs="Times New Roman"/>
          <w:b/>
          <w:color w:val="2F5496" w:themeColor="accent1" w:themeShade="BF"/>
          <w:sz w:val="32"/>
          <w:szCs w:val="28"/>
        </w:rPr>
      </w:pPr>
    </w:p>
    <w:p w14:paraId="22F9C3EB" w14:textId="77777777" w:rsidR="00E40EA8" w:rsidRDefault="00E40EA8" w:rsidP="0048521C">
      <w:pPr>
        <w:spacing w:after="120"/>
        <w:jc w:val="center"/>
        <w:rPr>
          <w:rFonts w:ascii="Times New Roman" w:hAnsi="Times New Roman" w:cs="Times New Roman"/>
          <w:bCs/>
          <w:color w:val="000000" w:themeColor="text1"/>
          <w:sz w:val="28"/>
          <w:szCs w:val="28"/>
        </w:rPr>
      </w:pPr>
    </w:p>
    <w:p w14:paraId="207391BF" w14:textId="2EF5B3A6" w:rsidR="00E40EA8" w:rsidRDefault="00E40EA8" w:rsidP="0048521C">
      <w:pPr>
        <w:spacing w:after="120"/>
        <w:jc w:val="center"/>
        <w:rPr>
          <w:rFonts w:ascii="Times New Roman" w:hAnsi="Times New Roman" w:cs="Times New Roman"/>
          <w:bCs/>
          <w:color w:val="000000" w:themeColor="text1"/>
          <w:sz w:val="28"/>
          <w:szCs w:val="28"/>
        </w:rPr>
        <w:sectPr w:rsidR="00E40EA8" w:rsidSect="003E6A2C">
          <w:headerReference w:type="default" r:id="rId9"/>
          <w:footerReference w:type="default" r:id="rId10"/>
          <w:pgSz w:w="11906" w:h="16838"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p>
    <w:p w14:paraId="6E6D136B" w14:textId="77777777" w:rsidR="00725395" w:rsidRDefault="00725395" w:rsidP="002F50CA">
      <w:pPr>
        <w:spacing w:after="0"/>
        <w:jc w:val="center"/>
        <w:rPr>
          <w:rFonts w:ascii="Times New Roman" w:hAnsi="Times New Roman" w:cs="Times New Roman"/>
          <w:bCs/>
          <w:color w:val="000000" w:themeColor="text1"/>
          <w:sz w:val="28"/>
          <w:szCs w:val="28"/>
        </w:rPr>
        <w:sectPr w:rsidR="00725395" w:rsidSect="00E40EA8">
          <w:type w:val="continuous"/>
          <w:pgSz w:w="11906" w:h="16838" w:code="9"/>
          <w:pgMar w:top="1440" w:right="1440" w:bottom="1440" w:left="1440" w:header="720" w:footer="720" w:gutter="0"/>
          <w:pgNumType w:start="0"/>
          <w:cols w:space="58"/>
          <w:titlePg/>
          <w:docGrid w:linePitch="360"/>
        </w:sectPr>
      </w:pPr>
    </w:p>
    <w:p w14:paraId="0CAB0C87" w14:textId="77777777" w:rsidR="00E40EA8" w:rsidRPr="009B18C4" w:rsidRDefault="00E40EA8" w:rsidP="00E40EA8">
      <w:pPr>
        <w:tabs>
          <w:tab w:val="left" w:pos="1080"/>
          <w:tab w:val="left" w:pos="4590"/>
          <w:tab w:val="left" w:pos="4950"/>
        </w:tabs>
        <w:rPr>
          <w:rFonts w:ascii="Times New Roman" w:hAnsi="Times New Roman" w:cs="Times New Roman"/>
          <w:color w:val="2F5496" w:themeColor="accent1" w:themeShade="BF"/>
          <w:sz w:val="28"/>
          <w:szCs w:val="28"/>
          <w:lang w:val="vi-VN"/>
        </w:rPr>
      </w:pPr>
      <w:r w:rsidRPr="009B18C4">
        <w:rPr>
          <w:rFonts w:ascii="Times New Roman" w:hAnsi="Times New Roman" w:cs="Times New Roman"/>
          <w:color w:val="2F5496" w:themeColor="accent1" w:themeShade="BF"/>
          <w:sz w:val="28"/>
          <w:szCs w:val="28"/>
          <w:lang w:val="vi-VN"/>
        </w:rPr>
        <w:tab/>
        <w:t>LỚP</w:t>
      </w:r>
      <w:r w:rsidRPr="009B18C4">
        <w:rPr>
          <w:rFonts w:ascii="Times New Roman" w:hAnsi="Times New Roman" w:cs="Times New Roman"/>
          <w:color w:val="2F5496" w:themeColor="accent1" w:themeShade="BF"/>
          <w:sz w:val="28"/>
          <w:szCs w:val="28"/>
          <w:lang w:val="vi-VN"/>
        </w:rPr>
        <w:tab/>
        <w:t xml:space="preserve">: </w:t>
      </w:r>
      <w:r w:rsidRPr="009B18C4">
        <w:rPr>
          <w:rFonts w:ascii="Times New Roman" w:hAnsi="Times New Roman" w:cs="Times New Roman"/>
          <w:color w:val="2F5496" w:themeColor="accent1" w:themeShade="BF"/>
          <w:sz w:val="28"/>
          <w:szCs w:val="28"/>
          <w:lang w:val="vi-VN"/>
        </w:rPr>
        <w:tab/>
        <w:t>18CNTN</w:t>
      </w:r>
    </w:p>
    <w:p w14:paraId="190C5D1B" w14:textId="77777777" w:rsidR="00E40EA8" w:rsidRPr="009B18C4" w:rsidRDefault="00E40EA8" w:rsidP="00E40EA8">
      <w:pPr>
        <w:tabs>
          <w:tab w:val="left" w:pos="1080"/>
          <w:tab w:val="left" w:pos="4590"/>
          <w:tab w:val="left" w:pos="4950"/>
        </w:tabs>
        <w:rPr>
          <w:rFonts w:ascii="Times New Roman" w:hAnsi="Times New Roman" w:cs="Times New Roman"/>
          <w:color w:val="2F5496" w:themeColor="accent1" w:themeShade="BF"/>
          <w:sz w:val="28"/>
          <w:szCs w:val="28"/>
          <w:lang w:val="vi-VN"/>
        </w:rPr>
      </w:pPr>
      <w:r w:rsidRPr="009B18C4">
        <w:rPr>
          <w:rFonts w:ascii="Times New Roman" w:hAnsi="Times New Roman" w:cs="Times New Roman"/>
          <w:color w:val="2F5496" w:themeColor="accent1" w:themeShade="BF"/>
          <w:sz w:val="32"/>
          <w:szCs w:val="28"/>
          <w:lang w:val="vi-VN"/>
        </w:rPr>
        <w:tab/>
      </w:r>
      <w:r w:rsidRPr="009B18C4">
        <w:rPr>
          <w:rFonts w:ascii="Times New Roman" w:hAnsi="Times New Roman" w:cs="Times New Roman"/>
          <w:color w:val="2F5496" w:themeColor="accent1" w:themeShade="BF"/>
          <w:sz w:val="28"/>
          <w:szCs w:val="28"/>
          <w:lang w:val="vi-VN"/>
        </w:rPr>
        <w:t>SINH VIÊN THỰC HIỆN</w:t>
      </w:r>
      <w:r w:rsidRPr="009B18C4">
        <w:rPr>
          <w:rFonts w:ascii="Times New Roman" w:hAnsi="Times New Roman" w:cs="Times New Roman"/>
          <w:color w:val="2F5496" w:themeColor="accent1" w:themeShade="BF"/>
          <w:sz w:val="28"/>
          <w:szCs w:val="28"/>
          <w:lang w:val="vi-VN"/>
        </w:rPr>
        <w:tab/>
        <w:t xml:space="preserve">: </w:t>
      </w:r>
      <w:r w:rsidRPr="009B18C4">
        <w:rPr>
          <w:rFonts w:ascii="Times New Roman" w:hAnsi="Times New Roman" w:cs="Times New Roman"/>
          <w:color w:val="2F5496" w:themeColor="accent1" w:themeShade="BF"/>
          <w:sz w:val="28"/>
          <w:szCs w:val="28"/>
          <w:lang w:val="vi-VN"/>
        </w:rPr>
        <w:tab/>
        <w:t>18120019 – Nguyễn Hoàng Dũng</w:t>
      </w:r>
    </w:p>
    <w:p w14:paraId="0A5C81EB" w14:textId="77777777" w:rsidR="00E40EA8" w:rsidRPr="009B18C4" w:rsidRDefault="00E40EA8" w:rsidP="00E40EA8">
      <w:pPr>
        <w:tabs>
          <w:tab w:val="left" w:pos="1080"/>
          <w:tab w:val="left" w:pos="4590"/>
          <w:tab w:val="left" w:pos="4950"/>
        </w:tabs>
        <w:rPr>
          <w:rFonts w:ascii="Times New Roman" w:hAnsi="Times New Roman" w:cs="Times New Roman"/>
          <w:color w:val="2F5496" w:themeColor="accent1" w:themeShade="BF"/>
          <w:sz w:val="28"/>
          <w:szCs w:val="28"/>
          <w:lang w:val="vi-VN"/>
        </w:rPr>
      </w:pPr>
      <w:r w:rsidRPr="009B18C4">
        <w:rPr>
          <w:rFonts w:ascii="Times New Roman" w:hAnsi="Times New Roman" w:cs="Times New Roman"/>
          <w:color w:val="2F5496" w:themeColor="accent1" w:themeShade="BF"/>
          <w:sz w:val="28"/>
          <w:szCs w:val="28"/>
          <w:lang w:val="vi-VN"/>
        </w:rPr>
        <w:tab/>
      </w:r>
      <w:r w:rsidRPr="009B18C4">
        <w:rPr>
          <w:rFonts w:ascii="Times New Roman" w:hAnsi="Times New Roman" w:cs="Times New Roman"/>
          <w:color w:val="2F5496" w:themeColor="accent1" w:themeShade="BF"/>
          <w:sz w:val="28"/>
          <w:szCs w:val="28"/>
          <w:lang w:val="vi-VN"/>
        </w:rPr>
        <w:tab/>
      </w:r>
      <w:r w:rsidRPr="009B18C4">
        <w:rPr>
          <w:rFonts w:ascii="Times New Roman" w:hAnsi="Times New Roman" w:cs="Times New Roman"/>
          <w:color w:val="2F5496" w:themeColor="accent1" w:themeShade="BF"/>
          <w:sz w:val="28"/>
          <w:szCs w:val="28"/>
          <w:lang w:val="vi-VN"/>
        </w:rPr>
        <w:tab/>
        <w:t>18120052 – Lê Hạnh Linh</w:t>
      </w:r>
    </w:p>
    <w:p w14:paraId="0E0249D5" w14:textId="7C494BCA" w:rsidR="00D06CC3" w:rsidRDefault="00D06CC3" w:rsidP="002F50CA">
      <w:pPr>
        <w:spacing w:after="0"/>
        <w:jc w:val="center"/>
        <w:rPr>
          <w:rFonts w:ascii="Times New Roman" w:hAnsi="Times New Roman" w:cs="Times New Roman"/>
          <w:bCs/>
          <w:color w:val="000000" w:themeColor="text1"/>
          <w:sz w:val="28"/>
          <w:szCs w:val="28"/>
        </w:rPr>
      </w:pPr>
    </w:p>
    <w:p w14:paraId="0752DDF7" w14:textId="1119F173" w:rsidR="00E40EA8" w:rsidRDefault="00E40EA8" w:rsidP="002F50CA">
      <w:pPr>
        <w:spacing w:after="0"/>
        <w:jc w:val="center"/>
        <w:rPr>
          <w:rFonts w:ascii="Times New Roman" w:hAnsi="Times New Roman" w:cs="Times New Roman"/>
          <w:bCs/>
          <w:color w:val="000000" w:themeColor="text1"/>
          <w:sz w:val="28"/>
          <w:szCs w:val="28"/>
        </w:rPr>
      </w:pPr>
    </w:p>
    <w:p w14:paraId="19CDECB1" w14:textId="0BFE1147" w:rsidR="00E40EA8" w:rsidRDefault="00E40EA8" w:rsidP="002F50CA">
      <w:pPr>
        <w:spacing w:after="0"/>
        <w:jc w:val="center"/>
        <w:rPr>
          <w:rFonts w:ascii="Times New Roman" w:hAnsi="Times New Roman" w:cs="Times New Roman"/>
          <w:bCs/>
          <w:color w:val="000000" w:themeColor="text1"/>
          <w:sz w:val="28"/>
          <w:szCs w:val="28"/>
        </w:rPr>
      </w:pPr>
    </w:p>
    <w:p w14:paraId="1B927AE8" w14:textId="5D81C795" w:rsidR="00E40EA8" w:rsidRDefault="00E40EA8" w:rsidP="002F50CA">
      <w:pPr>
        <w:spacing w:after="0"/>
        <w:jc w:val="center"/>
        <w:rPr>
          <w:rFonts w:ascii="Times New Roman" w:hAnsi="Times New Roman" w:cs="Times New Roman"/>
          <w:bCs/>
          <w:color w:val="000000" w:themeColor="text1"/>
          <w:sz w:val="28"/>
          <w:szCs w:val="28"/>
        </w:rPr>
      </w:pPr>
    </w:p>
    <w:p w14:paraId="56D28CE6" w14:textId="77777777" w:rsidR="00E40EA8" w:rsidRDefault="00E40EA8" w:rsidP="002F50CA">
      <w:pPr>
        <w:spacing w:after="0"/>
        <w:jc w:val="center"/>
        <w:rPr>
          <w:rFonts w:ascii="Times New Roman" w:hAnsi="Times New Roman" w:cs="Times New Roman"/>
          <w:bCs/>
          <w:color w:val="000000" w:themeColor="text1"/>
          <w:sz w:val="28"/>
          <w:szCs w:val="28"/>
        </w:rPr>
      </w:pPr>
    </w:p>
    <w:p w14:paraId="6865B7D6" w14:textId="77777777" w:rsidR="00EB26C1" w:rsidRDefault="00EB26C1" w:rsidP="002F50CA">
      <w:pPr>
        <w:spacing w:after="0"/>
        <w:jc w:val="center"/>
        <w:rPr>
          <w:rFonts w:ascii="Times New Roman" w:hAnsi="Times New Roman" w:cs="Times New Roman"/>
          <w:bCs/>
          <w:color w:val="000000" w:themeColor="text1"/>
          <w:sz w:val="28"/>
          <w:szCs w:val="28"/>
        </w:rPr>
      </w:pPr>
    </w:p>
    <w:p w14:paraId="1F8825BE" w14:textId="77777777" w:rsidR="00725395" w:rsidRDefault="00725395" w:rsidP="002F50CA">
      <w:pPr>
        <w:spacing w:after="0"/>
        <w:jc w:val="center"/>
        <w:rPr>
          <w:rFonts w:ascii="Times New Roman" w:hAnsi="Times New Roman" w:cs="Times New Roman"/>
          <w:b/>
          <w:color w:val="2F5496" w:themeColor="accent1" w:themeShade="BF"/>
          <w:sz w:val="32"/>
          <w:szCs w:val="28"/>
        </w:rPr>
      </w:pPr>
    </w:p>
    <w:p w14:paraId="12ADC616" w14:textId="489A0B87" w:rsidR="00927C78" w:rsidRPr="0078651A" w:rsidRDefault="003A02E3" w:rsidP="00777966">
      <w:pPr>
        <w:jc w:val="center"/>
        <w:rPr>
          <w:rFonts w:ascii="Times New Roman" w:hAnsi="Times New Roman" w:cs="Times New Roman"/>
          <w:i/>
          <w:sz w:val="28"/>
          <w:szCs w:val="28"/>
        </w:rPr>
      </w:pPr>
      <w:r w:rsidRPr="009B18C4">
        <w:rPr>
          <w:rFonts w:ascii="Times New Roman" w:hAnsi="Times New Roman" w:cs="Times New Roman"/>
          <w:i/>
          <w:sz w:val="28"/>
          <w:szCs w:val="28"/>
          <w:lang w:val="vi-VN"/>
        </w:rPr>
        <w:t xml:space="preserve">Thành phố Hồ Chí Minh, ngày </w:t>
      </w:r>
      <w:r w:rsidR="00E40EA8">
        <w:rPr>
          <w:rFonts w:ascii="Times New Roman" w:hAnsi="Times New Roman" w:cs="Times New Roman"/>
          <w:i/>
          <w:sz w:val="28"/>
          <w:szCs w:val="28"/>
        </w:rPr>
        <w:t>1</w:t>
      </w:r>
      <w:r w:rsidR="0078651A">
        <w:rPr>
          <w:rFonts w:ascii="Times New Roman" w:hAnsi="Times New Roman" w:cs="Times New Roman"/>
          <w:i/>
          <w:sz w:val="28"/>
          <w:szCs w:val="28"/>
        </w:rPr>
        <w:t>2</w:t>
      </w:r>
      <w:r w:rsidRPr="009B18C4">
        <w:rPr>
          <w:rFonts w:ascii="Times New Roman" w:hAnsi="Times New Roman" w:cs="Times New Roman"/>
          <w:i/>
          <w:sz w:val="28"/>
          <w:szCs w:val="28"/>
          <w:lang w:val="vi-VN"/>
        </w:rPr>
        <w:t xml:space="preserve"> tháng </w:t>
      </w:r>
      <w:r w:rsidR="0078651A">
        <w:rPr>
          <w:rFonts w:ascii="Times New Roman" w:hAnsi="Times New Roman" w:cs="Times New Roman"/>
          <w:i/>
          <w:sz w:val="28"/>
          <w:szCs w:val="28"/>
        </w:rPr>
        <w:t>01</w:t>
      </w:r>
      <w:r w:rsidRPr="009B18C4">
        <w:rPr>
          <w:rFonts w:ascii="Times New Roman" w:hAnsi="Times New Roman" w:cs="Times New Roman"/>
          <w:i/>
          <w:sz w:val="28"/>
          <w:szCs w:val="28"/>
          <w:lang w:val="vi-VN"/>
        </w:rPr>
        <w:t xml:space="preserve"> năm 20</w:t>
      </w:r>
      <w:r w:rsidR="00294A9C" w:rsidRPr="009B18C4">
        <w:rPr>
          <w:rFonts w:ascii="Times New Roman" w:hAnsi="Times New Roman" w:cs="Times New Roman"/>
          <w:i/>
          <w:sz w:val="28"/>
          <w:szCs w:val="28"/>
          <w:lang w:val="vi-VN"/>
        </w:rPr>
        <w:t>2</w:t>
      </w:r>
      <w:r w:rsidR="0078651A">
        <w:rPr>
          <w:rFonts w:ascii="Times New Roman" w:hAnsi="Times New Roman" w:cs="Times New Roman"/>
          <w:i/>
          <w:sz w:val="28"/>
          <w:szCs w:val="28"/>
        </w:rPr>
        <w:t>1</w:t>
      </w:r>
    </w:p>
    <w:p w14:paraId="39F3D632" w14:textId="49823FE6" w:rsidR="00550075" w:rsidRDefault="00F44830" w:rsidP="00550075">
      <w:pPr>
        <w:pStyle w:val="ListParagraph"/>
        <w:numPr>
          <w:ilvl w:val="0"/>
          <w:numId w:val="18"/>
        </w:numPr>
        <w:spacing w:before="240" w:after="120"/>
        <w:contextualSpacing w:val="0"/>
        <w:rPr>
          <w:rFonts w:ascii="Times New Roman" w:hAnsi="Times New Roman" w:cs="Times New Roman"/>
          <w:b/>
          <w:bCs/>
          <w:iCs/>
          <w:color w:val="4472C4" w:themeColor="accent1"/>
          <w:sz w:val="32"/>
          <w:szCs w:val="32"/>
        </w:rPr>
      </w:pPr>
      <w:r>
        <w:rPr>
          <w:rFonts w:ascii="Times New Roman" w:hAnsi="Times New Roman" w:cs="Times New Roman"/>
          <w:b/>
          <w:bCs/>
          <w:iCs/>
          <w:color w:val="4472C4" w:themeColor="accent1"/>
          <w:sz w:val="32"/>
          <w:szCs w:val="32"/>
        </w:rPr>
        <w:lastRenderedPageBreak/>
        <w:t>SYSCALL:</w:t>
      </w:r>
    </w:p>
    <w:p w14:paraId="601569BA" w14:textId="2784BC03" w:rsidR="00502495" w:rsidRPr="00AC5C03" w:rsidRDefault="00550075" w:rsidP="00502495">
      <w:pPr>
        <w:pStyle w:val="ListParagraph"/>
        <w:numPr>
          <w:ilvl w:val="1"/>
          <w:numId w:val="18"/>
        </w:numPr>
        <w:spacing w:before="240"/>
        <w:contextualSpacing w:val="0"/>
        <w:jc w:val="both"/>
        <w:rPr>
          <w:rFonts w:ascii="Times New Roman" w:hAnsi="Times New Roman" w:cs="Times New Roman"/>
          <w:b/>
          <w:bCs/>
          <w:iCs/>
          <w:color w:val="000000" w:themeColor="text1"/>
          <w:sz w:val="28"/>
          <w:szCs w:val="28"/>
        </w:rPr>
      </w:pPr>
      <w:r w:rsidRPr="000F216C">
        <w:rPr>
          <w:rFonts w:ascii="Times New Roman" w:hAnsi="Times New Roman" w:cs="Times New Roman"/>
          <w:b/>
          <w:bCs/>
          <w:iCs/>
          <w:color w:val="4472C4" w:themeColor="accent1"/>
          <w:sz w:val="32"/>
          <w:szCs w:val="32"/>
        </w:rPr>
        <w:t xml:space="preserve"> </w:t>
      </w:r>
      <w:r w:rsidR="00502495" w:rsidRPr="00AC5C03">
        <w:rPr>
          <w:rFonts w:ascii="Times New Roman" w:hAnsi="Times New Roman" w:cs="Times New Roman"/>
          <w:b/>
          <w:bCs/>
          <w:iCs/>
          <w:sz w:val="28"/>
          <w:szCs w:val="28"/>
        </w:rPr>
        <w:t>Cài đặt Ubuntu và kiểm tra kernel version:</w:t>
      </w:r>
    </w:p>
    <w:p w14:paraId="2A2D7B69" w14:textId="2983BF21" w:rsidR="00502495" w:rsidRDefault="00502495" w:rsidP="00502495">
      <w:pPr>
        <w:spacing w:before="24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Nhóm em sử dụng Ubuntu 16.04.7 và có kernel version là 4.15.0</w:t>
      </w:r>
    </w:p>
    <w:p w14:paraId="3E481DF8" w14:textId="446DABCF" w:rsidR="00502495" w:rsidRDefault="00502495" w:rsidP="00502495">
      <w:pPr>
        <w:spacing w:before="240"/>
        <w:ind w:left="360"/>
        <w:jc w:val="both"/>
        <w:rPr>
          <w:rFonts w:ascii="Times New Roman" w:hAnsi="Times New Roman" w:cs="Times New Roman"/>
          <w:iCs/>
          <w:color w:val="000000" w:themeColor="text1"/>
          <w:sz w:val="28"/>
          <w:szCs w:val="28"/>
        </w:rPr>
      </w:pPr>
      <w:r w:rsidRPr="00502495">
        <w:rPr>
          <w:rFonts w:ascii="Times New Roman" w:hAnsi="Times New Roman" w:cs="Times New Roman"/>
          <w:iCs/>
          <w:noProof/>
          <w:color w:val="000000" w:themeColor="text1"/>
          <w:sz w:val="28"/>
          <w:szCs w:val="28"/>
        </w:rPr>
        <w:drawing>
          <wp:inline distT="0" distB="0" distL="0" distR="0" wp14:anchorId="451B3B18" wp14:editId="40B6EB4C">
            <wp:extent cx="3246401" cy="1112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6401" cy="1112616"/>
                    </a:xfrm>
                    <a:prstGeom prst="rect">
                      <a:avLst/>
                    </a:prstGeom>
                  </pic:spPr>
                </pic:pic>
              </a:graphicData>
            </a:graphic>
          </wp:inline>
        </w:drawing>
      </w:r>
    </w:p>
    <w:p w14:paraId="3E64FEF0" w14:textId="1037D03D" w:rsidR="00502495" w:rsidRPr="00AC5C03" w:rsidRDefault="00502495" w:rsidP="00502495">
      <w:pPr>
        <w:pStyle w:val="ListParagraph"/>
        <w:numPr>
          <w:ilvl w:val="1"/>
          <w:numId w:val="18"/>
        </w:numPr>
        <w:spacing w:before="240"/>
        <w:jc w:val="both"/>
        <w:rPr>
          <w:rFonts w:ascii="Times New Roman" w:hAnsi="Times New Roman" w:cs="Times New Roman"/>
          <w:b/>
          <w:bCs/>
          <w:iCs/>
          <w:color w:val="000000" w:themeColor="text1"/>
          <w:sz w:val="28"/>
          <w:szCs w:val="28"/>
        </w:rPr>
      </w:pPr>
      <w:r w:rsidRPr="00AC5C03">
        <w:rPr>
          <w:rFonts w:ascii="Times New Roman" w:hAnsi="Times New Roman" w:cs="Times New Roman"/>
          <w:b/>
          <w:bCs/>
          <w:iCs/>
          <w:color w:val="000000" w:themeColor="text1"/>
          <w:sz w:val="28"/>
          <w:szCs w:val="28"/>
        </w:rPr>
        <w:t xml:space="preserve"> Tải phiên bản kernel để làm việc với syscall</w:t>
      </w:r>
      <w:r w:rsidR="00AC5C03">
        <w:rPr>
          <w:rFonts w:ascii="Times New Roman" w:hAnsi="Times New Roman" w:cs="Times New Roman"/>
          <w:b/>
          <w:bCs/>
          <w:iCs/>
          <w:color w:val="000000" w:themeColor="text1"/>
          <w:sz w:val="28"/>
          <w:szCs w:val="28"/>
        </w:rPr>
        <w:t>:</w:t>
      </w:r>
    </w:p>
    <w:p w14:paraId="6059ED2E" w14:textId="18FC5647" w:rsidR="00502495" w:rsidRDefault="00502495" w:rsidP="00502495">
      <w:pPr>
        <w:spacing w:before="24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Vào đường dẫn sau: </w:t>
      </w:r>
      <w:hyperlink r:id="rId12" w:history="1">
        <w:r w:rsidRPr="005C21C7">
          <w:rPr>
            <w:rStyle w:val="Hyperlink"/>
            <w:rFonts w:ascii="Times New Roman" w:hAnsi="Times New Roman" w:cs="Times New Roman"/>
            <w:iCs/>
            <w:sz w:val="28"/>
            <w:szCs w:val="28"/>
          </w:rPr>
          <w:t>https://mirrors.edge.kernel.org/pub/linux/kernel/v4.x/</w:t>
        </w:r>
      </w:hyperlink>
    </w:p>
    <w:p w14:paraId="1FCC080B" w14:textId="13D43AD0" w:rsidR="00502495" w:rsidRDefault="00502495" w:rsidP="00502495">
      <w:pPr>
        <w:spacing w:before="24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Phiên bản kernel phù hợp nhất có dạng linux-4.15.x. Nhóm em chọn </w:t>
      </w:r>
      <w:r w:rsidR="00F44830">
        <w:rPr>
          <w:rFonts w:ascii="Times New Roman" w:hAnsi="Times New Roman" w:cs="Times New Roman"/>
          <w:iCs/>
          <w:color w:val="000000" w:themeColor="text1"/>
          <w:sz w:val="28"/>
          <w:szCs w:val="28"/>
        </w:rPr>
        <w:t>4.15 và sử dụng wget để tại về máy.</w:t>
      </w:r>
    </w:p>
    <w:p w14:paraId="4FE0FE00" w14:textId="75492D15" w:rsidR="00F44830" w:rsidRDefault="00F44830" w:rsidP="00502495">
      <w:pPr>
        <w:spacing w:before="240"/>
        <w:ind w:left="360"/>
        <w:jc w:val="both"/>
        <w:rPr>
          <w:rFonts w:ascii="Times New Roman" w:hAnsi="Times New Roman" w:cs="Times New Roman"/>
          <w:iCs/>
          <w:color w:val="000000" w:themeColor="text1"/>
          <w:sz w:val="28"/>
          <w:szCs w:val="28"/>
        </w:rPr>
      </w:pPr>
      <w:r w:rsidRPr="00F44830">
        <w:rPr>
          <w:rFonts w:ascii="Times New Roman" w:hAnsi="Times New Roman" w:cs="Times New Roman"/>
          <w:iCs/>
          <w:noProof/>
          <w:color w:val="000000" w:themeColor="text1"/>
          <w:sz w:val="28"/>
          <w:szCs w:val="28"/>
        </w:rPr>
        <w:drawing>
          <wp:inline distT="0" distB="0" distL="0" distR="0" wp14:anchorId="6655CC13" wp14:editId="2AB9439C">
            <wp:extent cx="5698738" cy="830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548"/>
                    <a:stretch/>
                  </pic:blipFill>
                  <pic:spPr bwMode="auto">
                    <a:xfrm>
                      <a:off x="0" y="0"/>
                      <a:ext cx="5707718" cy="831889"/>
                    </a:xfrm>
                    <a:prstGeom prst="rect">
                      <a:avLst/>
                    </a:prstGeom>
                    <a:ln>
                      <a:noFill/>
                    </a:ln>
                    <a:extLst>
                      <a:ext uri="{53640926-AAD7-44D8-BBD7-CCE9431645EC}">
                        <a14:shadowObscured xmlns:a14="http://schemas.microsoft.com/office/drawing/2010/main"/>
                      </a:ext>
                    </a:extLst>
                  </pic:spPr>
                </pic:pic>
              </a:graphicData>
            </a:graphic>
          </wp:inline>
        </w:drawing>
      </w:r>
    </w:p>
    <w:p w14:paraId="135374CB" w14:textId="1EDED0D2" w:rsidR="00F44830" w:rsidRDefault="00F44830" w:rsidP="00502495">
      <w:pPr>
        <w:spacing w:before="24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Sau đó giải nén và copy vào thư mục /usr/src</w:t>
      </w:r>
    </w:p>
    <w:p w14:paraId="64FDD89C" w14:textId="0B45087D" w:rsidR="00F44830" w:rsidRDefault="00F44830" w:rsidP="00502495">
      <w:pPr>
        <w:spacing w:before="24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Thư mục này chưa tất cả các kernel version hiện có trong máy</w:t>
      </w:r>
    </w:p>
    <w:p w14:paraId="273F5B59" w14:textId="24DA34B2" w:rsidR="00F44830" w:rsidRPr="007F4CA8" w:rsidRDefault="00F44830" w:rsidP="00F44830">
      <w:pPr>
        <w:pStyle w:val="ListParagraph"/>
        <w:numPr>
          <w:ilvl w:val="1"/>
          <w:numId w:val="18"/>
        </w:numPr>
        <w:spacing w:before="240"/>
        <w:jc w:val="both"/>
        <w:rPr>
          <w:rFonts w:ascii="Times New Roman" w:hAnsi="Times New Roman" w:cs="Times New Roman"/>
          <w:b/>
          <w:bCs/>
          <w:iCs/>
          <w:color w:val="000000" w:themeColor="text1"/>
          <w:sz w:val="28"/>
          <w:szCs w:val="28"/>
        </w:rPr>
      </w:pPr>
      <w:r>
        <w:rPr>
          <w:rFonts w:ascii="Times New Roman" w:hAnsi="Times New Roman" w:cs="Times New Roman"/>
          <w:iCs/>
          <w:color w:val="000000" w:themeColor="text1"/>
          <w:sz w:val="28"/>
          <w:szCs w:val="28"/>
        </w:rPr>
        <w:t xml:space="preserve"> </w:t>
      </w:r>
      <w:r w:rsidRPr="007F4CA8">
        <w:rPr>
          <w:rFonts w:ascii="Times New Roman" w:hAnsi="Times New Roman" w:cs="Times New Roman"/>
          <w:b/>
          <w:bCs/>
          <w:iCs/>
          <w:color w:val="000000" w:themeColor="text1"/>
          <w:sz w:val="28"/>
          <w:szCs w:val="28"/>
        </w:rPr>
        <w:t>Tiến hành cài đặt 2 syscall pnametoid và pidtoname</w:t>
      </w:r>
    </w:p>
    <w:p w14:paraId="2517C7F4" w14:textId="22F57E9A" w:rsidR="007F4CA8" w:rsidRDefault="007F4CA8" w:rsidP="00F44830">
      <w:pPr>
        <w:spacing w:before="24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Việc cài đặt 2 syscall để thực hiện các nhiệm vụ tương tự như việc viết hàm trong C. Điều cần chú ý duy nhất ở đây là trước các hàm có thêm từ khóa asmlinkage thông báo rằng các parameter của hàm này sẽ không nằm trên các thanh ghi mà nằm trên CPU stack. </w:t>
      </w:r>
    </w:p>
    <w:p w14:paraId="622457D8" w14:textId="3F06979D" w:rsidR="00F44830" w:rsidRDefault="00F44830" w:rsidP="00F44830">
      <w:pPr>
        <w:spacing w:before="24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Trong báo cáo này chúng em sẽ trình bày tiếp các bước để biên dịch kernel chứa 2 syscall này</w:t>
      </w:r>
      <w:r w:rsidR="007F4CA8">
        <w:rPr>
          <w:rFonts w:ascii="Times New Roman" w:hAnsi="Times New Roman" w:cs="Times New Roman"/>
          <w:iCs/>
          <w:color w:val="000000" w:themeColor="text1"/>
          <w:sz w:val="28"/>
          <w:szCs w:val="28"/>
        </w:rPr>
        <w:t>.</w:t>
      </w:r>
    </w:p>
    <w:p w14:paraId="76ED33B9" w14:textId="492DD830" w:rsidR="00F44830" w:rsidRDefault="00F44830" w:rsidP="00F44830">
      <w:pPr>
        <w:spacing w:before="24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Trong thư mục kernel ta cần tạo thêm 2 folder</w:t>
      </w:r>
      <w:r w:rsidR="007F4CA8">
        <w:rPr>
          <w:rFonts w:ascii="Times New Roman" w:hAnsi="Times New Roman" w:cs="Times New Roman"/>
          <w:iCs/>
          <w:color w:val="000000" w:themeColor="text1"/>
          <w:sz w:val="28"/>
          <w:szCs w:val="28"/>
        </w:rPr>
        <w:t xml:space="preserve"> là pidtoname và pnametoid</w:t>
      </w:r>
      <w:r>
        <w:rPr>
          <w:rFonts w:ascii="Times New Roman" w:hAnsi="Times New Roman" w:cs="Times New Roman"/>
          <w:iCs/>
          <w:color w:val="000000" w:themeColor="text1"/>
          <w:sz w:val="28"/>
          <w:szCs w:val="28"/>
        </w:rPr>
        <w:t xml:space="preserve"> để chứa </w:t>
      </w:r>
      <w:r w:rsidR="007F4CA8">
        <w:rPr>
          <w:rFonts w:ascii="Times New Roman" w:hAnsi="Times New Roman" w:cs="Times New Roman"/>
          <w:iCs/>
          <w:color w:val="000000" w:themeColor="text1"/>
          <w:sz w:val="28"/>
          <w:szCs w:val="28"/>
        </w:rPr>
        <w:t xml:space="preserve">2 </w:t>
      </w:r>
      <w:r>
        <w:rPr>
          <w:rFonts w:ascii="Times New Roman" w:hAnsi="Times New Roman" w:cs="Times New Roman"/>
          <w:iCs/>
          <w:color w:val="000000" w:themeColor="text1"/>
          <w:sz w:val="28"/>
          <w:szCs w:val="28"/>
        </w:rPr>
        <w:t>syscall</w:t>
      </w:r>
      <w:r w:rsidR="007F4CA8">
        <w:rPr>
          <w:rFonts w:ascii="Times New Roman" w:hAnsi="Times New Roman" w:cs="Times New Roman"/>
          <w:iCs/>
          <w:color w:val="000000" w:themeColor="text1"/>
          <w:sz w:val="28"/>
          <w:szCs w:val="28"/>
        </w:rPr>
        <w:t xml:space="preserve"> tương ứng.</w:t>
      </w:r>
    </w:p>
    <w:p w14:paraId="752D21A3" w14:textId="49E3B3DB" w:rsidR="00F44830" w:rsidRDefault="00F44830" w:rsidP="00F44830">
      <w:pPr>
        <w:spacing w:before="240"/>
        <w:ind w:left="360"/>
        <w:jc w:val="both"/>
        <w:rPr>
          <w:rFonts w:ascii="Times New Roman" w:hAnsi="Times New Roman" w:cs="Times New Roman"/>
          <w:iCs/>
          <w:color w:val="000000" w:themeColor="text1"/>
          <w:sz w:val="28"/>
          <w:szCs w:val="28"/>
        </w:rPr>
      </w:pPr>
      <w:r w:rsidRPr="00F44830">
        <w:rPr>
          <w:rFonts w:ascii="Times New Roman" w:hAnsi="Times New Roman" w:cs="Times New Roman"/>
          <w:iCs/>
          <w:noProof/>
          <w:color w:val="000000" w:themeColor="text1"/>
          <w:sz w:val="28"/>
          <w:szCs w:val="28"/>
        </w:rPr>
        <w:lastRenderedPageBreak/>
        <w:drawing>
          <wp:inline distT="0" distB="0" distL="0" distR="0" wp14:anchorId="16519277" wp14:editId="2A819FFF">
            <wp:extent cx="5731510" cy="11741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74115"/>
                    </a:xfrm>
                    <a:prstGeom prst="rect">
                      <a:avLst/>
                    </a:prstGeom>
                  </pic:spPr>
                </pic:pic>
              </a:graphicData>
            </a:graphic>
          </wp:inline>
        </w:drawing>
      </w:r>
    </w:p>
    <w:p w14:paraId="3F77B791" w14:textId="5A3108EB" w:rsidR="00F44830" w:rsidRDefault="00F44830" w:rsidP="00F44830">
      <w:pPr>
        <w:spacing w:before="24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Nội dung của 2 folder này chính là mã nguồn </w:t>
      </w:r>
      <w:r w:rsidR="007F4CA8">
        <w:rPr>
          <w:rFonts w:ascii="Times New Roman" w:hAnsi="Times New Roman" w:cs="Times New Roman"/>
          <w:iCs/>
          <w:color w:val="000000" w:themeColor="text1"/>
          <w:sz w:val="28"/>
          <w:szCs w:val="28"/>
        </w:rPr>
        <w:t>C</w:t>
      </w:r>
      <w:r>
        <w:rPr>
          <w:rFonts w:ascii="Times New Roman" w:hAnsi="Times New Roman" w:cs="Times New Roman"/>
          <w:iCs/>
          <w:color w:val="000000" w:themeColor="text1"/>
          <w:sz w:val="28"/>
          <w:szCs w:val="28"/>
        </w:rPr>
        <w:t xml:space="preserve"> kèm theo makefile</w:t>
      </w:r>
      <w:r w:rsidR="007F4CA8">
        <w:rPr>
          <w:rFonts w:ascii="Times New Roman" w:hAnsi="Times New Roman" w:cs="Times New Roman"/>
          <w:iCs/>
          <w:color w:val="000000" w:themeColor="text1"/>
          <w:sz w:val="28"/>
          <w:szCs w:val="28"/>
        </w:rPr>
        <w:t>.</w:t>
      </w:r>
    </w:p>
    <w:p w14:paraId="4E552A36" w14:textId="09FE05AD" w:rsidR="00F44830" w:rsidRDefault="00F44830" w:rsidP="00F44830">
      <w:pPr>
        <w:spacing w:before="24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Bước tiếp theo cần config để khi biên dịch kernel có thể nhận ra và thêm 2 syscall này vào hệ điều hành.</w:t>
      </w:r>
    </w:p>
    <w:p w14:paraId="712C7CEF" w14:textId="4F2AA121" w:rsidR="00F44830" w:rsidRDefault="00F44830" w:rsidP="00F44830">
      <w:pPr>
        <w:spacing w:before="24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Ta cần chỉnh sửa makefile toàn cục như sau:</w:t>
      </w:r>
    </w:p>
    <w:p w14:paraId="31744994" w14:textId="3E33832A" w:rsidR="00F44830" w:rsidRDefault="00F44830" w:rsidP="00F44830">
      <w:pPr>
        <w:spacing w:before="240"/>
        <w:ind w:left="360"/>
        <w:jc w:val="both"/>
        <w:rPr>
          <w:rFonts w:ascii="Times New Roman" w:hAnsi="Times New Roman" w:cs="Times New Roman"/>
          <w:iCs/>
          <w:color w:val="000000" w:themeColor="text1"/>
          <w:sz w:val="28"/>
          <w:szCs w:val="28"/>
        </w:rPr>
      </w:pPr>
      <w:r w:rsidRPr="00F44830">
        <w:rPr>
          <w:rFonts w:ascii="Times New Roman" w:hAnsi="Times New Roman" w:cs="Times New Roman"/>
          <w:iCs/>
          <w:noProof/>
          <w:color w:val="000000" w:themeColor="text1"/>
          <w:sz w:val="28"/>
          <w:szCs w:val="28"/>
        </w:rPr>
        <w:drawing>
          <wp:inline distT="0" distB="0" distL="0" distR="0" wp14:anchorId="39D5C0F2" wp14:editId="78744E61">
            <wp:extent cx="3710940" cy="4800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353" b="1"/>
                    <a:stretch/>
                  </pic:blipFill>
                  <pic:spPr bwMode="auto">
                    <a:xfrm>
                      <a:off x="0" y="0"/>
                      <a:ext cx="3711262" cy="480102"/>
                    </a:xfrm>
                    <a:prstGeom prst="rect">
                      <a:avLst/>
                    </a:prstGeom>
                    <a:ln>
                      <a:noFill/>
                    </a:ln>
                    <a:extLst>
                      <a:ext uri="{53640926-AAD7-44D8-BBD7-CCE9431645EC}">
                        <a14:shadowObscured xmlns:a14="http://schemas.microsoft.com/office/drawing/2010/main"/>
                      </a:ext>
                    </a:extLst>
                  </pic:spPr>
                </pic:pic>
              </a:graphicData>
            </a:graphic>
          </wp:inline>
        </w:drawing>
      </w:r>
    </w:p>
    <w:p w14:paraId="3C43AA08" w14:textId="4D530A76" w:rsidR="00F44830" w:rsidRDefault="00F44830" w:rsidP="00F44830">
      <w:pPr>
        <w:spacing w:before="24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Sử dụng gedit để chính sửa dưới quyền root, ta ctrl-f và tìm từ khóa </w:t>
      </w:r>
      <w:r w:rsidR="007F4CA8">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core-y</w:t>
      </w:r>
      <w:r w:rsidR="007F4CA8">
        <w:rPr>
          <w:rFonts w:ascii="Times New Roman" w:hAnsi="Times New Roman" w:cs="Times New Roman"/>
          <w:iCs/>
          <w:color w:val="000000" w:themeColor="text1"/>
          <w:sz w:val="28"/>
          <w:szCs w:val="28"/>
        </w:rPr>
        <w:t>”</w:t>
      </w:r>
    </w:p>
    <w:p w14:paraId="67FAF684" w14:textId="27AA51CF" w:rsidR="00F44830" w:rsidRDefault="00F44830" w:rsidP="00F44830">
      <w:pPr>
        <w:spacing w:before="240"/>
        <w:ind w:left="360"/>
        <w:jc w:val="both"/>
        <w:rPr>
          <w:rFonts w:ascii="Times New Roman" w:hAnsi="Times New Roman" w:cs="Times New Roman"/>
          <w:iCs/>
          <w:color w:val="000000" w:themeColor="text1"/>
          <w:sz w:val="28"/>
          <w:szCs w:val="28"/>
        </w:rPr>
      </w:pPr>
      <w:r w:rsidRPr="00F44830">
        <w:rPr>
          <w:rFonts w:ascii="Times New Roman" w:hAnsi="Times New Roman" w:cs="Times New Roman"/>
          <w:iCs/>
          <w:noProof/>
          <w:color w:val="000000" w:themeColor="text1"/>
          <w:sz w:val="28"/>
          <w:szCs w:val="28"/>
        </w:rPr>
        <w:drawing>
          <wp:inline distT="0" distB="0" distL="0" distR="0" wp14:anchorId="56908E9A" wp14:editId="7DF47E9D">
            <wp:extent cx="5731510" cy="3886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8620"/>
                    </a:xfrm>
                    <a:prstGeom prst="rect">
                      <a:avLst/>
                    </a:prstGeom>
                  </pic:spPr>
                </pic:pic>
              </a:graphicData>
            </a:graphic>
          </wp:inline>
        </w:drawing>
      </w:r>
    </w:p>
    <w:p w14:paraId="4C1146F1" w14:textId="1CD3D34B" w:rsidR="00F44830" w:rsidRDefault="00F44830" w:rsidP="00F44830">
      <w:pPr>
        <w:spacing w:before="24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Ta cần thêm đường dẫn đến 2 syscall tại đây. Sau đó save file</w:t>
      </w:r>
      <w:r w:rsidR="00926861">
        <w:rPr>
          <w:rFonts w:ascii="Times New Roman" w:hAnsi="Times New Roman" w:cs="Times New Roman"/>
          <w:iCs/>
          <w:color w:val="000000" w:themeColor="text1"/>
          <w:sz w:val="28"/>
          <w:szCs w:val="28"/>
        </w:rPr>
        <w:t>.</w:t>
      </w:r>
    </w:p>
    <w:p w14:paraId="055DB433" w14:textId="7B95EE57" w:rsidR="00926861" w:rsidRDefault="00926861" w:rsidP="00F44830">
      <w:pPr>
        <w:spacing w:before="24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Tiếp đến là cần cấp cho 2 syscall này các số hiệu để khi interrupt</w:t>
      </w:r>
      <w:r w:rsidR="0000205E">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 xml:space="preserve"> userspace sẽ biết cần phải gọi syscall number nào.</w:t>
      </w:r>
    </w:p>
    <w:p w14:paraId="6353AE8D" w14:textId="0A792C55" w:rsidR="00926861" w:rsidRDefault="00926861" w:rsidP="00F44830">
      <w:pPr>
        <w:spacing w:before="24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Di chuyển đến thư mục sau:</w:t>
      </w:r>
    </w:p>
    <w:p w14:paraId="65A6629D" w14:textId="148FC243" w:rsidR="00926861" w:rsidRDefault="00926861" w:rsidP="00F44830">
      <w:pPr>
        <w:spacing w:before="240"/>
        <w:ind w:left="360"/>
        <w:jc w:val="both"/>
        <w:rPr>
          <w:rFonts w:ascii="Times New Roman" w:hAnsi="Times New Roman" w:cs="Times New Roman"/>
          <w:iCs/>
          <w:color w:val="000000" w:themeColor="text1"/>
          <w:sz w:val="28"/>
          <w:szCs w:val="28"/>
        </w:rPr>
      </w:pPr>
      <w:r w:rsidRPr="00926861">
        <w:rPr>
          <w:rFonts w:ascii="Times New Roman" w:hAnsi="Times New Roman" w:cs="Times New Roman"/>
          <w:iCs/>
          <w:noProof/>
          <w:color w:val="000000" w:themeColor="text1"/>
          <w:sz w:val="28"/>
          <w:szCs w:val="28"/>
        </w:rPr>
        <w:drawing>
          <wp:inline distT="0" distB="0" distL="0" distR="0" wp14:anchorId="1A426F4F" wp14:editId="01B4EA5E">
            <wp:extent cx="4930567" cy="5715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0567" cy="571550"/>
                    </a:xfrm>
                    <a:prstGeom prst="rect">
                      <a:avLst/>
                    </a:prstGeom>
                  </pic:spPr>
                </pic:pic>
              </a:graphicData>
            </a:graphic>
          </wp:inline>
        </w:drawing>
      </w:r>
    </w:p>
    <w:p w14:paraId="6A1C3AF6" w14:textId="3C7857CA" w:rsidR="00926861" w:rsidRDefault="00926861" w:rsidP="00F44830">
      <w:pPr>
        <w:spacing w:before="24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Ta sẽ chỉnh sửa syscall_64.tbl để thêm 2 number cho syscall mới. Đây là một bảng các syscall mà khi thực hiện interrupt, kernel sẽ biết user đang muốn tìm đến kernel function nào.</w:t>
      </w:r>
    </w:p>
    <w:p w14:paraId="6FCCBEDD" w14:textId="3B047BF0" w:rsidR="00926861" w:rsidRDefault="00926861" w:rsidP="00F44830">
      <w:pPr>
        <w:spacing w:before="240"/>
        <w:ind w:left="360"/>
        <w:jc w:val="both"/>
        <w:rPr>
          <w:rFonts w:ascii="Times New Roman" w:hAnsi="Times New Roman" w:cs="Times New Roman"/>
          <w:iCs/>
          <w:color w:val="000000" w:themeColor="text1"/>
          <w:sz w:val="28"/>
          <w:szCs w:val="28"/>
        </w:rPr>
      </w:pPr>
      <w:r w:rsidRPr="00926861">
        <w:rPr>
          <w:rFonts w:ascii="Times New Roman" w:hAnsi="Times New Roman" w:cs="Times New Roman"/>
          <w:iCs/>
          <w:noProof/>
          <w:color w:val="000000" w:themeColor="text1"/>
          <w:sz w:val="28"/>
          <w:szCs w:val="28"/>
        </w:rPr>
        <w:drawing>
          <wp:inline distT="0" distB="0" distL="0" distR="0" wp14:anchorId="65B6775A" wp14:editId="36C83E22">
            <wp:extent cx="4084320" cy="1630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83"/>
                    <a:stretch/>
                  </pic:blipFill>
                  <pic:spPr bwMode="auto">
                    <a:xfrm>
                      <a:off x="0" y="0"/>
                      <a:ext cx="4084674" cy="1630821"/>
                    </a:xfrm>
                    <a:prstGeom prst="rect">
                      <a:avLst/>
                    </a:prstGeom>
                    <a:ln>
                      <a:noFill/>
                    </a:ln>
                    <a:extLst>
                      <a:ext uri="{53640926-AAD7-44D8-BBD7-CCE9431645EC}">
                        <a14:shadowObscured xmlns:a14="http://schemas.microsoft.com/office/drawing/2010/main"/>
                      </a:ext>
                    </a:extLst>
                  </pic:spPr>
                </pic:pic>
              </a:graphicData>
            </a:graphic>
          </wp:inline>
        </w:drawing>
      </w:r>
    </w:p>
    <w:p w14:paraId="36137B02" w14:textId="5BA3103C" w:rsidR="00926861" w:rsidRDefault="00926861" w:rsidP="00F44830">
      <w:pPr>
        <w:spacing w:before="24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lastRenderedPageBreak/>
        <w:t xml:space="preserve">Ta sẽ thêm 2 number mới vào cuối danh sách. Cần lưu ý khai báo các number </w:t>
      </w:r>
      <w:r w:rsidR="0000205E">
        <w:rPr>
          <w:rFonts w:ascii="Times New Roman" w:hAnsi="Times New Roman" w:cs="Times New Roman"/>
          <w:iCs/>
          <w:color w:val="000000" w:themeColor="text1"/>
          <w:sz w:val="28"/>
          <w:szCs w:val="28"/>
        </w:rPr>
        <w:t>còn trống</w:t>
      </w:r>
      <w:r>
        <w:rPr>
          <w:rFonts w:ascii="Times New Roman" w:hAnsi="Times New Roman" w:cs="Times New Roman"/>
          <w:iCs/>
          <w:color w:val="000000" w:themeColor="text1"/>
          <w:sz w:val="28"/>
          <w:szCs w:val="28"/>
        </w:rPr>
        <w:t>, tránh trùng với các number đã có.</w:t>
      </w:r>
    </w:p>
    <w:p w14:paraId="5533F631" w14:textId="771021C6" w:rsidR="00926861" w:rsidRDefault="00926861" w:rsidP="00F44830">
      <w:pPr>
        <w:spacing w:before="24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Tiếp đến cần thông báo cho kernel biết nguyên mẫu của 2 hàm này sẽ như thế nào. Ta di chuyển đến thư mục sau:</w:t>
      </w:r>
    </w:p>
    <w:p w14:paraId="40EC9FEB" w14:textId="58A3CF00" w:rsidR="00926861" w:rsidRDefault="00926861" w:rsidP="00F44830">
      <w:pPr>
        <w:spacing w:before="240"/>
        <w:ind w:left="360"/>
        <w:jc w:val="both"/>
        <w:rPr>
          <w:rFonts w:ascii="Times New Roman" w:hAnsi="Times New Roman" w:cs="Times New Roman"/>
          <w:iCs/>
          <w:color w:val="000000" w:themeColor="text1"/>
          <w:sz w:val="28"/>
          <w:szCs w:val="28"/>
        </w:rPr>
      </w:pPr>
      <w:r w:rsidRPr="00926861">
        <w:rPr>
          <w:rFonts w:ascii="Times New Roman" w:hAnsi="Times New Roman" w:cs="Times New Roman"/>
          <w:iCs/>
          <w:noProof/>
          <w:color w:val="000000" w:themeColor="text1"/>
          <w:sz w:val="28"/>
          <w:szCs w:val="28"/>
        </w:rPr>
        <w:drawing>
          <wp:inline distT="0" distB="0" distL="0" distR="0" wp14:anchorId="2B385589" wp14:editId="2B362E88">
            <wp:extent cx="4313294" cy="100592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3294" cy="1005927"/>
                    </a:xfrm>
                    <a:prstGeom prst="rect">
                      <a:avLst/>
                    </a:prstGeom>
                  </pic:spPr>
                </pic:pic>
              </a:graphicData>
            </a:graphic>
          </wp:inline>
        </w:drawing>
      </w:r>
    </w:p>
    <w:p w14:paraId="1F492AAA" w14:textId="1C7DF44F" w:rsidR="00926861" w:rsidRDefault="00926861" w:rsidP="00F44830">
      <w:pPr>
        <w:spacing w:before="24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Thư mục này ch</w:t>
      </w:r>
      <w:r w:rsidR="0000205E">
        <w:rPr>
          <w:rFonts w:ascii="Times New Roman" w:hAnsi="Times New Roman" w:cs="Times New Roman"/>
          <w:iCs/>
          <w:color w:val="000000" w:themeColor="text1"/>
          <w:sz w:val="28"/>
          <w:szCs w:val="28"/>
        </w:rPr>
        <w:t>ứ</w:t>
      </w:r>
      <w:r>
        <w:rPr>
          <w:rFonts w:ascii="Times New Roman" w:hAnsi="Times New Roman" w:cs="Times New Roman"/>
          <w:iCs/>
          <w:color w:val="000000" w:themeColor="text1"/>
          <w:sz w:val="28"/>
          <w:szCs w:val="28"/>
        </w:rPr>
        <w:t>a các header để kernel biên dịch. Có rất nhiều header, nhưng ta chỉ cần quan tâm syscall.h</w:t>
      </w:r>
    </w:p>
    <w:p w14:paraId="176E3C61" w14:textId="584BD1B3" w:rsidR="00926861" w:rsidRDefault="00926861" w:rsidP="00F44830">
      <w:pPr>
        <w:spacing w:before="240"/>
        <w:ind w:left="360"/>
        <w:jc w:val="both"/>
        <w:rPr>
          <w:rFonts w:ascii="Times New Roman" w:hAnsi="Times New Roman" w:cs="Times New Roman"/>
          <w:iCs/>
          <w:color w:val="000000" w:themeColor="text1"/>
          <w:sz w:val="28"/>
          <w:szCs w:val="28"/>
        </w:rPr>
      </w:pPr>
      <w:r w:rsidRPr="00926861">
        <w:rPr>
          <w:rFonts w:ascii="Times New Roman" w:hAnsi="Times New Roman" w:cs="Times New Roman"/>
          <w:iCs/>
          <w:noProof/>
          <w:color w:val="000000" w:themeColor="text1"/>
          <w:sz w:val="28"/>
          <w:szCs w:val="28"/>
        </w:rPr>
        <w:drawing>
          <wp:inline distT="0" distB="0" distL="0" distR="0" wp14:anchorId="45EA4D77" wp14:editId="48AAB76E">
            <wp:extent cx="5121084" cy="130313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1084" cy="1303133"/>
                    </a:xfrm>
                    <a:prstGeom prst="rect">
                      <a:avLst/>
                    </a:prstGeom>
                  </pic:spPr>
                </pic:pic>
              </a:graphicData>
            </a:graphic>
          </wp:inline>
        </w:drawing>
      </w:r>
    </w:p>
    <w:p w14:paraId="5366494B" w14:textId="038F9731" w:rsidR="00926861" w:rsidRDefault="00926861" w:rsidP="00926861">
      <w:pPr>
        <w:spacing w:before="24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Ta thêm 2 nguyên mẫu hàm tương ứng với 2 syscall. Các nguyên mẫu hàm cần khớp với </w:t>
      </w:r>
      <w:r w:rsidR="0000205E">
        <w:rPr>
          <w:rFonts w:ascii="Times New Roman" w:hAnsi="Times New Roman" w:cs="Times New Roman"/>
          <w:iCs/>
          <w:color w:val="000000" w:themeColor="text1"/>
          <w:sz w:val="28"/>
          <w:szCs w:val="28"/>
        </w:rPr>
        <w:t xml:space="preserve">các </w:t>
      </w:r>
      <w:r>
        <w:rPr>
          <w:rFonts w:ascii="Times New Roman" w:hAnsi="Times New Roman" w:cs="Times New Roman"/>
          <w:iCs/>
          <w:color w:val="000000" w:themeColor="text1"/>
          <w:sz w:val="28"/>
          <w:szCs w:val="28"/>
        </w:rPr>
        <w:t>hàm ta đã cài đặt trong 2 th</w:t>
      </w:r>
      <w:r w:rsidR="0000205E">
        <w:rPr>
          <w:rFonts w:ascii="Times New Roman" w:hAnsi="Times New Roman" w:cs="Times New Roman"/>
          <w:iCs/>
          <w:color w:val="000000" w:themeColor="text1"/>
          <w:sz w:val="28"/>
          <w:szCs w:val="28"/>
        </w:rPr>
        <w:t>ư</w:t>
      </w:r>
      <w:r>
        <w:rPr>
          <w:rFonts w:ascii="Times New Roman" w:hAnsi="Times New Roman" w:cs="Times New Roman"/>
          <w:iCs/>
          <w:color w:val="000000" w:themeColor="text1"/>
          <w:sz w:val="28"/>
          <w:szCs w:val="28"/>
        </w:rPr>
        <w:t xml:space="preserve"> mục /pidtoname và /pnametoid ban đầu.</w:t>
      </w:r>
    </w:p>
    <w:p w14:paraId="56C5562D" w14:textId="270DB204" w:rsidR="00926861" w:rsidRPr="00611AC2" w:rsidRDefault="00926861" w:rsidP="00926861">
      <w:pPr>
        <w:pStyle w:val="ListParagraph"/>
        <w:numPr>
          <w:ilvl w:val="1"/>
          <w:numId w:val="18"/>
        </w:numPr>
        <w:spacing w:before="240"/>
        <w:jc w:val="both"/>
        <w:rPr>
          <w:rFonts w:ascii="Times New Roman" w:hAnsi="Times New Roman" w:cs="Times New Roman"/>
          <w:b/>
          <w:bCs/>
          <w:iCs/>
          <w:color w:val="000000" w:themeColor="text1"/>
          <w:sz w:val="28"/>
          <w:szCs w:val="28"/>
        </w:rPr>
      </w:pPr>
      <w:r>
        <w:rPr>
          <w:rFonts w:ascii="Times New Roman" w:hAnsi="Times New Roman" w:cs="Times New Roman"/>
          <w:iCs/>
          <w:color w:val="000000" w:themeColor="text1"/>
          <w:sz w:val="28"/>
          <w:szCs w:val="28"/>
        </w:rPr>
        <w:t xml:space="preserve"> </w:t>
      </w:r>
      <w:r w:rsidRPr="00611AC2">
        <w:rPr>
          <w:rFonts w:ascii="Times New Roman" w:hAnsi="Times New Roman" w:cs="Times New Roman"/>
          <w:b/>
          <w:bCs/>
          <w:iCs/>
          <w:color w:val="000000" w:themeColor="text1"/>
          <w:sz w:val="28"/>
          <w:szCs w:val="28"/>
        </w:rPr>
        <w:t xml:space="preserve">Biên dịch </w:t>
      </w:r>
      <w:r w:rsidR="00611AC2">
        <w:rPr>
          <w:rFonts w:ascii="Times New Roman" w:hAnsi="Times New Roman" w:cs="Times New Roman"/>
          <w:b/>
          <w:bCs/>
          <w:iCs/>
          <w:color w:val="000000" w:themeColor="text1"/>
          <w:sz w:val="28"/>
          <w:szCs w:val="28"/>
        </w:rPr>
        <w:t>Kernel</w:t>
      </w:r>
      <w:r w:rsidRPr="00611AC2">
        <w:rPr>
          <w:rFonts w:ascii="Times New Roman" w:hAnsi="Times New Roman" w:cs="Times New Roman"/>
          <w:b/>
          <w:bCs/>
          <w:iCs/>
          <w:color w:val="000000" w:themeColor="text1"/>
          <w:sz w:val="28"/>
          <w:szCs w:val="28"/>
        </w:rPr>
        <w:t>:</w:t>
      </w:r>
    </w:p>
    <w:p w14:paraId="64B43339" w14:textId="208BECE4" w:rsidR="00926861" w:rsidRDefault="00611AC2" w:rsidP="00926861">
      <w:pPr>
        <w:spacing w:before="24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Để cập nhật các thay đổi mới đến kernel, ví dụ như thêm hoặc sửa các system call, ta cần</w:t>
      </w:r>
      <w:r w:rsidR="00926861">
        <w:rPr>
          <w:rFonts w:ascii="Times New Roman" w:hAnsi="Times New Roman" w:cs="Times New Roman"/>
          <w:iCs/>
          <w:color w:val="000000" w:themeColor="text1"/>
          <w:sz w:val="28"/>
          <w:szCs w:val="28"/>
        </w:rPr>
        <w:t xml:space="preserve"> bi</w:t>
      </w:r>
      <w:r>
        <w:rPr>
          <w:rFonts w:ascii="Times New Roman" w:hAnsi="Times New Roman" w:cs="Times New Roman"/>
          <w:iCs/>
          <w:color w:val="000000" w:themeColor="text1"/>
          <w:sz w:val="28"/>
          <w:szCs w:val="28"/>
        </w:rPr>
        <w:t>ê</w:t>
      </w:r>
      <w:r w:rsidR="00926861">
        <w:rPr>
          <w:rFonts w:ascii="Times New Roman" w:hAnsi="Times New Roman" w:cs="Times New Roman"/>
          <w:iCs/>
          <w:color w:val="000000" w:themeColor="text1"/>
          <w:sz w:val="28"/>
          <w:szCs w:val="28"/>
        </w:rPr>
        <w:t>n dịch kernel</w:t>
      </w:r>
      <w:r>
        <w:rPr>
          <w:rFonts w:ascii="Times New Roman" w:hAnsi="Times New Roman" w:cs="Times New Roman"/>
          <w:iCs/>
          <w:color w:val="000000" w:themeColor="text1"/>
          <w:sz w:val="28"/>
          <w:szCs w:val="28"/>
        </w:rPr>
        <w:t>. Khi biên dịch</w:t>
      </w:r>
      <w:r w:rsidR="00926861">
        <w:rPr>
          <w:rFonts w:ascii="Times New Roman" w:hAnsi="Times New Roman" w:cs="Times New Roman"/>
          <w:iCs/>
          <w:color w:val="000000" w:themeColor="text1"/>
          <w:sz w:val="28"/>
          <w:szCs w:val="28"/>
        </w:rPr>
        <w:t xml:space="preserve"> lần đầu ta cần phải khởi tạo </w:t>
      </w:r>
      <w:r>
        <w:rPr>
          <w:rFonts w:ascii="Times New Roman" w:hAnsi="Times New Roman" w:cs="Times New Roman"/>
          <w:iCs/>
          <w:color w:val="000000" w:themeColor="text1"/>
          <w:sz w:val="28"/>
          <w:szCs w:val="28"/>
        </w:rPr>
        <w:t>file Kconfig bằng lệnh sudo make menuconfig.</w:t>
      </w:r>
    </w:p>
    <w:p w14:paraId="330BBC2C" w14:textId="4EC16C08" w:rsidR="00611AC2" w:rsidRDefault="00611AC2" w:rsidP="00926861">
      <w:pPr>
        <w:spacing w:before="24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Kconfig là một file giúp ta đảm bảo hệ điều hành đã có đầy đủ các dependency cần thiết để phục vụ cho quá trình build kernel.</w:t>
      </w:r>
    </w:p>
    <w:p w14:paraId="6D5A4AEA" w14:textId="7CFF6856" w:rsidR="00611AC2" w:rsidRDefault="00611AC2" w:rsidP="00926861">
      <w:pPr>
        <w:spacing w:before="24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Thông thường khi biên dịch sẽ có thể có nhiều option đi kèm theo. Ta có thể chỉnh một cách thủ công trong file Kconfig. Tuy nhiên điều này là không được khuyến khích vì </w:t>
      </w:r>
      <w:r w:rsidR="004E0F32">
        <w:rPr>
          <w:rFonts w:ascii="Times New Roman" w:hAnsi="Times New Roman" w:cs="Times New Roman"/>
          <w:iCs/>
          <w:color w:val="000000" w:themeColor="text1"/>
          <w:sz w:val="28"/>
          <w:szCs w:val="28"/>
        </w:rPr>
        <w:t>thường Kconfig chứa rất nhiều thông tin về các cài đặt liên quan đến nhau. Nếu ta tùy ý thay đổi mà không cân chỉnh cài đặt khác đồng bộ theo thì sẽ có thể dẫn đến quá trình build thất bại hoặc crash hệ thống.</w:t>
      </w:r>
    </w:p>
    <w:p w14:paraId="491B541D" w14:textId="3A4A5FA1" w:rsidR="004E0F32" w:rsidRDefault="004E0F32" w:rsidP="004E0F32">
      <w:pPr>
        <w:spacing w:before="24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Thay vào đó công cụ menuconfig có sẵn sẽ giúp ta thực hiện quá trình này. Khi lần đầu biên dịch menuconfig sẽ giúp ta tạo file Kconfig cơ bản đầy đủ.</w:t>
      </w:r>
    </w:p>
    <w:p w14:paraId="06E20BAD" w14:textId="5EDB0B74" w:rsidR="00926861" w:rsidRDefault="00926861" w:rsidP="00926861">
      <w:pPr>
        <w:spacing w:before="240"/>
        <w:ind w:left="360"/>
        <w:jc w:val="both"/>
        <w:rPr>
          <w:rFonts w:ascii="Times New Roman" w:hAnsi="Times New Roman" w:cs="Times New Roman"/>
          <w:iCs/>
          <w:color w:val="000000" w:themeColor="text1"/>
          <w:sz w:val="28"/>
          <w:szCs w:val="28"/>
        </w:rPr>
      </w:pPr>
      <w:r w:rsidRPr="00926861">
        <w:rPr>
          <w:rFonts w:ascii="Times New Roman" w:hAnsi="Times New Roman" w:cs="Times New Roman"/>
          <w:iCs/>
          <w:noProof/>
          <w:color w:val="000000" w:themeColor="text1"/>
          <w:sz w:val="28"/>
          <w:szCs w:val="28"/>
        </w:rPr>
        <w:lastRenderedPageBreak/>
        <w:drawing>
          <wp:inline distT="0" distB="0" distL="0" distR="0" wp14:anchorId="76939A1A" wp14:editId="490BA58E">
            <wp:extent cx="5731510" cy="2842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42895"/>
                    </a:xfrm>
                    <a:prstGeom prst="rect">
                      <a:avLst/>
                    </a:prstGeom>
                  </pic:spPr>
                </pic:pic>
              </a:graphicData>
            </a:graphic>
          </wp:inline>
        </w:drawing>
      </w:r>
    </w:p>
    <w:p w14:paraId="14535D4D" w14:textId="275E930F" w:rsidR="00926861" w:rsidRDefault="00926861" w:rsidP="00926861">
      <w:pPr>
        <w:spacing w:before="24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Mặc định đã có sẵn các setup cần thiết. Ta chỉ cần save và exit.</w:t>
      </w:r>
    </w:p>
    <w:p w14:paraId="723C6217" w14:textId="7A130861" w:rsidR="00926861" w:rsidRDefault="00926861" w:rsidP="00926861">
      <w:pPr>
        <w:spacing w:before="24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Sau đó là tiến hành make để biên dịch kernel.</w:t>
      </w:r>
    </w:p>
    <w:p w14:paraId="47356B85" w14:textId="648FA977" w:rsidR="00926861" w:rsidRDefault="00926861" w:rsidP="00926861">
      <w:pPr>
        <w:spacing w:before="240"/>
        <w:ind w:left="360"/>
        <w:jc w:val="both"/>
        <w:rPr>
          <w:rFonts w:ascii="Times New Roman" w:hAnsi="Times New Roman" w:cs="Times New Roman"/>
          <w:iCs/>
          <w:color w:val="000000" w:themeColor="text1"/>
          <w:sz w:val="28"/>
          <w:szCs w:val="28"/>
        </w:rPr>
      </w:pPr>
      <w:r w:rsidRPr="00926861">
        <w:rPr>
          <w:rFonts w:ascii="Times New Roman" w:hAnsi="Times New Roman" w:cs="Times New Roman"/>
          <w:iCs/>
          <w:noProof/>
          <w:color w:val="000000" w:themeColor="text1"/>
          <w:sz w:val="28"/>
          <w:szCs w:val="28"/>
        </w:rPr>
        <w:drawing>
          <wp:inline distT="0" distB="0" distL="0" distR="0" wp14:anchorId="5C153E1A" wp14:editId="01102CB4">
            <wp:extent cx="5731510" cy="3263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6390"/>
                    </a:xfrm>
                    <a:prstGeom prst="rect">
                      <a:avLst/>
                    </a:prstGeom>
                  </pic:spPr>
                </pic:pic>
              </a:graphicData>
            </a:graphic>
          </wp:inline>
        </w:drawing>
      </w:r>
    </w:p>
    <w:p w14:paraId="76651D49" w14:textId="0B6FC785" w:rsidR="00926861" w:rsidRDefault="00926861" w:rsidP="00926861">
      <w:pPr>
        <w:spacing w:before="24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Vì chúng ta phải biên dịch l</w:t>
      </w:r>
      <w:r w:rsidR="004E0F32">
        <w:rPr>
          <w:rFonts w:ascii="Times New Roman" w:hAnsi="Times New Roman" w:cs="Times New Roman"/>
          <w:iCs/>
          <w:color w:val="000000" w:themeColor="text1"/>
          <w:sz w:val="28"/>
          <w:szCs w:val="28"/>
        </w:rPr>
        <w:t>ại</w:t>
      </w:r>
      <w:r>
        <w:rPr>
          <w:rFonts w:ascii="Times New Roman" w:hAnsi="Times New Roman" w:cs="Times New Roman"/>
          <w:iCs/>
          <w:color w:val="000000" w:themeColor="text1"/>
          <w:sz w:val="28"/>
          <w:szCs w:val="28"/>
        </w:rPr>
        <w:t xml:space="preserve"> toàn bộ kernel, kể cả những file có sẵn để có thể sử dụng được 2 syscall mới, nên sẽ tốn rất nhiều thời gian biên dịch. Cho nên nếu có thể</w:t>
      </w:r>
      <w:r w:rsidR="004E0F32">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 xml:space="preserve"> cần sử dụng nhiều core để h</w:t>
      </w:r>
      <w:r w:rsidR="004E0F32">
        <w:rPr>
          <w:rFonts w:ascii="Times New Roman" w:hAnsi="Times New Roman" w:cs="Times New Roman"/>
          <w:iCs/>
          <w:color w:val="000000" w:themeColor="text1"/>
          <w:sz w:val="28"/>
          <w:szCs w:val="28"/>
        </w:rPr>
        <w:t>ỗ</w:t>
      </w:r>
      <w:r>
        <w:rPr>
          <w:rFonts w:ascii="Times New Roman" w:hAnsi="Times New Roman" w:cs="Times New Roman"/>
          <w:iCs/>
          <w:color w:val="000000" w:themeColor="text1"/>
          <w:sz w:val="28"/>
          <w:szCs w:val="28"/>
        </w:rPr>
        <w:t xml:space="preserve"> trợ quá trình biên dịch nhanh hơn.</w:t>
      </w:r>
    </w:p>
    <w:p w14:paraId="3763D49A" w14:textId="1645F57C" w:rsidR="00926861" w:rsidRDefault="00CB416A" w:rsidP="00926861">
      <w:pPr>
        <w:spacing w:before="240"/>
        <w:ind w:left="360"/>
        <w:jc w:val="both"/>
        <w:rPr>
          <w:rFonts w:ascii="Times New Roman" w:hAnsi="Times New Roman" w:cs="Times New Roman"/>
          <w:iCs/>
          <w:color w:val="000000" w:themeColor="text1"/>
          <w:sz w:val="28"/>
          <w:szCs w:val="28"/>
        </w:rPr>
      </w:pPr>
      <w:r>
        <w:rPr>
          <w:rFonts w:ascii="Times New Roman" w:hAnsi="Times New Roman" w:cs="Times New Roman"/>
          <w:iCs/>
          <w:noProof/>
          <w:color w:val="000000" w:themeColor="text1"/>
          <w:sz w:val="28"/>
          <w:szCs w:val="28"/>
        </w:rPr>
        <w:drawing>
          <wp:inline distT="0" distB="0" distL="0" distR="0" wp14:anchorId="172CC28E" wp14:editId="137FE161">
            <wp:extent cx="4114800" cy="1584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1584960"/>
                    </a:xfrm>
                    <a:prstGeom prst="rect">
                      <a:avLst/>
                    </a:prstGeom>
                    <a:noFill/>
                    <a:ln>
                      <a:noFill/>
                    </a:ln>
                  </pic:spPr>
                </pic:pic>
              </a:graphicData>
            </a:graphic>
          </wp:inline>
        </w:drawing>
      </w:r>
    </w:p>
    <w:p w14:paraId="14E74687" w14:textId="7B3DEB38" w:rsidR="00CB416A" w:rsidRDefault="00CB416A" w:rsidP="00926861">
      <w:pPr>
        <w:spacing w:before="24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Khi đã biên dịch xong ta sẽ tiến hành test 2 syscall mới. Để test được ta cần switch tạm thời giữa kernel đang sẵn có, và kernel</w:t>
      </w:r>
      <w:r w:rsidR="004E0F32">
        <w:rPr>
          <w:rFonts w:ascii="Times New Roman" w:hAnsi="Times New Roman" w:cs="Times New Roman"/>
          <w:iCs/>
          <w:color w:val="000000" w:themeColor="text1"/>
          <w:sz w:val="28"/>
          <w:szCs w:val="28"/>
        </w:rPr>
        <w:t xml:space="preserve"> 4.15</w:t>
      </w:r>
      <w:r>
        <w:rPr>
          <w:rFonts w:ascii="Times New Roman" w:hAnsi="Times New Roman" w:cs="Times New Roman"/>
          <w:iCs/>
          <w:color w:val="000000" w:themeColor="text1"/>
          <w:sz w:val="28"/>
          <w:szCs w:val="28"/>
        </w:rPr>
        <w:t xml:space="preserve"> mới được build. 2 kernel này đều nằm trong thư mục /usr/src như đã đề cập trước.</w:t>
      </w:r>
    </w:p>
    <w:p w14:paraId="717A9C62" w14:textId="397F5C7E" w:rsidR="00CB416A" w:rsidRDefault="00CB416A" w:rsidP="00926861">
      <w:pPr>
        <w:spacing w:before="24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Ta sẽ reboot hệ thống và nhấn ESC để vào advanced menu option.</w:t>
      </w:r>
    </w:p>
    <w:p w14:paraId="660C23F0" w14:textId="7BB24815" w:rsidR="00CB416A" w:rsidRDefault="00CB416A" w:rsidP="00926861">
      <w:pPr>
        <w:spacing w:before="240"/>
        <w:ind w:left="360"/>
        <w:jc w:val="both"/>
        <w:rPr>
          <w:rFonts w:ascii="Times New Roman" w:hAnsi="Times New Roman" w:cs="Times New Roman"/>
          <w:iCs/>
          <w:color w:val="000000" w:themeColor="text1"/>
          <w:sz w:val="28"/>
          <w:szCs w:val="28"/>
        </w:rPr>
      </w:pPr>
      <w:r>
        <w:rPr>
          <w:rFonts w:ascii="Times New Roman" w:hAnsi="Times New Roman" w:cs="Times New Roman"/>
          <w:iCs/>
          <w:noProof/>
          <w:color w:val="000000" w:themeColor="text1"/>
          <w:sz w:val="28"/>
          <w:szCs w:val="28"/>
        </w:rPr>
        <w:lastRenderedPageBreak/>
        <w:drawing>
          <wp:inline distT="0" distB="0" distL="0" distR="0" wp14:anchorId="098797DF" wp14:editId="028A0171">
            <wp:extent cx="4815840" cy="31927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5840" cy="3192780"/>
                    </a:xfrm>
                    <a:prstGeom prst="rect">
                      <a:avLst/>
                    </a:prstGeom>
                    <a:noFill/>
                    <a:ln>
                      <a:noFill/>
                    </a:ln>
                  </pic:spPr>
                </pic:pic>
              </a:graphicData>
            </a:graphic>
          </wp:inline>
        </w:drawing>
      </w:r>
    </w:p>
    <w:p w14:paraId="0184576B" w14:textId="2EB75CAB" w:rsidR="00CB416A" w:rsidRDefault="00CB416A" w:rsidP="00926861">
      <w:pPr>
        <w:spacing w:before="24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Cần chọn đến đúng phiên bản kernel là 4.15, chính là bản mà ta đã biên dịch.</w:t>
      </w:r>
    </w:p>
    <w:p w14:paraId="4B6AD3AD" w14:textId="124ACD57" w:rsidR="00CB416A" w:rsidRDefault="00CB416A" w:rsidP="00926861">
      <w:pPr>
        <w:spacing w:before="240"/>
        <w:ind w:left="360"/>
        <w:jc w:val="both"/>
        <w:rPr>
          <w:rFonts w:ascii="Times New Roman" w:hAnsi="Times New Roman" w:cs="Times New Roman"/>
          <w:iCs/>
          <w:color w:val="000000" w:themeColor="text1"/>
          <w:sz w:val="28"/>
          <w:szCs w:val="28"/>
        </w:rPr>
      </w:pPr>
      <w:r w:rsidRPr="00CB416A">
        <w:rPr>
          <w:rFonts w:ascii="Times New Roman" w:hAnsi="Times New Roman" w:cs="Times New Roman"/>
          <w:iCs/>
          <w:noProof/>
          <w:color w:val="000000" w:themeColor="text1"/>
          <w:sz w:val="28"/>
          <w:szCs w:val="28"/>
        </w:rPr>
        <w:drawing>
          <wp:inline distT="0" distB="0" distL="0" distR="0" wp14:anchorId="5AB433AF" wp14:editId="4E2F9970">
            <wp:extent cx="4785775" cy="319305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5775" cy="3193057"/>
                    </a:xfrm>
                    <a:prstGeom prst="rect">
                      <a:avLst/>
                    </a:prstGeom>
                  </pic:spPr>
                </pic:pic>
              </a:graphicData>
            </a:graphic>
          </wp:inline>
        </w:drawing>
      </w:r>
    </w:p>
    <w:p w14:paraId="239BA5CD" w14:textId="131E47DD" w:rsidR="00CB416A" w:rsidRPr="004E0F32" w:rsidRDefault="00CB416A" w:rsidP="00CB416A">
      <w:pPr>
        <w:pStyle w:val="ListParagraph"/>
        <w:numPr>
          <w:ilvl w:val="1"/>
          <w:numId w:val="18"/>
        </w:numPr>
        <w:spacing w:before="240"/>
        <w:jc w:val="both"/>
        <w:rPr>
          <w:rFonts w:ascii="Times New Roman" w:hAnsi="Times New Roman" w:cs="Times New Roman"/>
          <w:b/>
          <w:bCs/>
          <w:iCs/>
          <w:color w:val="000000" w:themeColor="text1"/>
          <w:sz w:val="28"/>
          <w:szCs w:val="28"/>
        </w:rPr>
      </w:pPr>
      <w:r w:rsidRPr="004E0F32">
        <w:rPr>
          <w:rFonts w:ascii="Times New Roman" w:hAnsi="Times New Roman" w:cs="Times New Roman"/>
          <w:b/>
          <w:bCs/>
          <w:iCs/>
          <w:color w:val="000000" w:themeColor="text1"/>
          <w:sz w:val="28"/>
          <w:szCs w:val="28"/>
        </w:rPr>
        <w:t xml:space="preserve"> Test syscall</w:t>
      </w:r>
    </w:p>
    <w:p w14:paraId="0BB7AB86" w14:textId="262022B0" w:rsidR="00CB416A" w:rsidRDefault="00CB4CE8" w:rsidP="00CB416A">
      <w:pPr>
        <w:spacing w:before="240"/>
        <w:ind w:left="360"/>
        <w:jc w:val="both"/>
        <w:rPr>
          <w:rFonts w:ascii="Times New Roman" w:hAnsi="Times New Roman" w:cs="Times New Roman"/>
          <w:iCs/>
          <w:color w:val="000000" w:themeColor="text1"/>
          <w:sz w:val="28"/>
          <w:szCs w:val="28"/>
        </w:rPr>
      </w:pPr>
      <w:r w:rsidRPr="00CB4CE8">
        <w:rPr>
          <w:rFonts w:ascii="Times New Roman" w:hAnsi="Times New Roman" w:cs="Times New Roman"/>
          <w:iCs/>
          <w:noProof/>
          <w:color w:val="000000" w:themeColor="text1"/>
          <w:sz w:val="28"/>
          <w:szCs w:val="28"/>
        </w:rPr>
        <w:lastRenderedPageBreak/>
        <w:drawing>
          <wp:inline distT="0" distB="0" distL="0" distR="0" wp14:anchorId="7E8525DF" wp14:editId="550AE701">
            <wp:extent cx="4069433" cy="168416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9433" cy="1684166"/>
                    </a:xfrm>
                    <a:prstGeom prst="rect">
                      <a:avLst/>
                    </a:prstGeom>
                  </pic:spPr>
                </pic:pic>
              </a:graphicData>
            </a:graphic>
          </wp:inline>
        </w:drawing>
      </w:r>
    </w:p>
    <w:p w14:paraId="39DF8C96" w14:textId="046282C0" w:rsidR="009E3B47" w:rsidRDefault="009E3B47" w:rsidP="00CB416A">
      <w:pPr>
        <w:spacing w:before="24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2 file test sẽ sử dụng cơ chế command line argument. Trong đó, pnametoid sẽ nhận thêm 1 chuỗi chứa tên tiến trình ta muốn xem id, còn pidtoname sẽ nhận thêm 2 biến lần lượt là id và độ lớn buffer</w:t>
      </w:r>
      <w:r w:rsidR="00A911C6">
        <w:rPr>
          <w:rFonts w:ascii="Times New Roman" w:hAnsi="Times New Roman" w:cs="Times New Roman"/>
          <w:iCs/>
          <w:color w:val="000000" w:themeColor="text1"/>
          <w:sz w:val="28"/>
          <w:szCs w:val="28"/>
        </w:rPr>
        <w:t xml:space="preserve"> dành cho tên trả về. Nếu độ lớn buffer không đủ pidtoname sẽ trả về giá trị buffer tối thiếu để ta chỉnh sửa.</w:t>
      </w:r>
    </w:p>
    <w:p w14:paraId="11365F16" w14:textId="2B85E451" w:rsidR="00CB416A" w:rsidRDefault="00CB416A" w:rsidP="00CB416A">
      <w:pPr>
        <w:spacing w:before="240"/>
        <w:ind w:left="360"/>
        <w:jc w:val="both"/>
        <w:rPr>
          <w:rFonts w:ascii="Times New Roman" w:hAnsi="Times New Roman" w:cs="Times New Roman"/>
          <w:iCs/>
          <w:color w:val="000000" w:themeColor="text1"/>
          <w:sz w:val="28"/>
          <w:szCs w:val="28"/>
        </w:rPr>
      </w:pPr>
    </w:p>
    <w:p w14:paraId="4A94B5EA" w14:textId="4613BE94" w:rsidR="00CB416A" w:rsidRDefault="00CB416A" w:rsidP="00CB416A">
      <w:pPr>
        <w:spacing w:before="240"/>
        <w:ind w:left="360"/>
        <w:jc w:val="both"/>
        <w:rPr>
          <w:rFonts w:ascii="Times New Roman" w:hAnsi="Times New Roman" w:cs="Times New Roman"/>
          <w:iCs/>
          <w:color w:val="000000" w:themeColor="text1"/>
          <w:sz w:val="28"/>
          <w:szCs w:val="28"/>
        </w:rPr>
      </w:pPr>
    </w:p>
    <w:p w14:paraId="7E83152B" w14:textId="5F084A76" w:rsidR="00CB416A" w:rsidRDefault="00CB416A" w:rsidP="00CB416A">
      <w:pPr>
        <w:pStyle w:val="ListParagraph"/>
        <w:numPr>
          <w:ilvl w:val="0"/>
          <w:numId w:val="18"/>
        </w:numPr>
        <w:spacing w:before="240"/>
        <w:jc w:val="both"/>
        <w:rPr>
          <w:rFonts w:ascii="Times New Roman" w:hAnsi="Times New Roman" w:cs="Times New Roman"/>
          <w:b/>
          <w:bCs/>
          <w:iCs/>
          <w:color w:val="4472C4" w:themeColor="accent1"/>
          <w:sz w:val="32"/>
          <w:szCs w:val="32"/>
        </w:rPr>
      </w:pPr>
      <w:r w:rsidRPr="00CB416A">
        <w:rPr>
          <w:rFonts w:ascii="Times New Roman" w:hAnsi="Times New Roman" w:cs="Times New Roman"/>
          <w:b/>
          <w:bCs/>
          <w:iCs/>
          <w:color w:val="4472C4" w:themeColor="accent1"/>
          <w:sz w:val="32"/>
          <w:szCs w:val="32"/>
        </w:rPr>
        <w:t>HOOK</w:t>
      </w:r>
    </w:p>
    <w:p w14:paraId="5C1D7BF0" w14:textId="6BC334D2" w:rsidR="00CB416A" w:rsidRDefault="00CB416A" w:rsidP="00CB416A">
      <w:pPr>
        <w:spacing w:before="240"/>
        <w:jc w:val="both"/>
        <w:rPr>
          <w:rFonts w:ascii="Times New Roman" w:hAnsi="Times New Roman" w:cs="Times New Roman"/>
          <w:iCs/>
          <w:sz w:val="28"/>
          <w:szCs w:val="28"/>
        </w:rPr>
      </w:pPr>
      <w:r>
        <w:rPr>
          <w:rFonts w:ascii="Times New Roman" w:hAnsi="Times New Roman" w:cs="Times New Roman"/>
          <w:iCs/>
          <w:sz w:val="28"/>
          <w:szCs w:val="28"/>
        </w:rPr>
        <w:t>Trong mục này ta sẽ xây dựng</w:t>
      </w:r>
      <w:r w:rsidR="0004375F">
        <w:rPr>
          <w:rFonts w:ascii="Times New Roman" w:hAnsi="Times New Roman" w:cs="Times New Roman"/>
          <w:iCs/>
          <w:sz w:val="28"/>
          <w:szCs w:val="28"/>
        </w:rPr>
        <w:t xml:space="preserve"> </w:t>
      </w:r>
      <w:r>
        <w:rPr>
          <w:rFonts w:ascii="Times New Roman" w:hAnsi="Times New Roman" w:cs="Times New Roman"/>
          <w:iCs/>
          <w:sz w:val="28"/>
          <w:szCs w:val="28"/>
        </w:rPr>
        <w:t xml:space="preserve">module kernel có chức năng hook khi 1 system call được gọi. Việc xây dựng kernel </w:t>
      </w:r>
      <w:r w:rsidR="0004375F">
        <w:rPr>
          <w:rFonts w:ascii="Times New Roman" w:hAnsi="Times New Roman" w:cs="Times New Roman"/>
          <w:iCs/>
          <w:sz w:val="28"/>
          <w:szCs w:val="28"/>
        </w:rPr>
        <w:t xml:space="preserve">module </w:t>
      </w:r>
      <w:r>
        <w:rPr>
          <w:rFonts w:ascii="Times New Roman" w:hAnsi="Times New Roman" w:cs="Times New Roman"/>
          <w:iCs/>
          <w:sz w:val="28"/>
          <w:szCs w:val="28"/>
        </w:rPr>
        <w:t>đã được thực hiện ở đồ án 2 nên chúng em sẽ hạn chế nhắc lại</w:t>
      </w:r>
      <w:r w:rsidR="0004375F">
        <w:rPr>
          <w:rFonts w:ascii="Times New Roman" w:hAnsi="Times New Roman" w:cs="Times New Roman"/>
          <w:iCs/>
          <w:sz w:val="28"/>
          <w:szCs w:val="28"/>
        </w:rPr>
        <w:t xml:space="preserve"> và </w:t>
      </w:r>
      <w:r>
        <w:rPr>
          <w:rFonts w:ascii="Times New Roman" w:hAnsi="Times New Roman" w:cs="Times New Roman"/>
          <w:iCs/>
          <w:sz w:val="28"/>
          <w:szCs w:val="28"/>
        </w:rPr>
        <w:t xml:space="preserve">giải thích </w:t>
      </w:r>
      <w:r w:rsidR="0004375F">
        <w:rPr>
          <w:rFonts w:ascii="Times New Roman" w:hAnsi="Times New Roman" w:cs="Times New Roman"/>
          <w:iCs/>
          <w:sz w:val="28"/>
          <w:szCs w:val="28"/>
        </w:rPr>
        <w:t>thêm</w:t>
      </w:r>
      <w:r>
        <w:rPr>
          <w:rFonts w:ascii="Times New Roman" w:hAnsi="Times New Roman" w:cs="Times New Roman"/>
          <w:iCs/>
          <w:sz w:val="28"/>
          <w:szCs w:val="28"/>
        </w:rPr>
        <w:t xml:space="preserve"> về nguyên lý của hook.</w:t>
      </w:r>
    </w:p>
    <w:p w14:paraId="2A8550CC" w14:textId="60D8685C" w:rsidR="00CB416A" w:rsidRDefault="00CB416A" w:rsidP="00CB416A">
      <w:pPr>
        <w:spacing w:before="240"/>
        <w:jc w:val="both"/>
        <w:rPr>
          <w:rFonts w:ascii="Times New Roman" w:hAnsi="Times New Roman" w:cs="Times New Roman"/>
          <w:iCs/>
          <w:sz w:val="28"/>
          <w:szCs w:val="28"/>
        </w:rPr>
      </w:pPr>
      <w:r>
        <w:rPr>
          <w:rFonts w:ascii="Times New Roman" w:hAnsi="Times New Roman" w:cs="Times New Roman"/>
          <w:iCs/>
          <w:sz w:val="28"/>
          <w:szCs w:val="28"/>
        </w:rPr>
        <w:t xml:space="preserve">Khi 1 system call được gọi, ở mức độ mã máy, </w:t>
      </w:r>
      <w:r w:rsidR="00077C9E">
        <w:rPr>
          <w:rFonts w:ascii="Times New Roman" w:hAnsi="Times New Roman" w:cs="Times New Roman"/>
          <w:iCs/>
          <w:sz w:val="28"/>
          <w:szCs w:val="28"/>
        </w:rPr>
        <w:t>user space</w:t>
      </w:r>
      <w:r>
        <w:rPr>
          <w:rFonts w:ascii="Times New Roman" w:hAnsi="Times New Roman" w:cs="Times New Roman"/>
          <w:iCs/>
          <w:sz w:val="28"/>
          <w:szCs w:val="28"/>
        </w:rPr>
        <w:t xml:space="preserve"> sẽ thực hiện interrupt 0x80 đến kernel. 0x80 là số hiệu của kernel interrupt handler, có chức năng </w:t>
      </w:r>
      <w:r w:rsidR="00077C9E">
        <w:rPr>
          <w:rFonts w:ascii="Times New Roman" w:hAnsi="Times New Roman" w:cs="Times New Roman"/>
          <w:iCs/>
          <w:sz w:val="28"/>
          <w:szCs w:val="28"/>
        </w:rPr>
        <w:t>xử lý các lời gọi</w:t>
      </w:r>
      <w:r>
        <w:rPr>
          <w:rFonts w:ascii="Times New Roman" w:hAnsi="Times New Roman" w:cs="Times New Roman"/>
          <w:iCs/>
          <w:sz w:val="28"/>
          <w:szCs w:val="28"/>
        </w:rPr>
        <w:t xml:space="preserve"> đến kernel function. Khi ta muốn dùng hàm write ở user</w:t>
      </w:r>
      <w:r w:rsidR="00077C9E">
        <w:rPr>
          <w:rFonts w:ascii="Times New Roman" w:hAnsi="Times New Roman" w:cs="Times New Roman"/>
          <w:iCs/>
          <w:sz w:val="28"/>
          <w:szCs w:val="28"/>
        </w:rPr>
        <w:t xml:space="preserve"> </w:t>
      </w:r>
      <w:r>
        <w:rPr>
          <w:rFonts w:ascii="Times New Roman" w:hAnsi="Times New Roman" w:cs="Times New Roman"/>
          <w:iCs/>
          <w:sz w:val="28"/>
          <w:szCs w:val="28"/>
        </w:rPr>
        <w:t xml:space="preserve">space, ta đang gọi đến 1 hàm write tương ứng trong kernel space, hàm write cũng như các hàm khác trong kernel </w:t>
      </w:r>
      <w:r w:rsidR="00AA6CF9">
        <w:rPr>
          <w:rFonts w:ascii="Times New Roman" w:hAnsi="Times New Roman" w:cs="Times New Roman"/>
          <w:iCs/>
          <w:sz w:val="28"/>
          <w:szCs w:val="28"/>
        </w:rPr>
        <w:t xml:space="preserve">space, đều </w:t>
      </w:r>
      <w:r>
        <w:rPr>
          <w:rFonts w:ascii="Times New Roman" w:hAnsi="Times New Roman" w:cs="Times New Roman"/>
          <w:iCs/>
          <w:sz w:val="28"/>
          <w:szCs w:val="28"/>
        </w:rPr>
        <w:t>có 1 số hiệu</w:t>
      </w:r>
      <w:r w:rsidR="00AA6CF9">
        <w:rPr>
          <w:rFonts w:ascii="Times New Roman" w:hAnsi="Times New Roman" w:cs="Times New Roman"/>
          <w:iCs/>
          <w:sz w:val="28"/>
          <w:szCs w:val="28"/>
        </w:rPr>
        <w:t xml:space="preserve"> gọi là syscall number.</w:t>
      </w:r>
    </w:p>
    <w:p w14:paraId="336D6754" w14:textId="74E25DC5" w:rsidR="00CB416A" w:rsidRDefault="00CB416A" w:rsidP="00CB416A">
      <w:pPr>
        <w:spacing w:before="240"/>
        <w:jc w:val="both"/>
        <w:rPr>
          <w:rFonts w:ascii="Times New Roman" w:hAnsi="Times New Roman" w:cs="Times New Roman"/>
          <w:iCs/>
          <w:sz w:val="28"/>
          <w:szCs w:val="28"/>
        </w:rPr>
      </w:pPr>
      <w:r>
        <w:rPr>
          <w:rFonts w:ascii="Times New Roman" w:hAnsi="Times New Roman" w:cs="Times New Roman"/>
          <w:iCs/>
          <w:sz w:val="28"/>
          <w:szCs w:val="28"/>
        </w:rPr>
        <w:t xml:space="preserve">Khi ta thực hiện interrupt, thanh ghi EAX sẽ chứa </w:t>
      </w:r>
      <w:r w:rsidR="00AA6CF9">
        <w:rPr>
          <w:rFonts w:ascii="Times New Roman" w:hAnsi="Times New Roman" w:cs="Times New Roman"/>
          <w:iCs/>
          <w:sz w:val="28"/>
          <w:szCs w:val="28"/>
        </w:rPr>
        <w:t xml:space="preserve">syscall number </w:t>
      </w:r>
      <w:r>
        <w:rPr>
          <w:rFonts w:ascii="Times New Roman" w:hAnsi="Times New Roman" w:cs="Times New Roman"/>
          <w:iCs/>
          <w:sz w:val="28"/>
          <w:szCs w:val="28"/>
        </w:rPr>
        <w:t>của kernel function mà ta muốn gọi. Các số hiệu này được chứ</w:t>
      </w:r>
      <w:r w:rsidR="00AA6CF9">
        <w:rPr>
          <w:rFonts w:ascii="Times New Roman" w:hAnsi="Times New Roman" w:cs="Times New Roman"/>
          <w:iCs/>
          <w:sz w:val="28"/>
          <w:szCs w:val="28"/>
        </w:rPr>
        <w:t>a</w:t>
      </w:r>
      <w:r>
        <w:rPr>
          <w:rFonts w:ascii="Times New Roman" w:hAnsi="Times New Roman" w:cs="Times New Roman"/>
          <w:iCs/>
          <w:sz w:val="28"/>
          <w:szCs w:val="28"/>
        </w:rPr>
        <w:t xml:space="preserve"> trong 1 file table, chính là file syscall_64.tbl mà ở mục trên nhóm em có nhắc đến.</w:t>
      </w:r>
    </w:p>
    <w:p w14:paraId="47279E02" w14:textId="6A81A354" w:rsidR="00CB4CE8" w:rsidRDefault="00CB4CE8" w:rsidP="00CB416A">
      <w:pPr>
        <w:spacing w:before="240"/>
        <w:jc w:val="both"/>
        <w:rPr>
          <w:rFonts w:ascii="Times New Roman" w:hAnsi="Times New Roman" w:cs="Times New Roman"/>
          <w:iCs/>
          <w:sz w:val="28"/>
          <w:szCs w:val="28"/>
        </w:rPr>
      </w:pPr>
      <w:r>
        <w:rPr>
          <w:rFonts w:ascii="Times New Roman" w:hAnsi="Times New Roman" w:cs="Times New Roman"/>
          <w:iCs/>
          <w:sz w:val="28"/>
          <w:szCs w:val="28"/>
        </w:rPr>
        <w:t>Như vậy, số hiệu sẽ tương ứng với 1 hàm</w:t>
      </w:r>
      <w:r w:rsidR="00AA6CF9">
        <w:rPr>
          <w:rFonts w:ascii="Times New Roman" w:hAnsi="Times New Roman" w:cs="Times New Roman"/>
          <w:iCs/>
          <w:sz w:val="28"/>
          <w:szCs w:val="28"/>
        </w:rPr>
        <w:t xml:space="preserve"> trong kernel</w:t>
      </w:r>
      <w:r>
        <w:rPr>
          <w:rFonts w:ascii="Times New Roman" w:hAnsi="Times New Roman" w:cs="Times New Roman"/>
          <w:iCs/>
          <w:sz w:val="28"/>
          <w:szCs w:val="28"/>
        </w:rPr>
        <w:t>. Hàm trên userspace lại tương ứng với số hiệu đó. Sẽ ra sao nếu ta thay đổi hàm write trong table này mà vẫn giữ nguyên số hiệu. Khi đó tất cả các tiến trình trên userspace thay vì gọi đến hàm write mặc địch của kernel sẽ gọi đến hàm write mà ta đã thay thế.</w:t>
      </w:r>
    </w:p>
    <w:p w14:paraId="498AFAD8" w14:textId="7350B353" w:rsidR="00CB4CE8" w:rsidRDefault="00CB4CE8" w:rsidP="00CB416A">
      <w:pPr>
        <w:spacing w:before="240"/>
        <w:jc w:val="both"/>
        <w:rPr>
          <w:rFonts w:ascii="Times New Roman" w:hAnsi="Times New Roman" w:cs="Times New Roman"/>
          <w:iCs/>
          <w:sz w:val="28"/>
          <w:szCs w:val="28"/>
        </w:rPr>
      </w:pPr>
      <w:r>
        <w:rPr>
          <w:rFonts w:ascii="Times New Roman" w:hAnsi="Times New Roman" w:cs="Times New Roman"/>
          <w:iCs/>
          <w:sz w:val="28"/>
          <w:szCs w:val="28"/>
        </w:rPr>
        <w:t>Đây chính là nguyên lý của hook.</w:t>
      </w:r>
    </w:p>
    <w:p w14:paraId="79FC6EA9" w14:textId="1E069B76" w:rsidR="00134366" w:rsidRDefault="00134366" w:rsidP="00CB416A">
      <w:pPr>
        <w:spacing w:before="240"/>
        <w:jc w:val="both"/>
        <w:rPr>
          <w:rFonts w:ascii="Times New Roman" w:hAnsi="Times New Roman" w:cs="Times New Roman"/>
          <w:iCs/>
          <w:sz w:val="28"/>
          <w:szCs w:val="28"/>
        </w:rPr>
      </w:pPr>
      <w:r>
        <w:rPr>
          <w:rFonts w:ascii="Times New Roman" w:hAnsi="Times New Roman" w:cs="Times New Roman"/>
          <w:iCs/>
          <w:sz w:val="28"/>
          <w:szCs w:val="28"/>
        </w:rPr>
        <w:t>Như vậy điều đầu tiên ta cần làm chính là phải tìm được table syscall và thay thế 2 hàm open và write.</w:t>
      </w:r>
    </w:p>
    <w:p w14:paraId="7E86C5CB" w14:textId="2C0304D5" w:rsidR="00134366" w:rsidRDefault="00134366" w:rsidP="00CB416A">
      <w:pPr>
        <w:spacing w:before="240"/>
        <w:jc w:val="both"/>
        <w:rPr>
          <w:rFonts w:ascii="Times New Roman" w:hAnsi="Times New Roman" w:cs="Times New Roman"/>
          <w:iCs/>
          <w:sz w:val="28"/>
          <w:szCs w:val="28"/>
        </w:rPr>
      </w:pPr>
      <w:r w:rsidRPr="00134366">
        <w:rPr>
          <w:rFonts w:ascii="Times New Roman" w:hAnsi="Times New Roman" w:cs="Times New Roman"/>
          <w:iCs/>
          <w:noProof/>
          <w:sz w:val="28"/>
          <w:szCs w:val="28"/>
        </w:rPr>
        <w:lastRenderedPageBreak/>
        <w:drawing>
          <wp:inline distT="0" distB="0" distL="0" distR="0" wp14:anchorId="384F2CB2" wp14:editId="51685EA0">
            <wp:extent cx="5731510" cy="13804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80490"/>
                    </a:xfrm>
                    <a:prstGeom prst="rect">
                      <a:avLst/>
                    </a:prstGeom>
                  </pic:spPr>
                </pic:pic>
              </a:graphicData>
            </a:graphic>
          </wp:inline>
        </w:drawing>
      </w:r>
    </w:p>
    <w:p w14:paraId="0ADD17A7" w14:textId="43FAA29F" w:rsidR="00134366" w:rsidRDefault="00134366" w:rsidP="00CB416A">
      <w:pPr>
        <w:spacing w:before="240"/>
        <w:jc w:val="both"/>
        <w:rPr>
          <w:rFonts w:ascii="Times New Roman" w:hAnsi="Times New Roman" w:cs="Times New Roman"/>
          <w:iCs/>
          <w:sz w:val="28"/>
          <w:szCs w:val="28"/>
        </w:rPr>
      </w:pPr>
      <w:r>
        <w:rPr>
          <w:rFonts w:ascii="Times New Roman" w:hAnsi="Times New Roman" w:cs="Times New Roman"/>
          <w:iCs/>
          <w:sz w:val="28"/>
          <w:szCs w:val="28"/>
        </w:rPr>
        <w:t xml:space="preserve">Sau đó ta cần cấp quyền chỉnh sửa để thay đổi địa chỉ </w:t>
      </w:r>
      <w:r w:rsidR="00AA6CF9">
        <w:rPr>
          <w:rFonts w:ascii="Times New Roman" w:hAnsi="Times New Roman" w:cs="Times New Roman"/>
          <w:iCs/>
          <w:sz w:val="28"/>
          <w:szCs w:val="28"/>
        </w:rPr>
        <w:t xml:space="preserve">hàm open và write trong table bằng địa chỉ </w:t>
      </w:r>
      <w:r>
        <w:rPr>
          <w:rFonts w:ascii="Times New Roman" w:hAnsi="Times New Roman" w:cs="Times New Roman"/>
          <w:iCs/>
          <w:sz w:val="28"/>
          <w:szCs w:val="28"/>
        </w:rPr>
        <w:t xml:space="preserve">hàm </w:t>
      </w:r>
      <w:r w:rsidR="00AA6CF9">
        <w:rPr>
          <w:rFonts w:ascii="Times New Roman" w:hAnsi="Times New Roman" w:cs="Times New Roman"/>
          <w:iCs/>
          <w:sz w:val="28"/>
          <w:szCs w:val="28"/>
        </w:rPr>
        <w:t>new_</w:t>
      </w:r>
      <w:r>
        <w:rPr>
          <w:rFonts w:ascii="Times New Roman" w:hAnsi="Times New Roman" w:cs="Times New Roman"/>
          <w:iCs/>
          <w:sz w:val="28"/>
          <w:szCs w:val="28"/>
        </w:rPr>
        <w:t xml:space="preserve">write và </w:t>
      </w:r>
      <w:r w:rsidR="00AA6CF9">
        <w:rPr>
          <w:rFonts w:ascii="Times New Roman" w:hAnsi="Times New Roman" w:cs="Times New Roman"/>
          <w:iCs/>
          <w:sz w:val="28"/>
          <w:szCs w:val="28"/>
        </w:rPr>
        <w:t>new_</w:t>
      </w:r>
      <w:r>
        <w:rPr>
          <w:rFonts w:ascii="Times New Roman" w:hAnsi="Times New Roman" w:cs="Times New Roman"/>
          <w:iCs/>
          <w:sz w:val="28"/>
          <w:szCs w:val="28"/>
        </w:rPr>
        <w:t>open mà ta đã custom</w:t>
      </w:r>
      <w:r w:rsidR="00AA6CF9">
        <w:rPr>
          <w:rFonts w:ascii="Times New Roman" w:hAnsi="Times New Roman" w:cs="Times New Roman"/>
          <w:iCs/>
          <w:sz w:val="28"/>
          <w:szCs w:val="28"/>
        </w:rPr>
        <w:t xml:space="preserve"> trong module.</w:t>
      </w:r>
    </w:p>
    <w:p w14:paraId="57880D59" w14:textId="0D350B9B" w:rsidR="00134366" w:rsidRDefault="00134366" w:rsidP="00CB416A">
      <w:pPr>
        <w:spacing w:before="240"/>
        <w:jc w:val="both"/>
        <w:rPr>
          <w:rFonts w:ascii="Times New Roman" w:hAnsi="Times New Roman" w:cs="Times New Roman"/>
          <w:iCs/>
          <w:sz w:val="28"/>
          <w:szCs w:val="28"/>
        </w:rPr>
      </w:pPr>
      <w:r w:rsidRPr="00134366">
        <w:rPr>
          <w:rFonts w:ascii="Times New Roman" w:hAnsi="Times New Roman" w:cs="Times New Roman"/>
          <w:iCs/>
          <w:noProof/>
          <w:sz w:val="28"/>
          <w:szCs w:val="28"/>
        </w:rPr>
        <w:drawing>
          <wp:inline distT="0" distB="0" distL="0" distR="0" wp14:anchorId="1F35E07E" wp14:editId="70F1F446">
            <wp:extent cx="4854361" cy="220999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4361" cy="2209992"/>
                    </a:xfrm>
                    <a:prstGeom prst="rect">
                      <a:avLst/>
                    </a:prstGeom>
                  </pic:spPr>
                </pic:pic>
              </a:graphicData>
            </a:graphic>
          </wp:inline>
        </w:drawing>
      </w:r>
    </w:p>
    <w:p w14:paraId="470AFB9F" w14:textId="1F782AEB" w:rsidR="00134366" w:rsidRDefault="00134366" w:rsidP="00CB416A">
      <w:pPr>
        <w:spacing w:before="240"/>
        <w:jc w:val="both"/>
        <w:rPr>
          <w:rFonts w:ascii="Times New Roman" w:hAnsi="Times New Roman" w:cs="Times New Roman"/>
          <w:iCs/>
          <w:sz w:val="28"/>
          <w:szCs w:val="28"/>
        </w:rPr>
      </w:pPr>
      <w:r>
        <w:rPr>
          <w:rFonts w:ascii="Times New Roman" w:hAnsi="Times New Roman" w:cs="Times New Roman"/>
          <w:iCs/>
          <w:sz w:val="28"/>
          <w:szCs w:val="28"/>
        </w:rPr>
        <w:t>Sau đó tiến hành make để biên dịch module và thực hiện insmod</w:t>
      </w:r>
    </w:p>
    <w:p w14:paraId="601335E9" w14:textId="3F2FBC95" w:rsidR="00134366" w:rsidRDefault="00134366" w:rsidP="00CB416A">
      <w:pPr>
        <w:spacing w:before="240"/>
        <w:jc w:val="both"/>
        <w:rPr>
          <w:rFonts w:ascii="Times New Roman" w:hAnsi="Times New Roman" w:cs="Times New Roman"/>
          <w:iCs/>
          <w:sz w:val="28"/>
          <w:szCs w:val="28"/>
        </w:rPr>
      </w:pPr>
      <w:r w:rsidRPr="00134366">
        <w:rPr>
          <w:rFonts w:ascii="Times New Roman" w:hAnsi="Times New Roman" w:cs="Times New Roman"/>
          <w:iCs/>
          <w:noProof/>
          <w:sz w:val="28"/>
          <w:szCs w:val="28"/>
        </w:rPr>
        <w:drawing>
          <wp:inline distT="0" distB="0" distL="0" distR="0" wp14:anchorId="6A4AAE6F" wp14:editId="313A289A">
            <wp:extent cx="4785360" cy="403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357"/>
                    <a:stretch/>
                  </pic:blipFill>
                  <pic:spPr bwMode="auto">
                    <a:xfrm>
                      <a:off x="0" y="0"/>
                      <a:ext cx="4785775" cy="403895"/>
                    </a:xfrm>
                    <a:prstGeom prst="rect">
                      <a:avLst/>
                    </a:prstGeom>
                    <a:ln>
                      <a:noFill/>
                    </a:ln>
                    <a:extLst>
                      <a:ext uri="{53640926-AAD7-44D8-BBD7-CCE9431645EC}">
                        <a14:shadowObscured xmlns:a14="http://schemas.microsoft.com/office/drawing/2010/main"/>
                      </a:ext>
                    </a:extLst>
                  </pic:spPr>
                </pic:pic>
              </a:graphicData>
            </a:graphic>
          </wp:inline>
        </w:drawing>
      </w:r>
    </w:p>
    <w:p w14:paraId="2562891B" w14:textId="0615FF21" w:rsidR="00134366" w:rsidRDefault="00134366" w:rsidP="00CB416A">
      <w:pPr>
        <w:spacing w:before="240"/>
        <w:jc w:val="both"/>
        <w:rPr>
          <w:rFonts w:ascii="Times New Roman" w:hAnsi="Times New Roman" w:cs="Times New Roman"/>
          <w:iCs/>
          <w:sz w:val="28"/>
          <w:szCs w:val="28"/>
        </w:rPr>
      </w:pPr>
      <w:r>
        <w:rPr>
          <w:rFonts w:ascii="Times New Roman" w:hAnsi="Times New Roman" w:cs="Times New Roman"/>
          <w:iCs/>
          <w:sz w:val="28"/>
          <w:szCs w:val="28"/>
        </w:rPr>
        <w:t xml:space="preserve">Hàm </w:t>
      </w:r>
      <w:r w:rsidR="00AA6CF9">
        <w:rPr>
          <w:rFonts w:ascii="Times New Roman" w:hAnsi="Times New Roman" w:cs="Times New Roman"/>
          <w:iCs/>
          <w:sz w:val="28"/>
          <w:szCs w:val="28"/>
        </w:rPr>
        <w:t xml:space="preserve">tìm kiếm </w:t>
      </w:r>
      <w:r>
        <w:rPr>
          <w:rFonts w:ascii="Times New Roman" w:hAnsi="Times New Roman" w:cs="Times New Roman"/>
          <w:iCs/>
          <w:sz w:val="28"/>
          <w:szCs w:val="28"/>
        </w:rPr>
        <w:t xml:space="preserve">đã phát huy tác dụng và tìm thấy Syscall </w:t>
      </w:r>
      <w:r w:rsidR="00AA6CF9">
        <w:rPr>
          <w:rFonts w:ascii="Times New Roman" w:hAnsi="Times New Roman" w:cs="Times New Roman"/>
          <w:iCs/>
          <w:sz w:val="28"/>
          <w:szCs w:val="28"/>
        </w:rPr>
        <w:t>T</w:t>
      </w:r>
      <w:r>
        <w:rPr>
          <w:rFonts w:ascii="Times New Roman" w:hAnsi="Times New Roman" w:cs="Times New Roman"/>
          <w:iCs/>
          <w:sz w:val="28"/>
          <w:szCs w:val="28"/>
        </w:rPr>
        <w:t>able tại địa chỉ trên.</w:t>
      </w:r>
    </w:p>
    <w:p w14:paraId="1ACB3DE5" w14:textId="43C58CFD" w:rsidR="00134366" w:rsidRDefault="00134366" w:rsidP="00CB416A">
      <w:pPr>
        <w:spacing w:before="240"/>
        <w:jc w:val="both"/>
        <w:rPr>
          <w:rFonts w:ascii="Times New Roman" w:hAnsi="Times New Roman" w:cs="Times New Roman"/>
          <w:iCs/>
          <w:sz w:val="28"/>
          <w:szCs w:val="28"/>
        </w:rPr>
      </w:pPr>
      <w:r>
        <w:rPr>
          <w:rFonts w:ascii="Times New Roman" w:hAnsi="Times New Roman" w:cs="Times New Roman"/>
          <w:iCs/>
          <w:sz w:val="28"/>
          <w:szCs w:val="28"/>
        </w:rPr>
        <w:t>Tuy nhiên, mặc định trong hệ điều hành đã có rất nhiều các tiến trình khác luôn thực hiệ</w:t>
      </w:r>
      <w:r w:rsidR="00771E4B">
        <w:rPr>
          <w:rFonts w:ascii="Times New Roman" w:hAnsi="Times New Roman" w:cs="Times New Roman"/>
          <w:iCs/>
          <w:sz w:val="28"/>
          <w:szCs w:val="28"/>
        </w:rPr>
        <w:t>n</w:t>
      </w:r>
      <w:r>
        <w:rPr>
          <w:rFonts w:ascii="Times New Roman" w:hAnsi="Times New Roman" w:cs="Times New Roman"/>
          <w:iCs/>
          <w:sz w:val="28"/>
          <w:szCs w:val="28"/>
        </w:rPr>
        <w:t xml:space="preserve"> việc open và write nên nếu không có điều kiện chặn</w:t>
      </w:r>
      <w:r w:rsidR="00771E4B">
        <w:rPr>
          <w:rFonts w:ascii="Times New Roman" w:hAnsi="Times New Roman" w:cs="Times New Roman"/>
          <w:iCs/>
          <w:sz w:val="28"/>
          <w:szCs w:val="28"/>
        </w:rPr>
        <w:t>,</w:t>
      </w:r>
      <w:r>
        <w:rPr>
          <w:rFonts w:ascii="Times New Roman" w:hAnsi="Times New Roman" w:cs="Times New Roman"/>
          <w:iCs/>
          <w:sz w:val="28"/>
          <w:szCs w:val="28"/>
        </w:rPr>
        <w:t xml:space="preserve"> các hàm open và write đã custom của chúng em sẽ liên tục được gọi và thông báo ra màn hình.</w:t>
      </w:r>
    </w:p>
    <w:p w14:paraId="49359E6A" w14:textId="145A9B1C" w:rsidR="00134366" w:rsidRDefault="00134366" w:rsidP="00CB416A">
      <w:pPr>
        <w:spacing w:before="240"/>
        <w:jc w:val="both"/>
        <w:rPr>
          <w:rFonts w:ascii="Times New Roman" w:hAnsi="Times New Roman" w:cs="Times New Roman"/>
          <w:iCs/>
          <w:sz w:val="28"/>
          <w:szCs w:val="28"/>
        </w:rPr>
      </w:pPr>
      <w:r w:rsidRPr="00134366">
        <w:rPr>
          <w:rFonts w:ascii="Times New Roman" w:hAnsi="Times New Roman" w:cs="Times New Roman"/>
          <w:iCs/>
          <w:noProof/>
          <w:sz w:val="28"/>
          <w:szCs w:val="28"/>
        </w:rPr>
        <w:drawing>
          <wp:inline distT="0" distB="0" distL="0" distR="0" wp14:anchorId="37D0DD72" wp14:editId="6BF4407B">
            <wp:extent cx="5731510" cy="9493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49325"/>
                    </a:xfrm>
                    <a:prstGeom prst="rect">
                      <a:avLst/>
                    </a:prstGeom>
                  </pic:spPr>
                </pic:pic>
              </a:graphicData>
            </a:graphic>
          </wp:inline>
        </w:drawing>
      </w:r>
    </w:p>
    <w:p w14:paraId="72FD2E5A" w14:textId="495A1437" w:rsidR="00134366" w:rsidRDefault="00134366" w:rsidP="00CB416A">
      <w:pPr>
        <w:spacing w:before="240"/>
        <w:jc w:val="both"/>
        <w:rPr>
          <w:rFonts w:ascii="Times New Roman" w:hAnsi="Times New Roman" w:cs="Times New Roman"/>
          <w:iCs/>
          <w:sz w:val="28"/>
          <w:szCs w:val="28"/>
        </w:rPr>
      </w:pPr>
      <w:r>
        <w:rPr>
          <w:rFonts w:ascii="Times New Roman" w:hAnsi="Times New Roman" w:cs="Times New Roman"/>
          <w:iCs/>
          <w:sz w:val="28"/>
          <w:szCs w:val="28"/>
        </w:rPr>
        <w:t xml:space="preserve">Thay vào đó chúng em thêm 1 điều kiện chỉ </w:t>
      </w:r>
      <w:r w:rsidR="003967C0">
        <w:rPr>
          <w:rFonts w:ascii="Times New Roman" w:hAnsi="Times New Roman" w:cs="Times New Roman"/>
          <w:iCs/>
          <w:sz w:val="28"/>
          <w:szCs w:val="28"/>
        </w:rPr>
        <w:t>các thao tác</w:t>
      </w:r>
      <w:r>
        <w:rPr>
          <w:rFonts w:ascii="Times New Roman" w:hAnsi="Times New Roman" w:cs="Times New Roman"/>
          <w:iCs/>
          <w:sz w:val="28"/>
          <w:szCs w:val="28"/>
        </w:rPr>
        <w:t xml:space="preserve"> mở </w:t>
      </w:r>
      <w:r w:rsidR="00AF175B">
        <w:rPr>
          <w:rFonts w:ascii="Times New Roman" w:hAnsi="Times New Roman" w:cs="Times New Roman"/>
          <w:iCs/>
          <w:sz w:val="28"/>
          <w:szCs w:val="28"/>
        </w:rPr>
        <w:t xml:space="preserve">và ghi </w:t>
      </w:r>
      <w:r>
        <w:rPr>
          <w:rFonts w:ascii="Times New Roman" w:hAnsi="Times New Roman" w:cs="Times New Roman"/>
          <w:iCs/>
          <w:sz w:val="28"/>
          <w:szCs w:val="28"/>
        </w:rPr>
        <w:t xml:space="preserve">file tại </w:t>
      </w:r>
      <w:r w:rsidR="00AD1092">
        <w:rPr>
          <w:rFonts w:ascii="Times New Roman" w:hAnsi="Times New Roman" w:cs="Times New Roman"/>
          <w:iCs/>
          <w:sz w:val="28"/>
          <w:szCs w:val="28"/>
        </w:rPr>
        <w:t xml:space="preserve">tiến trình nhất định trên userspace mới </w:t>
      </w:r>
      <w:r w:rsidR="003967C0">
        <w:rPr>
          <w:rFonts w:ascii="Times New Roman" w:hAnsi="Times New Roman" w:cs="Times New Roman"/>
          <w:iCs/>
          <w:sz w:val="28"/>
          <w:szCs w:val="28"/>
        </w:rPr>
        <w:t>cho phép</w:t>
      </w:r>
      <w:r w:rsidR="00AD1092">
        <w:rPr>
          <w:rFonts w:ascii="Times New Roman" w:hAnsi="Times New Roman" w:cs="Times New Roman"/>
          <w:iCs/>
          <w:sz w:val="28"/>
          <w:szCs w:val="28"/>
        </w:rPr>
        <w:t xml:space="preserve"> hook để demo. Trong trường hợp này là file test peterpan (1 cái tên lạ để không nhầm với các tiến trình sẵn có).</w:t>
      </w:r>
    </w:p>
    <w:p w14:paraId="633738B0" w14:textId="2E17F228" w:rsidR="00AD1092" w:rsidRDefault="00AD1092" w:rsidP="00CB416A">
      <w:pPr>
        <w:spacing w:before="240"/>
        <w:jc w:val="both"/>
        <w:rPr>
          <w:rFonts w:ascii="Times New Roman" w:hAnsi="Times New Roman" w:cs="Times New Roman"/>
          <w:iCs/>
          <w:sz w:val="28"/>
          <w:szCs w:val="28"/>
        </w:rPr>
      </w:pPr>
      <w:r>
        <w:rPr>
          <w:rFonts w:ascii="Times New Roman" w:hAnsi="Times New Roman" w:cs="Times New Roman"/>
          <w:iCs/>
          <w:sz w:val="28"/>
          <w:szCs w:val="28"/>
        </w:rPr>
        <w:t>Bây giờ nhóm em sẽ thử chạy file peterpan để kiểm chứng.</w:t>
      </w:r>
    </w:p>
    <w:p w14:paraId="67B1BBED" w14:textId="5F1236CB" w:rsidR="00AD1092" w:rsidRDefault="00AD1092" w:rsidP="00CB416A">
      <w:pPr>
        <w:spacing w:before="240"/>
        <w:jc w:val="both"/>
        <w:rPr>
          <w:rFonts w:ascii="Times New Roman" w:hAnsi="Times New Roman" w:cs="Times New Roman"/>
          <w:iCs/>
          <w:sz w:val="28"/>
          <w:szCs w:val="28"/>
        </w:rPr>
      </w:pPr>
      <w:r w:rsidRPr="00AD1092">
        <w:rPr>
          <w:rFonts w:ascii="Times New Roman" w:hAnsi="Times New Roman" w:cs="Times New Roman"/>
          <w:iCs/>
          <w:noProof/>
          <w:sz w:val="28"/>
          <w:szCs w:val="28"/>
        </w:rPr>
        <w:lastRenderedPageBreak/>
        <w:drawing>
          <wp:inline distT="0" distB="0" distL="0" distR="0" wp14:anchorId="17D0F42E" wp14:editId="3ACCB760">
            <wp:extent cx="3444240" cy="9220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968"/>
                    <a:stretch/>
                  </pic:blipFill>
                  <pic:spPr bwMode="auto">
                    <a:xfrm>
                      <a:off x="0" y="0"/>
                      <a:ext cx="3444538" cy="922100"/>
                    </a:xfrm>
                    <a:prstGeom prst="rect">
                      <a:avLst/>
                    </a:prstGeom>
                    <a:ln>
                      <a:noFill/>
                    </a:ln>
                    <a:extLst>
                      <a:ext uri="{53640926-AAD7-44D8-BBD7-CCE9431645EC}">
                        <a14:shadowObscured xmlns:a14="http://schemas.microsoft.com/office/drawing/2010/main"/>
                      </a:ext>
                    </a:extLst>
                  </pic:spPr>
                </pic:pic>
              </a:graphicData>
            </a:graphic>
          </wp:inline>
        </w:drawing>
      </w:r>
    </w:p>
    <w:p w14:paraId="58CD0201" w14:textId="5FB51E68" w:rsidR="00AD1092" w:rsidRDefault="00AD1092" w:rsidP="00CB416A">
      <w:pPr>
        <w:spacing w:before="240"/>
        <w:jc w:val="both"/>
        <w:rPr>
          <w:rFonts w:ascii="Times New Roman" w:hAnsi="Times New Roman" w:cs="Times New Roman"/>
          <w:iCs/>
          <w:sz w:val="28"/>
          <w:szCs w:val="28"/>
        </w:rPr>
      </w:pPr>
      <w:r>
        <w:rPr>
          <w:rFonts w:ascii="Times New Roman" w:hAnsi="Times New Roman" w:cs="Times New Roman"/>
          <w:iCs/>
          <w:sz w:val="28"/>
          <w:szCs w:val="28"/>
        </w:rPr>
        <w:t xml:space="preserve">Peterpan đã mở và </w:t>
      </w:r>
      <w:r w:rsidR="00AF175B">
        <w:rPr>
          <w:rFonts w:ascii="Times New Roman" w:hAnsi="Times New Roman" w:cs="Times New Roman"/>
          <w:iCs/>
          <w:sz w:val="28"/>
          <w:szCs w:val="28"/>
        </w:rPr>
        <w:t>ghi</w:t>
      </w:r>
      <w:r>
        <w:rPr>
          <w:rFonts w:ascii="Times New Roman" w:hAnsi="Times New Roman" w:cs="Times New Roman"/>
          <w:iCs/>
          <w:sz w:val="28"/>
          <w:szCs w:val="28"/>
        </w:rPr>
        <w:t xml:space="preserve"> trên 1 file có chỉ số file descriptor là 3. Giờ nhóm em sẽ kiểm tra trong kernel</w:t>
      </w:r>
      <w:r w:rsidR="00771E4B">
        <w:rPr>
          <w:rFonts w:ascii="Times New Roman" w:hAnsi="Times New Roman" w:cs="Times New Roman"/>
          <w:iCs/>
          <w:sz w:val="28"/>
          <w:szCs w:val="28"/>
        </w:rPr>
        <w:t>,</w:t>
      </w:r>
      <w:r>
        <w:rPr>
          <w:rFonts w:ascii="Times New Roman" w:hAnsi="Times New Roman" w:cs="Times New Roman"/>
          <w:iCs/>
          <w:sz w:val="28"/>
          <w:szCs w:val="28"/>
        </w:rPr>
        <w:t xml:space="preserve"> hooker đã hook được hay chưa.</w:t>
      </w:r>
    </w:p>
    <w:p w14:paraId="481B0D27" w14:textId="072FFAC0" w:rsidR="00AD1092" w:rsidRDefault="00AD1092" w:rsidP="00CB416A">
      <w:pPr>
        <w:spacing w:before="240"/>
        <w:jc w:val="both"/>
        <w:rPr>
          <w:rFonts w:ascii="Times New Roman" w:hAnsi="Times New Roman" w:cs="Times New Roman"/>
          <w:iCs/>
          <w:sz w:val="28"/>
          <w:szCs w:val="28"/>
        </w:rPr>
      </w:pPr>
      <w:r w:rsidRPr="00AD1092">
        <w:rPr>
          <w:rFonts w:ascii="Times New Roman" w:hAnsi="Times New Roman" w:cs="Times New Roman"/>
          <w:iCs/>
          <w:noProof/>
          <w:sz w:val="28"/>
          <w:szCs w:val="28"/>
        </w:rPr>
        <w:drawing>
          <wp:inline distT="0" distB="0" distL="0" distR="0" wp14:anchorId="79D16AFE" wp14:editId="20364EDB">
            <wp:extent cx="5731510" cy="7512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630"/>
                    <a:stretch/>
                  </pic:blipFill>
                  <pic:spPr bwMode="auto">
                    <a:xfrm>
                      <a:off x="0" y="0"/>
                      <a:ext cx="5731510" cy="751205"/>
                    </a:xfrm>
                    <a:prstGeom prst="rect">
                      <a:avLst/>
                    </a:prstGeom>
                    <a:ln>
                      <a:noFill/>
                    </a:ln>
                    <a:extLst>
                      <a:ext uri="{53640926-AAD7-44D8-BBD7-CCE9431645EC}">
                        <a14:shadowObscured xmlns:a14="http://schemas.microsoft.com/office/drawing/2010/main"/>
                      </a:ext>
                    </a:extLst>
                  </pic:spPr>
                </pic:pic>
              </a:graphicData>
            </a:graphic>
          </wp:inline>
        </w:drawing>
      </w:r>
    </w:p>
    <w:p w14:paraId="56B35231" w14:textId="17678C5B" w:rsidR="00AD1092" w:rsidRDefault="00AD1092" w:rsidP="00CB416A">
      <w:pPr>
        <w:spacing w:before="240"/>
        <w:jc w:val="both"/>
        <w:rPr>
          <w:rFonts w:ascii="Times New Roman" w:hAnsi="Times New Roman" w:cs="Times New Roman"/>
          <w:iCs/>
          <w:sz w:val="28"/>
          <w:szCs w:val="28"/>
        </w:rPr>
      </w:pPr>
      <w:r>
        <w:rPr>
          <w:rFonts w:ascii="Times New Roman" w:hAnsi="Times New Roman" w:cs="Times New Roman"/>
          <w:iCs/>
          <w:sz w:val="28"/>
          <w:szCs w:val="28"/>
        </w:rPr>
        <w:t>Có thể thấy ngoài việc đụng đến file in.txt, peterpan còn mở</w:t>
      </w:r>
      <w:r w:rsidR="00771E4B">
        <w:rPr>
          <w:rFonts w:ascii="Times New Roman" w:hAnsi="Times New Roman" w:cs="Times New Roman"/>
          <w:iCs/>
          <w:sz w:val="28"/>
          <w:szCs w:val="28"/>
        </w:rPr>
        <w:t xml:space="preserve"> và </w:t>
      </w:r>
      <w:r w:rsidR="00AF175B">
        <w:rPr>
          <w:rFonts w:ascii="Times New Roman" w:hAnsi="Times New Roman" w:cs="Times New Roman"/>
          <w:iCs/>
          <w:sz w:val="28"/>
          <w:szCs w:val="28"/>
        </w:rPr>
        <w:t>ghi</w:t>
      </w:r>
      <w:r>
        <w:rPr>
          <w:rFonts w:ascii="Times New Roman" w:hAnsi="Times New Roman" w:cs="Times New Roman"/>
          <w:iCs/>
          <w:sz w:val="28"/>
          <w:szCs w:val="28"/>
        </w:rPr>
        <w:t xml:space="preserve"> </w:t>
      </w:r>
      <w:r w:rsidR="00771E4B">
        <w:rPr>
          <w:rFonts w:ascii="Times New Roman" w:hAnsi="Times New Roman" w:cs="Times New Roman"/>
          <w:iCs/>
          <w:sz w:val="28"/>
          <w:szCs w:val="28"/>
        </w:rPr>
        <w:t>trê</w:t>
      </w:r>
      <w:r>
        <w:rPr>
          <w:rFonts w:ascii="Times New Roman" w:hAnsi="Times New Roman" w:cs="Times New Roman"/>
          <w:iCs/>
          <w:sz w:val="28"/>
          <w:szCs w:val="28"/>
        </w:rPr>
        <w:t>n các file khác. Vì tất cả đều nằm trong context của peterpan nên hooker đều bắt được hết và ghi nhận lại.</w:t>
      </w:r>
    </w:p>
    <w:p w14:paraId="20660605" w14:textId="0501C410" w:rsidR="00AD1092" w:rsidRDefault="00AD1092" w:rsidP="00CB416A">
      <w:pPr>
        <w:spacing w:before="240"/>
        <w:jc w:val="both"/>
        <w:rPr>
          <w:rFonts w:ascii="Times New Roman" w:hAnsi="Times New Roman" w:cs="Times New Roman"/>
          <w:iCs/>
          <w:sz w:val="28"/>
          <w:szCs w:val="28"/>
        </w:rPr>
      </w:pPr>
    </w:p>
    <w:p w14:paraId="2FCB4FE9" w14:textId="38F48525" w:rsidR="00AD1092" w:rsidRPr="00AD1092" w:rsidRDefault="00AD1092" w:rsidP="00AD1092">
      <w:pPr>
        <w:spacing w:before="240"/>
        <w:jc w:val="center"/>
        <w:rPr>
          <w:rFonts w:ascii="Times New Roman" w:hAnsi="Times New Roman" w:cs="Times New Roman"/>
          <w:b/>
          <w:bCs/>
          <w:iCs/>
          <w:sz w:val="28"/>
          <w:szCs w:val="28"/>
        </w:rPr>
      </w:pPr>
      <w:r w:rsidRPr="00AD1092">
        <w:rPr>
          <w:rFonts w:ascii="Times New Roman" w:hAnsi="Times New Roman" w:cs="Times New Roman"/>
          <w:b/>
          <w:bCs/>
          <w:iCs/>
          <w:sz w:val="28"/>
          <w:szCs w:val="28"/>
        </w:rPr>
        <w:t>END</w:t>
      </w:r>
    </w:p>
    <w:p w14:paraId="2FC56CF1" w14:textId="77777777" w:rsidR="00CB416A" w:rsidRPr="00CB416A" w:rsidRDefault="00CB416A" w:rsidP="00CB416A">
      <w:pPr>
        <w:spacing w:before="240"/>
        <w:ind w:left="360"/>
        <w:jc w:val="both"/>
        <w:rPr>
          <w:rFonts w:ascii="Times New Roman" w:hAnsi="Times New Roman" w:cs="Times New Roman"/>
          <w:iCs/>
          <w:color w:val="000000" w:themeColor="text1"/>
          <w:sz w:val="28"/>
          <w:szCs w:val="28"/>
        </w:rPr>
      </w:pPr>
    </w:p>
    <w:sectPr w:rsidR="00CB416A" w:rsidRPr="00CB416A" w:rsidSect="00D06CC3">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CE08F" w14:textId="77777777" w:rsidR="007A7D1A" w:rsidRDefault="007A7D1A" w:rsidP="00BD1749">
      <w:pPr>
        <w:spacing w:after="0" w:line="240" w:lineRule="auto"/>
      </w:pPr>
      <w:r>
        <w:separator/>
      </w:r>
    </w:p>
  </w:endnote>
  <w:endnote w:type="continuationSeparator" w:id="0">
    <w:p w14:paraId="25E828B5" w14:textId="77777777" w:rsidR="007A7D1A" w:rsidRDefault="007A7D1A" w:rsidP="00BD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359879"/>
      <w:docPartObj>
        <w:docPartGallery w:val="Page Numbers (Bottom of Page)"/>
        <w:docPartUnique/>
      </w:docPartObj>
    </w:sdtPr>
    <w:sdtEndPr>
      <w:rPr>
        <w:noProof/>
      </w:rPr>
    </w:sdtEndPr>
    <w:sdtContent>
      <w:p w14:paraId="28227CE7" w14:textId="02024E8D" w:rsidR="00134366" w:rsidRDefault="001343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1B1D61" w14:textId="77777777" w:rsidR="00134366" w:rsidRDefault="00134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F7F07" w14:textId="77777777" w:rsidR="007A7D1A" w:rsidRDefault="007A7D1A" w:rsidP="00BD1749">
      <w:pPr>
        <w:spacing w:after="0" w:line="240" w:lineRule="auto"/>
      </w:pPr>
      <w:r>
        <w:separator/>
      </w:r>
    </w:p>
  </w:footnote>
  <w:footnote w:type="continuationSeparator" w:id="0">
    <w:p w14:paraId="6919D6D3" w14:textId="77777777" w:rsidR="007A7D1A" w:rsidRDefault="007A7D1A" w:rsidP="00BD1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A71C6" w14:textId="09CDA0ED" w:rsidR="00134366" w:rsidRPr="001C37DC" w:rsidRDefault="007A7D1A" w:rsidP="001C37DC">
    <w:pPr>
      <w:pStyle w:val="Header"/>
      <w:tabs>
        <w:tab w:val="clear" w:pos="4680"/>
        <w:tab w:val="clear" w:pos="9360"/>
      </w:tabs>
      <w:rPr>
        <w:rFonts w:ascii="Times New Roman" w:hAnsi="Times New Roman" w:cs="Times New Roman"/>
        <w:i/>
        <w:color w:val="4472C4" w:themeColor="accent1"/>
        <w:lang w:val="vi-VN"/>
      </w:rPr>
    </w:pPr>
    <w:sdt>
      <w:sdtPr>
        <w:rPr>
          <w:rFonts w:ascii="Times New Roman" w:hAnsi="Times New Roman" w:cs="Times New Roman"/>
          <w:i/>
          <w:color w:val="4472C4" w:themeColor="accent1"/>
        </w:rPr>
        <w:alias w:val="Title"/>
        <w:tag w:val=""/>
        <w:id w:val="664756013"/>
        <w:placeholder>
          <w:docPart w:val="66416EEE8E14451A8A6A5F4F9C00D031"/>
        </w:placeholder>
        <w:dataBinding w:prefixMappings="xmlns:ns0='http://purl.org/dc/elements/1.1/' xmlns:ns1='http://schemas.openxmlformats.org/package/2006/metadata/core-properties' " w:xpath="/ns1:coreProperties[1]/ns0:title[1]" w:storeItemID="{6C3C8BC8-F283-45AE-878A-BAB7291924A1}"/>
        <w:text/>
      </w:sdtPr>
      <w:sdtEndPr/>
      <w:sdtContent>
        <w:r w:rsidR="00134366">
          <w:rPr>
            <w:rFonts w:ascii="Times New Roman" w:hAnsi="Times New Roman" w:cs="Times New Roman"/>
            <w:i/>
            <w:color w:val="4472C4" w:themeColor="accent1"/>
          </w:rPr>
          <w:t>Báo cáo Đồ án Syscall &amp; Hook – Môn: Hệ Điều Hành</w:t>
        </w:r>
      </w:sdtContent>
    </w:sdt>
    <w:r w:rsidR="00134366" w:rsidRPr="001C37DC">
      <w:rPr>
        <w:rFonts w:ascii="Times New Roman" w:hAnsi="Times New Roman" w:cs="Times New Roman"/>
        <w:i/>
        <w:color w:val="4472C4" w:themeColor="accent1"/>
        <w:lang w:val="vi-VN"/>
      </w:rPr>
      <w:t xml:space="preserve"> | </w:t>
    </w:r>
    <w:sdt>
      <w:sdtPr>
        <w:rPr>
          <w:rFonts w:ascii="Times New Roman" w:hAnsi="Times New Roman" w:cs="Times New Roman"/>
          <w:i/>
          <w:color w:val="4472C4" w:themeColor="accent1"/>
          <w:lang w:val="vi-VN"/>
        </w:rPr>
        <w:alias w:val="Author"/>
        <w:tag w:val=""/>
        <w:id w:val="-1677181147"/>
        <w:placeholder>
          <w:docPart w:val="814AF7610F884AC39E10507618D579C6"/>
        </w:placeholder>
        <w:dataBinding w:prefixMappings="xmlns:ns0='http://purl.org/dc/elements/1.1/' xmlns:ns1='http://schemas.openxmlformats.org/package/2006/metadata/core-properties' " w:xpath="/ns1:coreProperties[1]/ns0:creator[1]" w:storeItemID="{6C3C8BC8-F283-45AE-878A-BAB7291924A1}"/>
        <w:text/>
      </w:sdtPr>
      <w:sdtEndPr/>
      <w:sdtContent>
        <w:r w:rsidR="00134366" w:rsidRPr="001C37DC">
          <w:rPr>
            <w:rFonts w:ascii="Times New Roman" w:hAnsi="Times New Roman" w:cs="Times New Roman"/>
            <w:i/>
            <w:color w:val="4472C4" w:themeColor="accent1"/>
            <w:lang w:val="vi-VN"/>
          </w:rPr>
          <w:t xml:space="preserve">18120019 </w:t>
        </w:r>
        <w:r w:rsidR="00134366">
          <w:rPr>
            <w:rFonts w:ascii="Times New Roman" w:hAnsi="Times New Roman" w:cs="Times New Roman"/>
            <w:i/>
            <w:color w:val="4472C4" w:themeColor="accent1"/>
            <w:lang w:val="vi-VN"/>
          </w:rPr>
          <w:t>–</w:t>
        </w:r>
        <w:r w:rsidR="00134366" w:rsidRPr="001C37DC">
          <w:rPr>
            <w:rFonts w:ascii="Times New Roman" w:hAnsi="Times New Roman" w:cs="Times New Roman"/>
            <w:i/>
            <w:color w:val="4472C4" w:themeColor="accent1"/>
            <w:lang w:val="vi-VN"/>
          </w:rPr>
          <w:t xml:space="preserve"> </w:t>
        </w:r>
        <w:r w:rsidR="00134366">
          <w:rPr>
            <w:rFonts w:ascii="Times New Roman" w:hAnsi="Times New Roman" w:cs="Times New Roman"/>
            <w:i/>
            <w:color w:val="4472C4" w:themeColor="accent1"/>
          </w:rPr>
          <w:t>1812005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7D50"/>
    <w:multiLevelType w:val="hybridMultilevel"/>
    <w:tmpl w:val="6192B022"/>
    <w:lvl w:ilvl="0" w:tplc="3FDA03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2912"/>
    <w:multiLevelType w:val="hybridMultilevel"/>
    <w:tmpl w:val="86C24BB8"/>
    <w:lvl w:ilvl="0" w:tplc="CF56B0D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02EA1"/>
    <w:multiLevelType w:val="hybridMultilevel"/>
    <w:tmpl w:val="445A9C4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C123A"/>
    <w:multiLevelType w:val="hybridMultilevel"/>
    <w:tmpl w:val="A32A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D7115"/>
    <w:multiLevelType w:val="hybridMultilevel"/>
    <w:tmpl w:val="97C4E3CA"/>
    <w:lvl w:ilvl="0" w:tplc="EB4A20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15890"/>
    <w:multiLevelType w:val="hybridMultilevel"/>
    <w:tmpl w:val="E59AD680"/>
    <w:lvl w:ilvl="0" w:tplc="F900258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14CA4"/>
    <w:multiLevelType w:val="hybridMultilevel"/>
    <w:tmpl w:val="0AB2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655D7"/>
    <w:multiLevelType w:val="hybridMultilevel"/>
    <w:tmpl w:val="2EFC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60906"/>
    <w:multiLevelType w:val="hybridMultilevel"/>
    <w:tmpl w:val="F38AB13E"/>
    <w:lvl w:ilvl="0" w:tplc="8904F4E8">
      <w:numFmt w:val="bullet"/>
      <w:lvlText w:val="-"/>
      <w:lvlJc w:val="left"/>
      <w:pPr>
        <w:ind w:left="1080" w:hanging="360"/>
      </w:pPr>
      <w:rPr>
        <w:rFonts w:ascii="Times New Roman" w:eastAsiaTheme="minorEastAsia" w:hAnsi="Times New Roman" w:cs="Times New Roman" w:hint="default"/>
        <w:b w:val="0"/>
        <w:color w:val="auto"/>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87531A"/>
    <w:multiLevelType w:val="hybridMultilevel"/>
    <w:tmpl w:val="38EC3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C4C8F"/>
    <w:multiLevelType w:val="hybridMultilevel"/>
    <w:tmpl w:val="546C1AC6"/>
    <w:lvl w:ilvl="0" w:tplc="7F50A602">
      <w:numFmt w:val="bullet"/>
      <w:lvlText w:val="-"/>
      <w:lvlJc w:val="left"/>
      <w:pPr>
        <w:ind w:left="720" w:hanging="360"/>
      </w:pPr>
      <w:rPr>
        <w:rFonts w:ascii="Times New Roman" w:eastAsiaTheme="minorEastAsia" w:hAnsi="Times New Roman" w:cs="Times New Roman" w:hint="default"/>
        <w:color w:val="000000" w:themeColor="text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C381A"/>
    <w:multiLevelType w:val="hybridMultilevel"/>
    <w:tmpl w:val="BB08D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459E9"/>
    <w:multiLevelType w:val="hybridMultilevel"/>
    <w:tmpl w:val="54525760"/>
    <w:lvl w:ilvl="0" w:tplc="01380E6A">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B3ED8"/>
    <w:multiLevelType w:val="hybridMultilevel"/>
    <w:tmpl w:val="6F4AC712"/>
    <w:lvl w:ilvl="0" w:tplc="5726B3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4192B"/>
    <w:multiLevelType w:val="hybridMultilevel"/>
    <w:tmpl w:val="27BCB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E4416"/>
    <w:multiLevelType w:val="hybridMultilevel"/>
    <w:tmpl w:val="34808648"/>
    <w:lvl w:ilvl="0" w:tplc="6BF85FC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647B8"/>
    <w:multiLevelType w:val="hybridMultilevel"/>
    <w:tmpl w:val="65DC469C"/>
    <w:lvl w:ilvl="0" w:tplc="DA28C4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3C7C83"/>
    <w:multiLevelType w:val="hybridMultilevel"/>
    <w:tmpl w:val="5AA24FAA"/>
    <w:lvl w:ilvl="0" w:tplc="3272C6C0">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3E5CE1"/>
    <w:multiLevelType w:val="hybridMultilevel"/>
    <w:tmpl w:val="C8EE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45E81"/>
    <w:multiLevelType w:val="hybridMultilevel"/>
    <w:tmpl w:val="46C6B080"/>
    <w:lvl w:ilvl="0" w:tplc="88B0486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433B2"/>
    <w:multiLevelType w:val="hybridMultilevel"/>
    <w:tmpl w:val="EA4E5F88"/>
    <w:lvl w:ilvl="0" w:tplc="8E0615F6">
      <w:numFmt w:val="bullet"/>
      <w:lvlText w:val=""/>
      <w:lvlJc w:val="left"/>
      <w:pPr>
        <w:ind w:left="1170" w:hanging="360"/>
      </w:pPr>
      <w:rPr>
        <w:rFonts w:ascii="Wingdings" w:eastAsiaTheme="minorEastAsia" w:hAnsi="Wing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1CD5C42"/>
    <w:multiLevelType w:val="hybridMultilevel"/>
    <w:tmpl w:val="C478C99C"/>
    <w:lvl w:ilvl="0" w:tplc="0ADCFD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311C6"/>
    <w:multiLevelType w:val="hybridMultilevel"/>
    <w:tmpl w:val="7C5A2AC8"/>
    <w:lvl w:ilvl="0" w:tplc="D53AA9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82C06E10">
      <w:numFmt w:val="bullet"/>
      <w:lvlText w:val="-"/>
      <w:lvlJc w:val="left"/>
      <w:pPr>
        <w:ind w:left="2340" w:hanging="360"/>
      </w:pPr>
      <w:rPr>
        <w:rFonts w:ascii="Times New Roman" w:eastAsiaTheme="minorEastAsia" w:hAnsi="Times New Roman" w:cs="Times New Roman" w:hint="default"/>
      </w:rPr>
    </w:lvl>
    <w:lvl w:ilvl="3" w:tplc="7E1A4986">
      <w:numFmt w:val="bullet"/>
      <w:lvlText w:val=""/>
      <w:lvlJc w:val="left"/>
      <w:pPr>
        <w:ind w:left="2880" w:hanging="360"/>
      </w:pPr>
      <w:rPr>
        <w:rFonts w:ascii="Wingdings" w:eastAsiaTheme="minorEastAsia"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91944"/>
    <w:multiLevelType w:val="hybridMultilevel"/>
    <w:tmpl w:val="582AD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D06AD"/>
    <w:multiLevelType w:val="hybridMultilevel"/>
    <w:tmpl w:val="6B5E7E5A"/>
    <w:lvl w:ilvl="0" w:tplc="A05A47AE">
      <w:numFmt w:val="bullet"/>
      <w:lvlText w:val="-"/>
      <w:lvlJc w:val="left"/>
      <w:pPr>
        <w:ind w:left="1152" w:hanging="360"/>
      </w:pPr>
      <w:rPr>
        <w:rFonts w:ascii="Times New Roman" w:eastAsiaTheme="minorEastAsia" w:hAnsi="Times New Roman" w:cs="Times New Roman" w:hint="default"/>
        <w:b w:val="0"/>
        <w:color w:val="auto"/>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6DA8102F"/>
    <w:multiLevelType w:val="hybridMultilevel"/>
    <w:tmpl w:val="DD7C6034"/>
    <w:lvl w:ilvl="0" w:tplc="B02C282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230E1"/>
    <w:multiLevelType w:val="multilevel"/>
    <w:tmpl w:val="3C6A0E0E"/>
    <w:lvl w:ilvl="0">
      <w:start w:val="1"/>
      <w:numFmt w:val="decimal"/>
      <w:lvlText w:val="%1."/>
      <w:lvlJc w:val="left"/>
      <w:pPr>
        <w:ind w:left="360" w:hanging="360"/>
      </w:pPr>
    </w:lvl>
    <w:lvl w:ilvl="1">
      <w:start w:val="1"/>
      <w:numFmt w:val="decimal"/>
      <w:lvlText w:val="%1.%2."/>
      <w:lvlJc w:val="left"/>
      <w:pPr>
        <w:ind w:left="792" w:hanging="432"/>
      </w:pPr>
      <w:rPr>
        <w:b/>
        <w:bCs/>
        <w:color w:val="000000" w:themeColor="text1"/>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A43A0A"/>
    <w:multiLevelType w:val="hybridMultilevel"/>
    <w:tmpl w:val="6BD087F8"/>
    <w:lvl w:ilvl="0" w:tplc="0409000F">
      <w:start w:val="1"/>
      <w:numFmt w:val="decimal"/>
      <w:lvlText w:val="%1."/>
      <w:lvlJc w:val="left"/>
      <w:pPr>
        <w:ind w:left="720" w:hanging="360"/>
      </w:pPr>
      <w:rPr>
        <w:rFonts w:hint="default"/>
      </w:rPr>
    </w:lvl>
    <w:lvl w:ilvl="1" w:tplc="CF42C61A">
      <w:start w:val="1"/>
      <w:numFmt w:val="decimal"/>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A067A9"/>
    <w:multiLevelType w:val="hybridMultilevel"/>
    <w:tmpl w:val="AC9A0C0E"/>
    <w:lvl w:ilvl="0" w:tplc="CF6045D0">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5"/>
  </w:num>
  <w:num w:numId="3">
    <w:abstractNumId w:val="1"/>
  </w:num>
  <w:num w:numId="4">
    <w:abstractNumId w:val="21"/>
  </w:num>
  <w:num w:numId="5">
    <w:abstractNumId w:val="12"/>
  </w:num>
  <w:num w:numId="6">
    <w:abstractNumId w:val="3"/>
  </w:num>
  <w:num w:numId="7">
    <w:abstractNumId w:val="19"/>
  </w:num>
  <w:num w:numId="8">
    <w:abstractNumId w:val="18"/>
  </w:num>
  <w:num w:numId="9">
    <w:abstractNumId w:val="25"/>
  </w:num>
  <w:num w:numId="10">
    <w:abstractNumId w:val="6"/>
  </w:num>
  <w:num w:numId="11">
    <w:abstractNumId w:val="9"/>
  </w:num>
  <w:num w:numId="12">
    <w:abstractNumId w:val="14"/>
  </w:num>
  <w:num w:numId="13">
    <w:abstractNumId w:val="11"/>
  </w:num>
  <w:num w:numId="14">
    <w:abstractNumId w:val="22"/>
  </w:num>
  <w:num w:numId="15">
    <w:abstractNumId w:val="16"/>
  </w:num>
  <w:num w:numId="16">
    <w:abstractNumId w:val="7"/>
  </w:num>
  <w:num w:numId="17">
    <w:abstractNumId w:val="2"/>
  </w:num>
  <w:num w:numId="18">
    <w:abstractNumId w:val="26"/>
  </w:num>
  <w:num w:numId="19">
    <w:abstractNumId w:val="13"/>
  </w:num>
  <w:num w:numId="20">
    <w:abstractNumId w:val="8"/>
  </w:num>
  <w:num w:numId="21">
    <w:abstractNumId w:val="10"/>
  </w:num>
  <w:num w:numId="22">
    <w:abstractNumId w:val="24"/>
  </w:num>
  <w:num w:numId="23">
    <w:abstractNumId w:val="4"/>
  </w:num>
  <w:num w:numId="24">
    <w:abstractNumId w:val="28"/>
  </w:num>
  <w:num w:numId="25">
    <w:abstractNumId w:val="17"/>
  </w:num>
  <w:num w:numId="26">
    <w:abstractNumId w:val="20"/>
  </w:num>
  <w:num w:numId="27">
    <w:abstractNumId w:val="23"/>
  </w:num>
  <w:num w:numId="28">
    <w:abstractNumId w:val="0"/>
  </w:num>
  <w:num w:numId="2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334"/>
    <w:rsid w:val="000003EE"/>
    <w:rsid w:val="00001686"/>
    <w:rsid w:val="00001A32"/>
    <w:rsid w:val="0000205E"/>
    <w:rsid w:val="00002664"/>
    <w:rsid w:val="00002C60"/>
    <w:rsid w:val="00004C2C"/>
    <w:rsid w:val="00004E69"/>
    <w:rsid w:val="00005CA1"/>
    <w:rsid w:val="00006AB5"/>
    <w:rsid w:val="0000722F"/>
    <w:rsid w:val="00012C4A"/>
    <w:rsid w:val="00012C96"/>
    <w:rsid w:val="0001464B"/>
    <w:rsid w:val="00015B1E"/>
    <w:rsid w:val="00017343"/>
    <w:rsid w:val="0002080A"/>
    <w:rsid w:val="00020B95"/>
    <w:rsid w:val="00020F3F"/>
    <w:rsid w:val="0002160C"/>
    <w:rsid w:val="00021A07"/>
    <w:rsid w:val="00022CC2"/>
    <w:rsid w:val="000233F6"/>
    <w:rsid w:val="00024990"/>
    <w:rsid w:val="000254F6"/>
    <w:rsid w:val="00027EC5"/>
    <w:rsid w:val="000310B6"/>
    <w:rsid w:val="00033875"/>
    <w:rsid w:val="000344FD"/>
    <w:rsid w:val="000347C2"/>
    <w:rsid w:val="00035363"/>
    <w:rsid w:val="00036C07"/>
    <w:rsid w:val="00037410"/>
    <w:rsid w:val="000420C8"/>
    <w:rsid w:val="00042524"/>
    <w:rsid w:val="000433D2"/>
    <w:rsid w:val="000434CB"/>
    <w:rsid w:val="0004375F"/>
    <w:rsid w:val="00045C33"/>
    <w:rsid w:val="000463A4"/>
    <w:rsid w:val="00047216"/>
    <w:rsid w:val="0005189E"/>
    <w:rsid w:val="00051D3E"/>
    <w:rsid w:val="00055D9E"/>
    <w:rsid w:val="00056186"/>
    <w:rsid w:val="000563FD"/>
    <w:rsid w:val="00057B1A"/>
    <w:rsid w:val="00064B7D"/>
    <w:rsid w:val="00066D3D"/>
    <w:rsid w:val="00066D55"/>
    <w:rsid w:val="0006723F"/>
    <w:rsid w:val="000708C5"/>
    <w:rsid w:val="000732CD"/>
    <w:rsid w:val="000746E8"/>
    <w:rsid w:val="00075A82"/>
    <w:rsid w:val="0007625C"/>
    <w:rsid w:val="0007757B"/>
    <w:rsid w:val="0007784E"/>
    <w:rsid w:val="00077C9E"/>
    <w:rsid w:val="00080878"/>
    <w:rsid w:val="00081FD1"/>
    <w:rsid w:val="00084447"/>
    <w:rsid w:val="0008491E"/>
    <w:rsid w:val="00091EF1"/>
    <w:rsid w:val="00092817"/>
    <w:rsid w:val="0009405A"/>
    <w:rsid w:val="000973F5"/>
    <w:rsid w:val="000974F5"/>
    <w:rsid w:val="000975BB"/>
    <w:rsid w:val="000A0F17"/>
    <w:rsid w:val="000A0F48"/>
    <w:rsid w:val="000A1C0D"/>
    <w:rsid w:val="000A5473"/>
    <w:rsid w:val="000A7AF0"/>
    <w:rsid w:val="000B106D"/>
    <w:rsid w:val="000B1754"/>
    <w:rsid w:val="000B1771"/>
    <w:rsid w:val="000B46F0"/>
    <w:rsid w:val="000B7BDC"/>
    <w:rsid w:val="000C22FB"/>
    <w:rsid w:val="000C2A26"/>
    <w:rsid w:val="000C5147"/>
    <w:rsid w:val="000C53B2"/>
    <w:rsid w:val="000C7409"/>
    <w:rsid w:val="000D27D6"/>
    <w:rsid w:val="000D358A"/>
    <w:rsid w:val="000D42B3"/>
    <w:rsid w:val="000D4DCB"/>
    <w:rsid w:val="000D6B43"/>
    <w:rsid w:val="000D6DE2"/>
    <w:rsid w:val="000D7DC7"/>
    <w:rsid w:val="000E4238"/>
    <w:rsid w:val="000E4808"/>
    <w:rsid w:val="000E5AD4"/>
    <w:rsid w:val="000F0074"/>
    <w:rsid w:val="000F216C"/>
    <w:rsid w:val="000F347E"/>
    <w:rsid w:val="000F3D52"/>
    <w:rsid w:val="000F4770"/>
    <w:rsid w:val="000F7367"/>
    <w:rsid w:val="00101FCA"/>
    <w:rsid w:val="0010299C"/>
    <w:rsid w:val="00105607"/>
    <w:rsid w:val="00105663"/>
    <w:rsid w:val="00110B37"/>
    <w:rsid w:val="0011101E"/>
    <w:rsid w:val="00111493"/>
    <w:rsid w:val="00114654"/>
    <w:rsid w:val="001151E4"/>
    <w:rsid w:val="001172F8"/>
    <w:rsid w:val="00124A0C"/>
    <w:rsid w:val="00126694"/>
    <w:rsid w:val="001267AA"/>
    <w:rsid w:val="0013017C"/>
    <w:rsid w:val="00130C98"/>
    <w:rsid w:val="00133B69"/>
    <w:rsid w:val="00134366"/>
    <w:rsid w:val="00135E20"/>
    <w:rsid w:val="00140A53"/>
    <w:rsid w:val="00140D80"/>
    <w:rsid w:val="00140E78"/>
    <w:rsid w:val="00141C10"/>
    <w:rsid w:val="00145F81"/>
    <w:rsid w:val="00146E2D"/>
    <w:rsid w:val="001474EC"/>
    <w:rsid w:val="001511E7"/>
    <w:rsid w:val="0015361A"/>
    <w:rsid w:val="00154107"/>
    <w:rsid w:val="00157764"/>
    <w:rsid w:val="00160EFC"/>
    <w:rsid w:val="001613D3"/>
    <w:rsid w:val="0016145A"/>
    <w:rsid w:val="0016279E"/>
    <w:rsid w:val="00163BB1"/>
    <w:rsid w:val="00164189"/>
    <w:rsid w:val="00164C2D"/>
    <w:rsid w:val="001670E4"/>
    <w:rsid w:val="0017088B"/>
    <w:rsid w:val="00175394"/>
    <w:rsid w:val="00176ECB"/>
    <w:rsid w:val="00181BBF"/>
    <w:rsid w:val="001950AB"/>
    <w:rsid w:val="001950EE"/>
    <w:rsid w:val="00195B6E"/>
    <w:rsid w:val="00195D1A"/>
    <w:rsid w:val="001967E1"/>
    <w:rsid w:val="00197214"/>
    <w:rsid w:val="001A0C2B"/>
    <w:rsid w:val="001A37DD"/>
    <w:rsid w:val="001A3C4E"/>
    <w:rsid w:val="001B017C"/>
    <w:rsid w:val="001B2041"/>
    <w:rsid w:val="001B3C95"/>
    <w:rsid w:val="001B3E2A"/>
    <w:rsid w:val="001B5A8E"/>
    <w:rsid w:val="001B5BF6"/>
    <w:rsid w:val="001B627B"/>
    <w:rsid w:val="001B7494"/>
    <w:rsid w:val="001B7B1A"/>
    <w:rsid w:val="001C08AA"/>
    <w:rsid w:val="001C27D9"/>
    <w:rsid w:val="001C37DC"/>
    <w:rsid w:val="001C58F9"/>
    <w:rsid w:val="001C5CBE"/>
    <w:rsid w:val="001D0FFC"/>
    <w:rsid w:val="001D1184"/>
    <w:rsid w:val="001D172E"/>
    <w:rsid w:val="001D2DF2"/>
    <w:rsid w:val="001D3321"/>
    <w:rsid w:val="001D537E"/>
    <w:rsid w:val="001E3D71"/>
    <w:rsid w:val="001E3FCF"/>
    <w:rsid w:val="001E4C41"/>
    <w:rsid w:val="001E5AC9"/>
    <w:rsid w:val="001E5BA2"/>
    <w:rsid w:val="001E682F"/>
    <w:rsid w:val="001E7182"/>
    <w:rsid w:val="001F417B"/>
    <w:rsid w:val="001F6EE2"/>
    <w:rsid w:val="00200E9A"/>
    <w:rsid w:val="002034F6"/>
    <w:rsid w:val="002064FF"/>
    <w:rsid w:val="002067ED"/>
    <w:rsid w:val="0021047B"/>
    <w:rsid w:val="00211BBD"/>
    <w:rsid w:val="00212AF0"/>
    <w:rsid w:val="00214617"/>
    <w:rsid w:val="002155C5"/>
    <w:rsid w:val="00215FD7"/>
    <w:rsid w:val="00217D43"/>
    <w:rsid w:val="002200D5"/>
    <w:rsid w:val="00223DF3"/>
    <w:rsid w:val="00224170"/>
    <w:rsid w:val="0022656A"/>
    <w:rsid w:val="00226C97"/>
    <w:rsid w:val="002275FA"/>
    <w:rsid w:val="0022797B"/>
    <w:rsid w:val="00234E87"/>
    <w:rsid w:val="00235273"/>
    <w:rsid w:val="0023549F"/>
    <w:rsid w:val="0024230D"/>
    <w:rsid w:val="00242A1B"/>
    <w:rsid w:val="00246FF8"/>
    <w:rsid w:val="0024740F"/>
    <w:rsid w:val="0025357A"/>
    <w:rsid w:val="00254C29"/>
    <w:rsid w:val="00255A37"/>
    <w:rsid w:val="00255FDD"/>
    <w:rsid w:val="00261D4E"/>
    <w:rsid w:val="00261DE7"/>
    <w:rsid w:val="00271A1B"/>
    <w:rsid w:val="00271DDB"/>
    <w:rsid w:val="00272B94"/>
    <w:rsid w:val="0028150A"/>
    <w:rsid w:val="002826E0"/>
    <w:rsid w:val="00284DC0"/>
    <w:rsid w:val="002875FD"/>
    <w:rsid w:val="002912F6"/>
    <w:rsid w:val="00291885"/>
    <w:rsid w:val="00292DCB"/>
    <w:rsid w:val="00294A9C"/>
    <w:rsid w:val="00296BF9"/>
    <w:rsid w:val="00296FFE"/>
    <w:rsid w:val="00297F63"/>
    <w:rsid w:val="002A1C10"/>
    <w:rsid w:val="002A235A"/>
    <w:rsid w:val="002A23BE"/>
    <w:rsid w:val="002A24CC"/>
    <w:rsid w:val="002A298F"/>
    <w:rsid w:val="002A372F"/>
    <w:rsid w:val="002A559A"/>
    <w:rsid w:val="002B087D"/>
    <w:rsid w:val="002B2ACF"/>
    <w:rsid w:val="002B4CF5"/>
    <w:rsid w:val="002B5978"/>
    <w:rsid w:val="002C1894"/>
    <w:rsid w:val="002C36E0"/>
    <w:rsid w:val="002C4689"/>
    <w:rsid w:val="002C6B26"/>
    <w:rsid w:val="002C7939"/>
    <w:rsid w:val="002D492C"/>
    <w:rsid w:val="002D5ABA"/>
    <w:rsid w:val="002D5E53"/>
    <w:rsid w:val="002D78BB"/>
    <w:rsid w:val="002E18F1"/>
    <w:rsid w:val="002E2E21"/>
    <w:rsid w:val="002E4421"/>
    <w:rsid w:val="002E480E"/>
    <w:rsid w:val="002E639E"/>
    <w:rsid w:val="002E76BD"/>
    <w:rsid w:val="002E7F6A"/>
    <w:rsid w:val="002F0571"/>
    <w:rsid w:val="002F20E3"/>
    <w:rsid w:val="002F239C"/>
    <w:rsid w:val="002F407B"/>
    <w:rsid w:val="002F425E"/>
    <w:rsid w:val="002F42FD"/>
    <w:rsid w:val="002F4759"/>
    <w:rsid w:val="002F4CB7"/>
    <w:rsid w:val="002F50CA"/>
    <w:rsid w:val="002F550E"/>
    <w:rsid w:val="002F58BE"/>
    <w:rsid w:val="002F676E"/>
    <w:rsid w:val="002F7C94"/>
    <w:rsid w:val="002F7D00"/>
    <w:rsid w:val="003007A2"/>
    <w:rsid w:val="003010B1"/>
    <w:rsid w:val="00301FFB"/>
    <w:rsid w:val="003059A7"/>
    <w:rsid w:val="00306642"/>
    <w:rsid w:val="00306D67"/>
    <w:rsid w:val="00310E2B"/>
    <w:rsid w:val="00310F0E"/>
    <w:rsid w:val="00312B99"/>
    <w:rsid w:val="00312CEE"/>
    <w:rsid w:val="0031433B"/>
    <w:rsid w:val="003146AE"/>
    <w:rsid w:val="00314897"/>
    <w:rsid w:val="00316243"/>
    <w:rsid w:val="003176DA"/>
    <w:rsid w:val="00321048"/>
    <w:rsid w:val="0032165A"/>
    <w:rsid w:val="003310E5"/>
    <w:rsid w:val="0033178D"/>
    <w:rsid w:val="00332085"/>
    <w:rsid w:val="003341BD"/>
    <w:rsid w:val="003351F7"/>
    <w:rsid w:val="003369EA"/>
    <w:rsid w:val="003375A1"/>
    <w:rsid w:val="003437B9"/>
    <w:rsid w:val="00343B2F"/>
    <w:rsid w:val="00345652"/>
    <w:rsid w:val="00350D17"/>
    <w:rsid w:val="00351310"/>
    <w:rsid w:val="00351AC2"/>
    <w:rsid w:val="0035257B"/>
    <w:rsid w:val="00355C94"/>
    <w:rsid w:val="0035791A"/>
    <w:rsid w:val="00357C35"/>
    <w:rsid w:val="00365B89"/>
    <w:rsid w:val="003723F6"/>
    <w:rsid w:val="003736EE"/>
    <w:rsid w:val="00380C50"/>
    <w:rsid w:val="00380DB7"/>
    <w:rsid w:val="00381052"/>
    <w:rsid w:val="003832DD"/>
    <w:rsid w:val="003839CF"/>
    <w:rsid w:val="003872F0"/>
    <w:rsid w:val="00387312"/>
    <w:rsid w:val="0038735C"/>
    <w:rsid w:val="0038760E"/>
    <w:rsid w:val="00387EBC"/>
    <w:rsid w:val="00392D0E"/>
    <w:rsid w:val="003967C0"/>
    <w:rsid w:val="003A02E3"/>
    <w:rsid w:val="003A13D2"/>
    <w:rsid w:val="003A2D74"/>
    <w:rsid w:val="003A30F5"/>
    <w:rsid w:val="003A3E4A"/>
    <w:rsid w:val="003A3F4A"/>
    <w:rsid w:val="003A44B6"/>
    <w:rsid w:val="003B0F6A"/>
    <w:rsid w:val="003B2488"/>
    <w:rsid w:val="003B2F61"/>
    <w:rsid w:val="003B3B56"/>
    <w:rsid w:val="003B44AB"/>
    <w:rsid w:val="003B55E0"/>
    <w:rsid w:val="003C1580"/>
    <w:rsid w:val="003C2446"/>
    <w:rsid w:val="003C33D3"/>
    <w:rsid w:val="003C5C1F"/>
    <w:rsid w:val="003C6685"/>
    <w:rsid w:val="003C78F1"/>
    <w:rsid w:val="003C7CF3"/>
    <w:rsid w:val="003D3D2E"/>
    <w:rsid w:val="003D57AA"/>
    <w:rsid w:val="003D6DF1"/>
    <w:rsid w:val="003D7248"/>
    <w:rsid w:val="003E1815"/>
    <w:rsid w:val="003E249F"/>
    <w:rsid w:val="003E479B"/>
    <w:rsid w:val="003E55C6"/>
    <w:rsid w:val="003E55FF"/>
    <w:rsid w:val="003E5EBC"/>
    <w:rsid w:val="003E626D"/>
    <w:rsid w:val="003E6A2C"/>
    <w:rsid w:val="003E7D46"/>
    <w:rsid w:val="003F12D4"/>
    <w:rsid w:val="003F1DA8"/>
    <w:rsid w:val="003F2BA8"/>
    <w:rsid w:val="003F5670"/>
    <w:rsid w:val="003F763B"/>
    <w:rsid w:val="003F7BA9"/>
    <w:rsid w:val="003F7C0C"/>
    <w:rsid w:val="00400A6B"/>
    <w:rsid w:val="00400ADF"/>
    <w:rsid w:val="00400FC3"/>
    <w:rsid w:val="00402FE3"/>
    <w:rsid w:val="00404A88"/>
    <w:rsid w:val="00404ED8"/>
    <w:rsid w:val="004074D2"/>
    <w:rsid w:val="00410659"/>
    <w:rsid w:val="004115AC"/>
    <w:rsid w:val="00411CC7"/>
    <w:rsid w:val="00421A9F"/>
    <w:rsid w:val="00430591"/>
    <w:rsid w:val="00433111"/>
    <w:rsid w:val="004331CA"/>
    <w:rsid w:val="00435A51"/>
    <w:rsid w:val="00435A9A"/>
    <w:rsid w:val="004366CF"/>
    <w:rsid w:val="00437473"/>
    <w:rsid w:val="00441740"/>
    <w:rsid w:val="00443047"/>
    <w:rsid w:val="004455AE"/>
    <w:rsid w:val="00445F81"/>
    <w:rsid w:val="0044738D"/>
    <w:rsid w:val="004512E7"/>
    <w:rsid w:val="00451634"/>
    <w:rsid w:val="004523B8"/>
    <w:rsid w:val="0045341F"/>
    <w:rsid w:val="004537BA"/>
    <w:rsid w:val="004545C9"/>
    <w:rsid w:val="004564B8"/>
    <w:rsid w:val="00460668"/>
    <w:rsid w:val="00463EF2"/>
    <w:rsid w:val="004646C7"/>
    <w:rsid w:val="00465F25"/>
    <w:rsid w:val="00467C0C"/>
    <w:rsid w:val="004746BB"/>
    <w:rsid w:val="004747DE"/>
    <w:rsid w:val="00474C88"/>
    <w:rsid w:val="004751B9"/>
    <w:rsid w:val="0047641A"/>
    <w:rsid w:val="00476EFE"/>
    <w:rsid w:val="0048164B"/>
    <w:rsid w:val="00482D65"/>
    <w:rsid w:val="0048521C"/>
    <w:rsid w:val="00485517"/>
    <w:rsid w:val="00487B98"/>
    <w:rsid w:val="004910E6"/>
    <w:rsid w:val="00493CFA"/>
    <w:rsid w:val="004948E9"/>
    <w:rsid w:val="004A0EA2"/>
    <w:rsid w:val="004A27BB"/>
    <w:rsid w:val="004A289D"/>
    <w:rsid w:val="004A3264"/>
    <w:rsid w:val="004A5E22"/>
    <w:rsid w:val="004A6363"/>
    <w:rsid w:val="004A7EFA"/>
    <w:rsid w:val="004B0BB9"/>
    <w:rsid w:val="004B4F3A"/>
    <w:rsid w:val="004B5166"/>
    <w:rsid w:val="004B5462"/>
    <w:rsid w:val="004B6CB7"/>
    <w:rsid w:val="004B7C5B"/>
    <w:rsid w:val="004C584E"/>
    <w:rsid w:val="004C5B13"/>
    <w:rsid w:val="004C6DAC"/>
    <w:rsid w:val="004D0188"/>
    <w:rsid w:val="004D2291"/>
    <w:rsid w:val="004D346B"/>
    <w:rsid w:val="004D4974"/>
    <w:rsid w:val="004D511E"/>
    <w:rsid w:val="004E0559"/>
    <w:rsid w:val="004E0F32"/>
    <w:rsid w:val="004E1946"/>
    <w:rsid w:val="004E1CFF"/>
    <w:rsid w:val="004E2449"/>
    <w:rsid w:val="004E2CC0"/>
    <w:rsid w:val="004E35A7"/>
    <w:rsid w:val="004E3C7C"/>
    <w:rsid w:val="004E515B"/>
    <w:rsid w:val="004F1ED2"/>
    <w:rsid w:val="004F2A43"/>
    <w:rsid w:val="00502495"/>
    <w:rsid w:val="0050376E"/>
    <w:rsid w:val="00512324"/>
    <w:rsid w:val="0051259E"/>
    <w:rsid w:val="005129D7"/>
    <w:rsid w:val="00514205"/>
    <w:rsid w:val="005155D9"/>
    <w:rsid w:val="00516A51"/>
    <w:rsid w:val="00516A70"/>
    <w:rsid w:val="00517C6F"/>
    <w:rsid w:val="00517E15"/>
    <w:rsid w:val="00517E27"/>
    <w:rsid w:val="005210F0"/>
    <w:rsid w:val="00525FA4"/>
    <w:rsid w:val="00526A36"/>
    <w:rsid w:val="005270E1"/>
    <w:rsid w:val="005278BE"/>
    <w:rsid w:val="00530E9F"/>
    <w:rsid w:val="005354F3"/>
    <w:rsid w:val="0053553E"/>
    <w:rsid w:val="0053692F"/>
    <w:rsid w:val="00540BB4"/>
    <w:rsid w:val="00542979"/>
    <w:rsid w:val="00543964"/>
    <w:rsid w:val="00543E92"/>
    <w:rsid w:val="005447FD"/>
    <w:rsid w:val="0054593B"/>
    <w:rsid w:val="00546959"/>
    <w:rsid w:val="00550075"/>
    <w:rsid w:val="00550F8E"/>
    <w:rsid w:val="00550FFE"/>
    <w:rsid w:val="0055333D"/>
    <w:rsid w:val="00553793"/>
    <w:rsid w:val="00554BB9"/>
    <w:rsid w:val="00556BAC"/>
    <w:rsid w:val="00563605"/>
    <w:rsid w:val="00565DE7"/>
    <w:rsid w:val="00566152"/>
    <w:rsid w:val="005670A6"/>
    <w:rsid w:val="00567FF1"/>
    <w:rsid w:val="0057256C"/>
    <w:rsid w:val="00573107"/>
    <w:rsid w:val="005769BD"/>
    <w:rsid w:val="00582AC3"/>
    <w:rsid w:val="00582FC0"/>
    <w:rsid w:val="00583681"/>
    <w:rsid w:val="005838D8"/>
    <w:rsid w:val="00590152"/>
    <w:rsid w:val="00592AEA"/>
    <w:rsid w:val="00592E99"/>
    <w:rsid w:val="0059331D"/>
    <w:rsid w:val="0059399C"/>
    <w:rsid w:val="00595275"/>
    <w:rsid w:val="005960B4"/>
    <w:rsid w:val="005A0BF7"/>
    <w:rsid w:val="005A100F"/>
    <w:rsid w:val="005A2DDE"/>
    <w:rsid w:val="005A4D6B"/>
    <w:rsid w:val="005A51D1"/>
    <w:rsid w:val="005A6132"/>
    <w:rsid w:val="005B1E0F"/>
    <w:rsid w:val="005B2514"/>
    <w:rsid w:val="005B464C"/>
    <w:rsid w:val="005B4BDB"/>
    <w:rsid w:val="005B60BE"/>
    <w:rsid w:val="005B67A6"/>
    <w:rsid w:val="005B7283"/>
    <w:rsid w:val="005C0BBB"/>
    <w:rsid w:val="005C1C11"/>
    <w:rsid w:val="005C3192"/>
    <w:rsid w:val="005C4619"/>
    <w:rsid w:val="005C471D"/>
    <w:rsid w:val="005C674A"/>
    <w:rsid w:val="005D0D90"/>
    <w:rsid w:val="005D1BD9"/>
    <w:rsid w:val="005D3863"/>
    <w:rsid w:val="005D49ED"/>
    <w:rsid w:val="005D5B31"/>
    <w:rsid w:val="005E5193"/>
    <w:rsid w:val="005E5F64"/>
    <w:rsid w:val="005E6DE6"/>
    <w:rsid w:val="005E7654"/>
    <w:rsid w:val="005F1CDE"/>
    <w:rsid w:val="005F2350"/>
    <w:rsid w:val="005F2ECC"/>
    <w:rsid w:val="005F360F"/>
    <w:rsid w:val="005F599F"/>
    <w:rsid w:val="00600CAD"/>
    <w:rsid w:val="0060116C"/>
    <w:rsid w:val="0060254C"/>
    <w:rsid w:val="0060486B"/>
    <w:rsid w:val="0061054B"/>
    <w:rsid w:val="00611AC2"/>
    <w:rsid w:val="00612050"/>
    <w:rsid w:val="00612F06"/>
    <w:rsid w:val="006130A3"/>
    <w:rsid w:val="006146FC"/>
    <w:rsid w:val="006158D5"/>
    <w:rsid w:val="00616D62"/>
    <w:rsid w:val="00620B01"/>
    <w:rsid w:val="00622B3B"/>
    <w:rsid w:val="00622D88"/>
    <w:rsid w:val="006236AE"/>
    <w:rsid w:val="006239F7"/>
    <w:rsid w:val="00624C85"/>
    <w:rsid w:val="006273DC"/>
    <w:rsid w:val="0062769F"/>
    <w:rsid w:val="00627A7E"/>
    <w:rsid w:val="006306BC"/>
    <w:rsid w:val="006310EB"/>
    <w:rsid w:val="0063223F"/>
    <w:rsid w:val="00632BB9"/>
    <w:rsid w:val="00633F22"/>
    <w:rsid w:val="006430BC"/>
    <w:rsid w:val="00643C87"/>
    <w:rsid w:val="00644351"/>
    <w:rsid w:val="006460BB"/>
    <w:rsid w:val="0064709F"/>
    <w:rsid w:val="006473A9"/>
    <w:rsid w:val="006479C0"/>
    <w:rsid w:val="00650C1C"/>
    <w:rsid w:val="00651C45"/>
    <w:rsid w:val="00652B30"/>
    <w:rsid w:val="00653F56"/>
    <w:rsid w:val="0065598E"/>
    <w:rsid w:val="006573CF"/>
    <w:rsid w:val="00660CF3"/>
    <w:rsid w:val="00660F4E"/>
    <w:rsid w:val="00661AE4"/>
    <w:rsid w:val="006620A8"/>
    <w:rsid w:val="0066613A"/>
    <w:rsid w:val="00670BD5"/>
    <w:rsid w:val="00671176"/>
    <w:rsid w:val="00673DC8"/>
    <w:rsid w:val="00675711"/>
    <w:rsid w:val="0067597C"/>
    <w:rsid w:val="00675C8B"/>
    <w:rsid w:val="00676EE6"/>
    <w:rsid w:val="00680A04"/>
    <w:rsid w:val="00682F76"/>
    <w:rsid w:val="00682F8A"/>
    <w:rsid w:val="0068580E"/>
    <w:rsid w:val="00685FB9"/>
    <w:rsid w:val="006867E5"/>
    <w:rsid w:val="00687D20"/>
    <w:rsid w:val="00690CF9"/>
    <w:rsid w:val="0069134D"/>
    <w:rsid w:val="00691377"/>
    <w:rsid w:val="006940F1"/>
    <w:rsid w:val="006963D5"/>
    <w:rsid w:val="00696B20"/>
    <w:rsid w:val="006A1ACC"/>
    <w:rsid w:val="006A2133"/>
    <w:rsid w:val="006A2810"/>
    <w:rsid w:val="006A3B27"/>
    <w:rsid w:val="006A4459"/>
    <w:rsid w:val="006A49CC"/>
    <w:rsid w:val="006A65CA"/>
    <w:rsid w:val="006A7FF2"/>
    <w:rsid w:val="006B4CFD"/>
    <w:rsid w:val="006B6577"/>
    <w:rsid w:val="006C15B2"/>
    <w:rsid w:val="006C1B3C"/>
    <w:rsid w:val="006C1C74"/>
    <w:rsid w:val="006C31C6"/>
    <w:rsid w:val="006C4C45"/>
    <w:rsid w:val="006C62A7"/>
    <w:rsid w:val="006C668D"/>
    <w:rsid w:val="006C7FBA"/>
    <w:rsid w:val="006D0990"/>
    <w:rsid w:val="006D0EAA"/>
    <w:rsid w:val="006D23AC"/>
    <w:rsid w:val="006D3B18"/>
    <w:rsid w:val="006D48A5"/>
    <w:rsid w:val="006E1A82"/>
    <w:rsid w:val="006E2196"/>
    <w:rsid w:val="006E31EF"/>
    <w:rsid w:val="006E3E23"/>
    <w:rsid w:val="006E733F"/>
    <w:rsid w:val="006E759D"/>
    <w:rsid w:val="006F0DC1"/>
    <w:rsid w:val="006F1F39"/>
    <w:rsid w:val="006F220F"/>
    <w:rsid w:val="006F41C0"/>
    <w:rsid w:val="007009CE"/>
    <w:rsid w:val="007010F0"/>
    <w:rsid w:val="007050C3"/>
    <w:rsid w:val="00705120"/>
    <w:rsid w:val="007063A7"/>
    <w:rsid w:val="00711DDE"/>
    <w:rsid w:val="00712792"/>
    <w:rsid w:val="00715007"/>
    <w:rsid w:val="007165AD"/>
    <w:rsid w:val="00716B0B"/>
    <w:rsid w:val="00717B78"/>
    <w:rsid w:val="00717E8A"/>
    <w:rsid w:val="00720BA3"/>
    <w:rsid w:val="00720BBA"/>
    <w:rsid w:val="00725395"/>
    <w:rsid w:val="007265BF"/>
    <w:rsid w:val="00726C05"/>
    <w:rsid w:val="00730BF5"/>
    <w:rsid w:val="00733A48"/>
    <w:rsid w:val="00735079"/>
    <w:rsid w:val="00735840"/>
    <w:rsid w:val="00737D9A"/>
    <w:rsid w:val="00741380"/>
    <w:rsid w:val="007415D0"/>
    <w:rsid w:val="00745D0E"/>
    <w:rsid w:val="007471C5"/>
    <w:rsid w:val="00747C67"/>
    <w:rsid w:val="00751019"/>
    <w:rsid w:val="00751EB6"/>
    <w:rsid w:val="00753C75"/>
    <w:rsid w:val="0075678C"/>
    <w:rsid w:val="00757EC8"/>
    <w:rsid w:val="00761BCA"/>
    <w:rsid w:val="00762901"/>
    <w:rsid w:val="007631F1"/>
    <w:rsid w:val="00765CE2"/>
    <w:rsid w:val="00766E78"/>
    <w:rsid w:val="00767B5D"/>
    <w:rsid w:val="00771E4B"/>
    <w:rsid w:val="00772A5B"/>
    <w:rsid w:val="007742C9"/>
    <w:rsid w:val="00776BBB"/>
    <w:rsid w:val="00777966"/>
    <w:rsid w:val="00780481"/>
    <w:rsid w:val="0078206A"/>
    <w:rsid w:val="00785443"/>
    <w:rsid w:val="0078651A"/>
    <w:rsid w:val="00786747"/>
    <w:rsid w:val="00787435"/>
    <w:rsid w:val="00790230"/>
    <w:rsid w:val="00790453"/>
    <w:rsid w:val="007918AB"/>
    <w:rsid w:val="007937B2"/>
    <w:rsid w:val="007940D6"/>
    <w:rsid w:val="00794649"/>
    <w:rsid w:val="00795C12"/>
    <w:rsid w:val="00795E44"/>
    <w:rsid w:val="007973C1"/>
    <w:rsid w:val="007A1026"/>
    <w:rsid w:val="007A1504"/>
    <w:rsid w:val="007A19E4"/>
    <w:rsid w:val="007A1D73"/>
    <w:rsid w:val="007A1DF4"/>
    <w:rsid w:val="007A2D28"/>
    <w:rsid w:val="007A7565"/>
    <w:rsid w:val="007A7D1A"/>
    <w:rsid w:val="007B02F8"/>
    <w:rsid w:val="007B2C42"/>
    <w:rsid w:val="007B3557"/>
    <w:rsid w:val="007C23F6"/>
    <w:rsid w:val="007C6FA7"/>
    <w:rsid w:val="007C724C"/>
    <w:rsid w:val="007C73CF"/>
    <w:rsid w:val="007C7651"/>
    <w:rsid w:val="007D04CA"/>
    <w:rsid w:val="007D4A74"/>
    <w:rsid w:val="007D5C20"/>
    <w:rsid w:val="007D6645"/>
    <w:rsid w:val="007E2B76"/>
    <w:rsid w:val="007E53C3"/>
    <w:rsid w:val="007E5F9F"/>
    <w:rsid w:val="007E6F26"/>
    <w:rsid w:val="007E7446"/>
    <w:rsid w:val="007E7536"/>
    <w:rsid w:val="007E7D26"/>
    <w:rsid w:val="007F4849"/>
    <w:rsid w:val="007F4CA8"/>
    <w:rsid w:val="007F7043"/>
    <w:rsid w:val="007F7B08"/>
    <w:rsid w:val="00800CE1"/>
    <w:rsid w:val="00804298"/>
    <w:rsid w:val="00806DF9"/>
    <w:rsid w:val="00810B4B"/>
    <w:rsid w:val="008113A3"/>
    <w:rsid w:val="008113EB"/>
    <w:rsid w:val="00814BF0"/>
    <w:rsid w:val="00817BBF"/>
    <w:rsid w:val="00820297"/>
    <w:rsid w:val="0082049F"/>
    <w:rsid w:val="00820EFC"/>
    <w:rsid w:val="0082142A"/>
    <w:rsid w:val="00824884"/>
    <w:rsid w:val="0082522D"/>
    <w:rsid w:val="008300B6"/>
    <w:rsid w:val="0083202D"/>
    <w:rsid w:val="00832BBC"/>
    <w:rsid w:val="00833C6D"/>
    <w:rsid w:val="00834816"/>
    <w:rsid w:val="00836050"/>
    <w:rsid w:val="00840A72"/>
    <w:rsid w:val="008421E1"/>
    <w:rsid w:val="00844D2B"/>
    <w:rsid w:val="00847262"/>
    <w:rsid w:val="00850633"/>
    <w:rsid w:val="008559A6"/>
    <w:rsid w:val="00857D89"/>
    <w:rsid w:val="008611E6"/>
    <w:rsid w:val="00861CC6"/>
    <w:rsid w:val="00861DAD"/>
    <w:rsid w:val="008639C9"/>
    <w:rsid w:val="008662AC"/>
    <w:rsid w:val="00866355"/>
    <w:rsid w:val="00866D08"/>
    <w:rsid w:val="00867BA6"/>
    <w:rsid w:val="008773BA"/>
    <w:rsid w:val="0088017D"/>
    <w:rsid w:val="00880BBC"/>
    <w:rsid w:val="008814D3"/>
    <w:rsid w:val="00883DD6"/>
    <w:rsid w:val="008911A6"/>
    <w:rsid w:val="00891E3D"/>
    <w:rsid w:val="00895C01"/>
    <w:rsid w:val="00895E39"/>
    <w:rsid w:val="00896504"/>
    <w:rsid w:val="008968C1"/>
    <w:rsid w:val="00896AF6"/>
    <w:rsid w:val="00896D58"/>
    <w:rsid w:val="008A1568"/>
    <w:rsid w:val="008A172F"/>
    <w:rsid w:val="008A245F"/>
    <w:rsid w:val="008A57DE"/>
    <w:rsid w:val="008A6E38"/>
    <w:rsid w:val="008A72F0"/>
    <w:rsid w:val="008A780E"/>
    <w:rsid w:val="008A7A3F"/>
    <w:rsid w:val="008B1708"/>
    <w:rsid w:val="008B25B5"/>
    <w:rsid w:val="008B3A49"/>
    <w:rsid w:val="008B4DF9"/>
    <w:rsid w:val="008B6BCD"/>
    <w:rsid w:val="008C0645"/>
    <w:rsid w:val="008C1E80"/>
    <w:rsid w:val="008C386E"/>
    <w:rsid w:val="008C4229"/>
    <w:rsid w:val="008C4F33"/>
    <w:rsid w:val="008C5928"/>
    <w:rsid w:val="008C6DE1"/>
    <w:rsid w:val="008C6E71"/>
    <w:rsid w:val="008C7FA0"/>
    <w:rsid w:val="008D0501"/>
    <w:rsid w:val="008D070C"/>
    <w:rsid w:val="008D2602"/>
    <w:rsid w:val="008D353A"/>
    <w:rsid w:val="008D3A1B"/>
    <w:rsid w:val="008D4DC9"/>
    <w:rsid w:val="008D5E6B"/>
    <w:rsid w:val="008E12C1"/>
    <w:rsid w:val="008E69DE"/>
    <w:rsid w:val="008E6C3C"/>
    <w:rsid w:val="008E6C75"/>
    <w:rsid w:val="008E7B57"/>
    <w:rsid w:val="008E7D82"/>
    <w:rsid w:val="008F2D3C"/>
    <w:rsid w:val="008F2DA4"/>
    <w:rsid w:val="008F4043"/>
    <w:rsid w:val="008F5E88"/>
    <w:rsid w:val="009010D4"/>
    <w:rsid w:val="00904D7F"/>
    <w:rsid w:val="00907A34"/>
    <w:rsid w:val="00910224"/>
    <w:rsid w:val="00910DF2"/>
    <w:rsid w:val="00910F9A"/>
    <w:rsid w:val="00912D5D"/>
    <w:rsid w:val="009137E2"/>
    <w:rsid w:val="00915EF1"/>
    <w:rsid w:val="00916048"/>
    <w:rsid w:val="00921105"/>
    <w:rsid w:val="009214EC"/>
    <w:rsid w:val="00922749"/>
    <w:rsid w:val="00922EA0"/>
    <w:rsid w:val="0092474E"/>
    <w:rsid w:val="00925114"/>
    <w:rsid w:val="00925EC7"/>
    <w:rsid w:val="00926861"/>
    <w:rsid w:val="00927C78"/>
    <w:rsid w:val="009323CB"/>
    <w:rsid w:val="00933AF3"/>
    <w:rsid w:val="00934901"/>
    <w:rsid w:val="00937E32"/>
    <w:rsid w:val="0094329F"/>
    <w:rsid w:val="009500A1"/>
    <w:rsid w:val="009500E4"/>
    <w:rsid w:val="00951474"/>
    <w:rsid w:val="00954C15"/>
    <w:rsid w:val="00955772"/>
    <w:rsid w:val="00956721"/>
    <w:rsid w:val="0095736C"/>
    <w:rsid w:val="00960234"/>
    <w:rsid w:val="0096043C"/>
    <w:rsid w:val="00960490"/>
    <w:rsid w:val="009604C1"/>
    <w:rsid w:val="00961774"/>
    <w:rsid w:val="00966338"/>
    <w:rsid w:val="00966B4B"/>
    <w:rsid w:val="00971E4C"/>
    <w:rsid w:val="0097305B"/>
    <w:rsid w:val="009732A1"/>
    <w:rsid w:val="009743EB"/>
    <w:rsid w:val="00974A74"/>
    <w:rsid w:val="00975B3D"/>
    <w:rsid w:val="00981D9F"/>
    <w:rsid w:val="009864B0"/>
    <w:rsid w:val="0099005C"/>
    <w:rsid w:val="009904F6"/>
    <w:rsid w:val="00991984"/>
    <w:rsid w:val="00992FB3"/>
    <w:rsid w:val="00993247"/>
    <w:rsid w:val="00993DF0"/>
    <w:rsid w:val="00997377"/>
    <w:rsid w:val="009A07DD"/>
    <w:rsid w:val="009A0BBB"/>
    <w:rsid w:val="009A0F1E"/>
    <w:rsid w:val="009A1377"/>
    <w:rsid w:val="009A1C88"/>
    <w:rsid w:val="009A23D3"/>
    <w:rsid w:val="009A5638"/>
    <w:rsid w:val="009A6271"/>
    <w:rsid w:val="009B18C4"/>
    <w:rsid w:val="009B3730"/>
    <w:rsid w:val="009B6177"/>
    <w:rsid w:val="009C344B"/>
    <w:rsid w:val="009C49B4"/>
    <w:rsid w:val="009C4BEC"/>
    <w:rsid w:val="009C6602"/>
    <w:rsid w:val="009C765F"/>
    <w:rsid w:val="009D217C"/>
    <w:rsid w:val="009D37C7"/>
    <w:rsid w:val="009D71D2"/>
    <w:rsid w:val="009D7C5F"/>
    <w:rsid w:val="009E1465"/>
    <w:rsid w:val="009E392F"/>
    <w:rsid w:val="009E3B47"/>
    <w:rsid w:val="009E3D66"/>
    <w:rsid w:val="009E3FFA"/>
    <w:rsid w:val="009E45A2"/>
    <w:rsid w:val="009F2B7C"/>
    <w:rsid w:val="009F3945"/>
    <w:rsid w:val="009F6D13"/>
    <w:rsid w:val="00A00228"/>
    <w:rsid w:val="00A01ED8"/>
    <w:rsid w:val="00A03A21"/>
    <w:rsid w:val="00A04815"/>
    <w:rsid w:val="00A06112"/>
    <w:rsid w:val="00A114D1"/>
    <w:rsid w:val="00A12DBB"/>
    <w:rsid w:val="00A13425"/>
    <w:rsid w:val="00A14E58"/>
    <w:rsid w:val="00A16E9D"/>
    <w:rsid w:val="00A2013C"/>
    <w:rsid w:val="00A22A88"/>
    <w:rsid w:val="00A22F4F"/>
    <w:rsid w:val="00A245BC"/>
    <w:rsid w:val="00A255C7"/>
    <w:rsid w:val="00A262D9"/>
    <w:rsid w:val="00A315B4"/>
    <w:rsid w:val="00A35C89"/>
    <w:rsid w:val="00A37982"/>
    <w:rsid w:val="00A50165"/>
    <w:rsid w:val="00A505EA"/>
    <w:rsid w:val="00A54B51"/>
    <w:rsid w:val="00A556ED"/>
    <w:rsid w:val="00A56150"/>
    <w:rsid w:val="00A56F9A"/>
    <w:rsid w:val="00A57201"/>
    <w:rsid w:val="00A6059D"/>
    <w:rsid w:val="00A60AA5"/>
    <w:rsid w:val="00A613CD"/>
    <w:rsid w:val="00A614ED"/>
    <w:rsid w:val="00A63041"/>
    <w:rsid w:val="00A638EA"/>
    <w:rsid w:val="00A63E55"/>
    <w:rsid w:val="00A66F88"/>
    <w:rsid w:val="00A67C61"/>
    <w:rsid w:val="00A70195"/>
    <w:rsid w:val="00A7175B"/>
    <w:rsid w:val="00A71CD8"/>
    <w:rsid w:val="00A73936"/>
    <w:rsid w:val="00A73BCD"/>
    <w:rsid w:val="00A8053C"/>
    <w:rsid w:val="00A80589"/>
    <w:rsid w:val="00A80F48"/>
    <w:rsid w:val="00A833BF"/>
    <w:rsid w:val="00A84223"/>
    <w:rsid w:val="00A8586C"/>
    <w:rsid w:val="00A85B12"/>
    <w:rsid w:val="00A85E4D"/>
    <w:rsid w:val="00A8600F"/>
    <w:rsid w:val="00A8645B"/>
    <w:rsid w:val="00A8735E"/>
    <w:rsid w:val="00A87AD8"/>
    <w:rsid w:val="00A90905"/>
    <w:rsid w:val="00A911C6"/>
    <w:rsid w:val="00A91E71"/>
    <w:rsid w:val="00A93846"/>
    <w:rsid w:val="00A952C7"/>
    <w:rsid w:val="00A957EF"/>
    <w:rsid w:val="00A958B2"/>
    <w:rsid w:val="00AA1C04"/>
    <w:rsid w:val="00AA1EBB"/>
    <w:rsid w:val="00AA2E34"/>
    <w:rsid w:val="00AA4058"/>
    <w:rsid w:val="00AA5F27"/>
    <w:rsid w:val="00AA6CF9"/>
    <w:rsid w:val="00AA75FC"/>
    <w:rsid w:val="00AB06E2"/>
    <w:rsid w:val="00AB678E"/>
    <w:rsid w:val="00AB6B73"/>
    <w:rsid w:val="00AC11CA"/>
    <w:rsid w:val="00AC351F"/>
    <w:rsid w:val="00AC3541"/>
    <w:rsid w:val="00AC5C03"/>
    <w:rsid w:val="00AC5C3F"/>
    <w:rsid w:val="00AC705B"/>
    <w:rsid w:val="00AD1092"/>
    <w:rsid w:val="00AD15C6"/>
    <w:rsid w:val="00AD1C6E"/>
    <w:rsid w:val="00AD206E"/>
    <w:rsid w:val="00AD235B"/>
    <w:rsid w:val="00AD3A69"/>
    <w:rsid w:val="00AD3CCD"/>
    <w:rsid w:val="00AD5C48"/>
    <w:rsid w:val="00AD6218"/>
    <w:rsid w:val="00AD6A9C"/>
    <w:rsid w:val="00AD6DBE"/>
    <w:rsid w:val="00AD7495"/>
    <w:rsid w:val="00AD78FE"/>
    <w:rsid w:val="00AE18B4"/>
    <w:rsid w:val="00AE1BEC"/>
    <w:rsid w:val="00AE1DF2"/>
    <w:rsid w:val="00AE216B"/>
    <w:rsid w:val="00AE2E8E"/>
    <w:rsid w:val="00AF175B"/>
    <w:rsid w:val="00AF247C"/>
    <w:rsid w:val="00AF4DC3"/>
    <w:rsid w:val="00AF5BDC"/>
    <w:rsid w:val="00AF676A"/>
    <w:rsid w:val="00B033FF"/>
    <w:rsid w:val="00B04D9B"/>
    <w:rsid w:val="00B05A6E"/>
    <w:rsid w:val="00B05E54"/>
    <w:rsid w:val="00B0679D"/>
    <w:rsid w:val="00B06B7D"/>
    <w:rsid w:val="00B07679"/>
    <w:rsid w:val="00B1131E"/>
    <w:rsid w:val="00B16BCA"/>
    <w:rsid w:val="00B16EEB"/>
    <w:rsid w:val="00B20D0E"/>
    <w:rsid w:val="00B21EDF"/>
    <w:rsid w:val="00B2284D"/>
    <w:rsid w:val="00B22F5D"/>
    <w:rsid w:val="00B23809"/>
    <w:rsid w:val="00B244AE"/>
    <w:rsid w:val="00B26751"/>
    <w:rsid w:val="00B26A40"/>
    <w:rsid w:val="00B271C5"/>
    <w:rsid w:val="00B31A53"/>
    <w:rsid w:val="00B32E22"/>
    <w:rsid w:val="00B37D5F"/>
    <w:rsid w:val="00B40039"/>
    <w:rsid w:val="00B41BCE"/>
    <w:rsid w:val="00B430A2"/>
    <w:rsid w:val="00B44134"/>
    <w:rsid w:val="00B442C8"/>
    <w:rsid w:val="00B44D15"/>
    <w:rsid w:val="00B463C9"/>
    <w:rsid w:val="00B466FB"/>
    <w:rsid w:val="00B47520"/>
    <w:rsid w:val="00B47EF2"/>
    <w:rsid w:val="00B511D5"/>
    <w:rsid w:val="00B5178D"/>
    <w:rsid w:val="00B52F12"/>
    <w:rsid w:val="00B533CF"/>
    <w:rsid w:val="00B53CDF"/>
    <w:rsid w:val="00B53FB8"/>
    <w:rsid w:val="00B544C1"/>
    <w:rsid w:val="00B54993"/>
    <w:rsid w:val="00B55427"/>
    <w:rsid w:val="00B55C81"/>
    <w:rsid w:val="00B60E58"/>
    <w:rsid w:val="00B64608"/>
    <w:rsid w:val="00B65692"/>
    <w:rsid w:val="00B668CA"/>
    <w:rsid w:val="00B67E31"/>
    <w:rsid w:val="00B70735"/>
    <w:rsid w:val="00B70957"/>
    <w:rsid w:val="00B7168F"/>
    <w:rsid w:val="00B73309"/>
    <w:rsid w:val="00B73794"/>
    <w:rsid w:val="00B73B70"/>
    <w:rsid w:val="00B763BA"/>
    <w:rsid w:val="00B8075E"/>
    <w:rsid w:val="00B81105"/>
    <w:rsid w:val="00B837D0"/>
    <w:rsid w:val="00B86C18"/>
    <w:rsid w:val="00B9082B"/>
    <w:rsid w:val="00B914F4"/>
    <w:rsid w:val="00B9216A"/>
    <w:rsid w:val="00B9555F"/>
    <w:rsid w:val="00B95C33"/>
    <w:rsid w:val="00B95C3E"/>
    <w:rsid w:val="00B96775"/>
    <w:rsid w:val="00BA1D90"/>
    <w:rsid w:val="00BA2427"/>
    <w:rsid w:val="00BA31CD"/>
    <w:rsid w:val="00BA3B39"/>
    <w:rsid w:val="00BA630C"/>
    <w:rsid w:val="00BB107E"/>
    <w:rsid w:val="00BB2602"/>
    <w:rsid w:val="00BB32AA"/>
    <w:rsid w:val="00BB4258"/>
    <w:rsid w:val="00BB5326"/>
    <w:rsid w:val="00BB5CDA"/>
    <w:rsid w:val="00BB6213"/>
    <w:rsid w:val="00BB6F3E"/>
    <w:rsid w:val="00BB703D"/>
    <w:rsid w:val="00BC1BB6"/>
    <w:rsid w:val="00BC44E2"/>
    <w:rsid w:val="00BC48CE"/>
    <w:rsid w:val="00BC5044"/>
    <w:rsid w:val="00BC5947"/>
    <w:rsid w:val="00BC5DDA"/>
    <w:rsid w:val="00BC795C"/>
    <w:rsid w:val="00BD1749"/>
    <w:rsid w:val="00BD48B6"/>
    <w:rsid w:val="00BD4B43"/>
    <w:rsid w:val="00BD4BCF"/>
    <w:rsid w:val="00BD6EA2"/>
    <w:rsid w:val="00BD7A11"/>
    <w:rsid w:val="00BE07CE"/>
    <w:rsid w:val="00BE0B9B"/>
    <w:rsid w:val="00BE1DAD"/>
    <w:rsid w:val="00BE3DAC"/>
    <w:rsid w:val="00BE3EE1"/>
    <w:rsid w:val="00BE3FB2"/>
    <w:rsid w:val="00BE4D9C"/>
    <w:rsid w:val="00BE5FCF"/>
    <w:rsid w:val="00BE7923"/>
    <w:rsid w:val="00BE7C1B"/>
    <w:rsid w:val="00BF26E7"/>
    <w:rsid w:val="00BF3A6A"/>
    <w:rsid w:val="00BF5A2B"/>
    <w:rsid w:val="00BF6C3D"/>
    <w:rsid w:val="00C00705"/>
    <w:rsid w:val="00C01A0C"/>
    <w:rsid w:val="00C024E3"/>
    <w:rsid w:val="00C027A6"/>
    <w:rsid w:val="00C03680"/>
    <w:rsid w:val="00C04CC3"/>
    <w:rsid w:val="00C06B40"/>
    <w:rsid w:val="00C06F20"/>
    <w:rsid w:val="00C07A76"/>
    <w:rsid w:val="00C12E07"/>
    <w:rsid w:val="00C14370"/>
    <w:rsid w:val="00C147C8"/>
    <w:rsid w:val="00C16B94"/>
    <w:rsid w:val="00C178B5"/>
    <w:rsid w:val="00C17E76"/>
    <w:rsid w:val="00C207FC"/>
    <w:rsid w:val="00C25716"/>
    <w:rsid w:val="00C310C8"/>
    <w:rsid w:val="00C32DAC"/>
    <w:rsid w:val="00C36111"/>
    <w:rsid w:val="00C36429"/>
    <w:rsid w:val="00C36554"/>
    <w:rsid w:val="00C36E81"/>
    <w:rsid w:val="00C41877"/>
    <w:rsid w:val="00C44279"/>
    <w:rsid w:val="00C45C07"/>
    <w:rsid w:val="00C468BD"/>
    <w:rsid w:val="00C512D7"/>
    <w:rsid w:val="00C51E4F"/>
    <w:rsid w:val="00C524C8"/>
    <w:rsid w:val="00C53722"/>
    <w:rsid w:val="00C54997"/>
    <w:rsid w:val="00C5546A"/>
    <w:rsid w:val="00C556C7"/>
    <w:rsid w:val="00C55A6A"/>
    <w:rsid w:val="00C55B4F"/>
    <w:rsid w:val="00C55E7E"/>
    <w:rsid w:val="00C56D28"/>
    <w:rsid w:val="00C57617"/>
    <w:rsid w:val="00C62647"/>
    <w:rsid w:val="00C63A65"/>
    <w:rsid w:val="00C646FB"/>
    <w:rsid w:val="00C7030D"/>
    <w:rsid w:val="00C71417"/>
    <w:rsid w:val="00C719EF"/>
    <w:rsid w:val="00C72D02"/>
    <w:rsid w:val="00C7726E"/>
    <w:rsid w:val="00C809A4"/>
    <w:rsid w:val="00C8321A"/>
    <w:rsid w:val="00C90C55"/>
    <w:rsid w:val="00C94916"/>
    <w:rsid w:val="00C94B3B"/>
    <w:rsid w:val="00C96E2D"/>
    <w:rsid w:val="00C977DB"/>
    <w:rsid w:val="00CA1475"/>
    <w:rsid w:val="00CA1A43"/>
    <w:rsid w:val="00CA4B12"/>
    <w:rsid w:val="00CA5309"/>
    <w:rsid w:val="00CA5865"/>
    <w:rsid w:val="00CA5D5E"/>
    <w:rsid w:val="00CA65A6"/>
    <w:rsid w:val="00CB0879"/>
    <w:rsid w:val="00CB0C6F"/>
    <w:rsid w:val="00CB1474"/>
    <w:rsid w:val="00CB14CF"/>
    <w:rsid w:val="00CB2181"/>
    <w:rsid w:val="00CB2877"/>
    <w:rsid w:val="00CB36E4"/>
    <w:rsid w:val="00CB416A"/>
    <w:rsid w:val="00CB4CE8"/>
    <w:rsid w:val="00CC1462"/>
    <w:rsid w:val="00CC1572"/>
    <w:rsid w:val="00CC271A"/>
    <w:rsid w:val="00CC4582"/>
    <w:rsid w:val="00CC4C37"/>
    <w:rsid w:val="00CC5434"/>
    <w:rsid w:val="00CC6099"/>
    <w:rsid w:val="00CD0489"/>
    <w:rsid w:val="00CD139C"/>
    <w:rsid w:val="00CD1E47"/>
    <w:rsid w:val="00CD6668"/>
    <w:rsid w:val="00CD784E"/>
    <w:rsid w:val="00CE06B9"/>
    <w:rsid w:val="00CE1588"/>
    <w:rsid w:val="00CE2F57"/>
    <w:rsid w:val="00CE58BB"/>
    <w:rsid w:val="00CE7006"/>
    <w:rsid w:val="00CE703D"/>
    <w:rsid w:val="00CF13A4"/>
    <w:rsid w:val="00CF2198"/>
    <w:rsid w:val="00CF325F"/>
    <w:rsid w:val="00CF589A"/>
    <w:rsid w:val="00CF5E62"/>
    <w:rsid w:val="00CF6BA6"/>
    <w:rsid w:val="00D0069D"/>
    <w:rsid w:val="00D00EB3"/>
    <w:rsid w:val="00D03A5D"/>
    <w:rsid w:val="00D065B3"/>
    <w:rsid w:val="00D06CC3"/>
    <w:rsid w:val="00D07950"/>
    <w:rsid w:val="00D11728"/>
    <w:rsid w:val="00D12BF4"/>
    <w:rsid w:val="00D14B61"/>
    <w:rsid w:val="00D14FCE"/>
    <w:rsid w:val="00D1558A"/>
    <w:rsid w:val="00D15C09"/>
    <w:rsid w:val="00D15F57"/>
    <w:rsid w:val="00D204F6"/>
    <w:rsid w:val="00D2121E"/>
    <w:rsid w:val="00D24687"/>
    <w:rsid w:val="00D25AEC"/>
    <w:rsid w:val="00D30040"/>
    <w:rsid w:val="00D329CE"/>
    <w:rsid w:val="00D335A3"/>
    <w:rsid w:val="00D3422A"/>
    <w:rsid w:val="00D35159"/>
    <w:rsid w:val="00D3562F"/>
    <w:rsid w:val="00D35D68"/>
    <w:rsid w:val="00D42F49"/>
    <w:rsid w:val="00D42F9C"/>
    <w:rsid w:val="00D43479"/>
    <w:rsid w:val="00D452B0"/>
    <w:rsid w:val="00D47658"/>
    <w:rsid w:val="00D50017"/>
    <w:rsid w:val="00D50548"/>
    <w:rsid w:val="00D50A60"/>
    <w:rsid w:val="00D540EE"/>
    <w:rsid w:val="00D54A48"/>
    <w:rsid w:val="00D57EF2"/>
    <w:rsid w:val="00D601EA"/>
    <w:rsid w:val="00D605CA"/>
    <w:rsid w:val="00D61457"/>
    <w:rsid w:val="00D62449"/>
    <w:rsid w:val="00D70FB1"/>
    <w:rsid w:val="00D725EA"/>
    <w:rsid w:val="00D75A58"/>
    <w:rsid w:val="00D80147"/>
    <w:rsid w:val="00D81CB3"/>
    <w:rsid w:val="00D822C5"/>
    <w:rsid w:val="00D85DA0"/>
    <w:rsid w:val="00D86960"/>
    <w:rsid w:val="00D914B7"/>
    <w:rsid w:val="00D928C7"/>
    <w:rsid w:val="00D93353"/>
    <w:rsid w:val="00D97CD9"/>
    <w:rsid w:val="00D97D51"/>
    <w:rsid w:val="00DA06B6"/>
    <w:rsid w:val="00DA215B"/>
    <w:rsid w:val="00DB0637"/>
    <w:rsid w:val="00DB1945"/>
    <w:rsid w:val="00DB4B6D"/>
    <w:rsid w:val="00DB4CD8"/>
    <w:rsid w:val="00DB5C72"/>
    <w:rsid w:val="00DC0940"/>
    <w:rsid w:val="00DC38AA"/>
    <w:rsid w:val="00DC3A91"/>
    <w:rsid w:val="00DC3ED4"/>
    <w:rsid w:val="00DC48C5"/>
    <w:rsid w:val="00DC4D1F"/>
    <w:rsid w:val="00DC7ADD"/>
    <w:rsid w:val="00DD0334"/>
    <w:rsid w:val="00DD1C81"/>
    <w:rsid w:val="00DD271D"/>
    <w:rsid w:val="00DD27E5"/>
    <w:rsid w:val="00DD431C"/>
    <w:rsid w:val="00DD463A"/>
    <w:rsid w:val="00DD510A"/>
    <w:rsid w:val="00DD6C0A"/>
    <w:rsid w:val="00DD7B8F"/>
    <w:rsid w:val="00DD7F49"/>
    <w:rsid w:val="00DE05A2"/>
    <w:rsid w:val="00DE3033"/>
    <w:rsid w:val="00DE3294"/>
    <w:rsid w:val="00DE441B"/>
    <w:rsid w:val="00DE6E2C"/>
    <w:rsid w:val="00DE7DDF"/>
    <w:rsid w:val="00DF07B5"/>
    <w:rsid w:val="00DF1F38"/>
    <w:rsid w:val="00DF2327"/>
    <w:rsid w:val="00DF2AA9"/>
    <w:rsid w:val="00DF348F"/>
    <w:rsid w:val="00DF5DAA"/>
    <w:rsid w:val="00DF617B"/>
    <w:rsid w:val="00DF7303"/>
    <w:rsid w:val="00DF74A0"/>
    <w:rsid w:val="00DF7885"/>
    <w:rsid w:val="00E01C99"/>
    <w:rsid w:val="00E02397"/>
    <w:rsid w:val="00E026B0"/>
    <w:rsid w:val="00E0290E"/>
    <w:rsid w:val="00E03E58"/>
    <w:rsid w:val="00E069CC"/>
    <w:rsid w:val="00E100CD"/>
    <w:rsid w:val="00E10E0E"/>
    <w:rsid w:val="00E11531"/>
    <w:rsid w:val="00E11E7E"/>
    <w:rsid w:val="00E1443A"/>
    <w:rsid w:val="00E14F25"/>
    <w:rsid w:val="00E16789"/>
    <w:rsid w:val="00E20EC6"/>
    <w:rsid w:val="00E237A2"/>
    <w:rsid w:val="00E24309"/>
    <w:rsid w:val="00E24BDC"/>
    <w:rsid w:val="00E2635C"/>
    <w:rsid w:val="00E264D1"/>
    <w:rsid w:val="00E26EFE"/>
    <w:rsid w:val="00E273A0"/>
    <w:rsid w:val="00E30A48"/>
    <w:rsid w:val="00E31061"/>
    <w:rsid w:val="00E341AB"/>
    <w:rsid w:val="00E37D40"/>
    <w:rsid w:val="00E40EA8"/>
    <w:rsid w:val="00E43BF4"/>
    <w:rsid w:val="00E44736"/>
    <w:rsid w:val="00E452DF"/>
    <w:rsid w:val="00E50D8D"/>
    <w:rsid w:val="00E52B42"/>
    <w:rsid w:val="00E5569A"/>
    <w:rsid w:val="00E6050F"/>
    <w:rsid w:val="00E60988"/>
    <w:rsid w:val="00E61100"/>
    <w:rsid w:val="00E6113D"/>
    <w:rsid w:val="00E6163D"/>
    <w:rsid w:val="00E64F61"/>
    <w:rsid w:val="00E6683D"/>
    <w:rsid w:val="00E72DB1"/>
    <w:rsid w:val="00E75A09"/>
    <w:rsid w:val="00E77724"/>
    <w:rsid w:val="00E80516"/>
    <w:rsid w:val="00E826B2"/>
    <w:rsid w:val="00E833D3"/>
    <w:rsid w:val="00E83D51"/>
    <w:rsid w:val="00E84EA9"/>
    <w:rsid w:val="00E852A5"/>
    <w:rsid w:val="00E87D20"/>
    <w:rsid w:val="00E930F5"/>
    <w:rsid w:val="00E94FEC"/>
    <w:rsid w:val="00E9613E"/>
    <w:rsid w:val="00E96287"/>
    <w:rsid w:val="00E9655E"/>
    <w:rsid w:val="00E97A6D"/>
    <w:rsid w:val="00EA09D3"/>
    <w:rsid w:val="00EA0C23"/>
    <w:rsid w:val="00EA2A7C"/>
    <w:rsid w:val="00EA2AA9"/>
    <w:rsid w:val="00EA364B"/>
    <w:rsid w:val="00EB07AB"/>
    <w:rsid w:val="00EB0A9D"/>
    <w:rsid w:val="00EB0D6D"/>
    <w:rsid w:val="00EB26C1"/>
    <w:rsid w:val="00EB328E"/>
    <w:rsid w:val="00EB584B"/>
    <w:rsid w:val="00EB7741"/>
    <w:rsid w:val="00EC0723"/>
    <w:rsid w:val="00EC1817"/>
    <w:rsid w:val="00EC227E"/>
    <w:rsid w:val="00EC64AC"/>
    <w:rsid w:val="00EC6FDC"/>
    <w:rsid w:val="00EC728A"/>
    <w:rsid w:val="00ED29EC"/>
    <w:rsid w:val="00ED2CCF"/>
    <w:rsid w:val="00ED65A1"/>
    <w:rsid w:val="00ED7BD2"/>
    <w:rsid w:val="00EF03D1"/>
    <w:rsid w:val="00EF0942"/>
    <w:rsid w:val="00EF095D"/>
    <w:rsid w:val="00EF0F28"/>
    <w:rsid w:val="00EF3694"/>
    <w:rsid w:val="00EF3C07"/>
    <w:rsid w:val="00EF4497"/>
    <w:rsid w:val="00EF5262"/>
    <w:rsid w:val="00EF7489"/>
    <w:rsid w:val="00EF7A22"/>
    <w:rsid w:val="00EF7BBA"/>
    <w:rsid w:val="00F04BBA"/>
    <w:rsid w:val="00F1075A"/>
    <w:rsid w:val="00F10E2C"/>
    <w:rsid w:val="00F1191B"/>
    <w:rsid w:val="00F121EA"/>
    <w:rsid w:val="00F13854"/>
    <w:rsid w:val="00F14359"/>
    <w:rsid w:val="00F17962"/>
    <w:rsid w:val="00F17F64"/>
    <w:rsid w:val="00F21E5A"/>
    <w:rsid w:val="00F21FB2"/>
    <w:rsid w:val="00F22DCD"/>
    <w:rsid w:val="00F24600"/>
    <w:rsid w:val="00F26837"/>
    <w:rsid w:val="00F26D3A"/>
    <w:rsid w:val="00F3338D"/>
    <w:rsid w:val="00F35410"/>
    <w:rsid w:val="00F358F4"/>
    <w:rsid w:val="00F36F00"/>
    <w:rsid w:val="00F432BE"/>
    <w:rsid w:val="00F44830"/>
    <w:rsid w:val="00F449D3"/>
    <w:rsid w:val="00F46DEF"/>
    <w:rsid w:val="00F47CC3"/>
    <w:rsid w:val="00F47CF3"/>
    <w:rsid w:val="00F505CF"/>
    <w:rsid w:val="00F50F0C"/>
    <w:rsid w:val="00F52B5F"/>
    <w:rsid w:val="00F557DE"/>
    <w:rsid w:val="00F56227"/>
    <w:rsid w:val="00F61AEB"/>
    <w:rsid w:val="00F62B97"/>
    <w:rsid w:val="00F6543C"/>
    <w:rsid w:val="00F6734D"/>
    <w:rsid w:val="00F677BC"/>
    <w:rsid w:val="00F7447E"/>
    <w:rsid w:val="00F75591"/>
    <w:rsid w:val="00F75F44"/>
    <w:rsid w:val="00F767B8"/>
    <w:rsid w:val="00F77072"/>
    <w:rsid w:val="00F77984"/>
    <w:rsid w:val="00F82C45"/>
    <w:rsid w:val="00F868DB"/>
    <w:rsid w:val="00F901D0"/>
    <w:rsid w:val="00F91FF8"/>
    <w:rsid w:val="00F93512"/>
    <w:rsid w:val="00F935FD"/>
    <w:rsid w:val="00F95DA0"/>
    <w:rsid w:val="00F95FF3"/>
    <w:rsid w:val="00F968CD"/>
    <w:rsid w:val="00FA0FAB"/>
    <w:rsid w:val="00FA2032"/>
    <w:rsid w:val="00FA600D"/>
    <w:rsid w:val="00FB0799"/>
    <w:rsid w:val="00FB1285"/>
    <w:rsid w:val="00FB16AB"/>
    <w:rsid w:val="00FB1F7C"/>
    <w:rsid w:val="00FB29CB"/>
    <w:rsid w:val="00FB3656"/>
    <w:rsid w:val="00FB4747"/>
    <w:rsid w:val="00FB4BEB"/>
    <w:rsid w:val="00FB675A"/>
    <w:rsid w:val="00FC06AA"/>
    <w:rsid w:val="00FC06F0"/>
    <w:rsid w:val="00FC3B91"/>
    <w:rsid w:val="00FD030B"/>
    <w:rsid w:val="00FD23D7"/>
    <w:rsid w:val="00FD27B4"/>
    <w:rsid w:val="00FD3537"/>
    <w:rsid w:val="00FD46EA"/>
    <w:rsid w:val="00FD4738"/>
    <w:rsid w:val="00FD561F"/>
    <w:rsid w:val="00FD624E"/>
    <w:rsid w:val="00FD7F61"/>
    <w:rsid w:val="00FE0985"/>
    <w:rsid w:val="00FE0DE6"/>
    <w:rsid w:val="00FE3FFA"/>
    <w:rsid w:val="00FE4ADA"/>
    <w:rsid w:val="00FE6681"/>
    <w:rsid w:val="00FF3516"/>
    <w:rsid w:val="00FF37C9"/>
    <w:rsid w:val="00FF3C6A"/>
    <w:rsid w:val="00FF5D9E"/>
    <w:rsid w:val="00FF60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25282"/>
  <w15:chartTrackingRefBased/>
  <w15:docId w15:val="{45A8A381-3F62-4648-A76B-A2AE630B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5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6C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24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C1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973F5"/>
    <w:pPr>
      <w:spacing w:after="0" w:line="240" w:lineRule="auto"/>
    </w:pPr>
  </w:style>
  <w:style w:type="character" w:customStyle="1" w:styleId="Heading1Char">
    <w:name w:val="Heading 1 Char"/>
    <w:basedOn w:val="DefaultParagraphFont"/>
    <w:link w:val="Heading1"/>
    <w:uiPriority w:val="9"/>
    <w:rsid w:val="008D353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E24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49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E249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B60BE"/>
    <w:pPr>
      <w:ind w:left="720"/>
      <w:contextualSpacing/>
    </w:pPr>
  </w:style>
  <w:style w:type="table" w:styleId="TableGrid">
    <w:name w:val="Table Grid"/>
    <w:basedOn w:val="TableNormal"/>
    <w:uiPriority w:val="39"/>
    <w:rsid w:val="004E3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D17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1749"/>
    <w:rPr>
      <w:sz w:val="20"/>
      <w:szCs w:val="20"/>
    </w:rPr>
  </w:style>
  <w:style w:type="character" w:styleId="EndnoteReference">
    <w:name w:val="endnote reference"/>
    <w:basedOn w:val="DefaultParagraphFont"/>
    <w:uiPriority w:val="99"/>
    <w:semiHidden/>
    <w:unhideWhenUsed/>
    <w:rsid w:val="00BD1749"/>
    <w:rPr>
      <w:vertAlign w:val="superscript"/>
    </w:rPr>
  </w:style>
  <w:style w:type="paragraph" w:styleId="FootnoteText">
    <w:name w:val="footnote text"/>
    <w:basedOn w:val="Normal"/>
    <w:link w:val="FootnoteTextChar"/>
    <w:uiPriority w:val="99"/>
    <w:semiHidden/>
    <w:unhideWhenUsed/>
    <w:rsid w:val="00BD17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1749"/>
    <w:rPr>
      <w:sz w:val="20"/>
      <w:szCs w:val="20"/>
    </w:rPr>
  </w:style>
  <w:style w:type="character" w:styleId="FootnoteReference">
    <w:name w:val="footnote reference"/>
    <w:basedOn w:val="DefaultParagraphFont"/>
    <w:uiPriority w:val="99"/>
    <w:semiHidden/>
    <w:unhideWhenUsed/>
    <w:rsid w:val="00BD1749"/>
    <w:rPr>
      <w:vertAlign w:val="superscript"/>
    </w:rPr>
  </w:style>
  <w:style w:type="character" w:styleId="Hyperlink">
    <w:name w:val="Hyperlink"/>
    <w:basedOn w:val="DefaultParagraphFont"/>
    <w:uiPriority w:val="99"/>
    <w:unhideWhenUsed/>
    <w:rsid w:val="008C7FA0"/>
    <w:rPr>
      <w:color w:val="0563C1" w:themeColor="hyperlink"/>
      <w:u w:val="single"/>
    </w:rPr>
  </w:style>
  <w:style w:type="character" w:styleId="UnresolvedMention">
    <w:name w:val="Unresolved Mention"/>
    <w:basedOn w:val="DefaultParagraphFont"/>
    <w:uiPriority w:val="99"/>
    <w:semiHidden/>
    <w:unhideWhenUsed/>
    <w:rsid w:val="008C7FA0"/>
    <w:rPr>
      <w:color w:val="605E5C"/>
      <w:shd w:val="clear" w:color="auto" w:fill="E1DFDD"/>
    </w:rPr>
  </w:style>
  <w:style w:type="paragraph" w:styleId="Caption">
    <w:name w:val="caption"/>
    <w:basedOn w:val="Normal"/>
    <w:next w:val="Normal"/>
    <w:uiPriority w:val="35"/>
    <w:unhideWhenUsed/>
    <w:qFormat/>
    <w:rsid w:val="00730BF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C3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B91"/>
  </w:style>
  <w:style w:type="paragraph" w:styleId="Footer">
    <w:name w:val="footer"/>
    <w:basedOn w:val="Normal"/>
    <w:link w:val="FooterChar"/>
    <w:uiPriority w:val="99"/>
    <w:unhideWhenUsed/>
    <w:rsid w:val="00FC3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B91"/>
  </w:style>
  <w:style w:type="paragraph" w:styleId="TOCHeading">
    <w:name w:val="TOC Heading"/>
    <w:basedOn w:val="Heading1"/>
    <w:next w:val="Normal"/>
    <w:uiPriority w:val="39"/>
    <w:unhideWhenUsed/>
    <w:qFormat/>
    <w:rsid w:val="00C06F20"/>
    <w:pPr>
      <w:outlineLvl w:val="9"/>
    </w:pPr>
    <w:rPr>
      <w:lang w:eastAsia="en-US"/>
    </w:rPr>
  </w:style>
  <w:style w:type="paragraph" w:styleId="TOC1">
    <w:name w:val="toc 1"/>
    <w:basedOn w:val="Normal"/>
    <w:next w:val="Normal"/>
    <w:autoRedefine/>
    <w:uiPriority w:val="39"/>
    <w:unhideWhenUsed/>
    <w:rsid w:val="00C06F20"/>
    <w:pPr>
      <w:spacing w:after="100"/>
    </w:pPr>
  </w:style>
  <w:style w:type="paragraph" w:styleId="TOC2">
    <w:name w:val="toc 2"/>
    <w:basedOn w:val="Normal"/>
    <w:next w:val="Normal"/>
    <w:autoRedefine/>
    <w:uiPriority w:val="39"/>
    <w:unhideWhenUsed/>
    <w:rsid w:val="008C1E80"/>
    <w:pPr>
      <w:tabs>
        <w:tab w:val="left" w:pos="660"/>
        <w:tab w:val="right" w:leader="dot" w:pos="9016"/>
      </w:tabs>
      <w:spacing w:after="100"/>
      <w:ind w:left="630" w:hanging="410"/>
    </w:pPr>
  </w:style>
  <w:style w:type="paragraph" w:styleId="TOC3">
    <w:name w:val="toc 3"/>
    <w:basedOn w:val="Normal"/>
    <w:next w:val="Normal"/>
    <w:autoRedefine/>
    <w:uiPriority w:val="39"/>
    <w:unhideWhenUsed/>
    <w:rsid w:val="00C06F20"/>
    <w:pPr>
      <w:spacing w:after="100"/>
      <w:ind w:left="440"/>
    </w:pPr>
  </w:style>
  <w:style w:type="paragraph" w:styleId="TOC4">
    <w:name w:val="toc 4"/>
    <w:basedOn w:val="Normal"/>
    <w:next w:val="Normal"/>
    <w:autoRedefine/>
    <w:uiPriority w:val="39"/>
    <w:unhideWhenUsed/>
    <w:rsid w:val="00FB29CB"/>
    <w:pPr>
      <w:spacing w:after="100"/>
      <w:ind w:left="660"/>
    </w:pPr>
  </w:style>
  <w:style w:type="paragraph" w:styleId="BalloonText">
    <w:name w:val="Balloon Text"/>
    <w:basedOn w:val="Normal"/>
    <w:link w:val="BalloonTextChar"/>
    <w:uiPriority w:val="99"/>
    <w:semiHidden/>
    <w:unhideWhenUsed/>
    <w:rsid w:val="00E44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7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24182">
      <w:bodyDiv w:val="1"/>
      <w:marLeft w:val="0"/>
      <w:marRight w:val="0"/>
      <w:marTop w:val="0"/>
      <w:marBottom w:val="0"/>
      <w:divBdr>
        <w:top w:val="none" w:sz="0" w:space="0" w:color="auto"/>
        <w:left w:val="none" w:sz="0" w:space="0" w:color="auto"/>
        <w:bottom w:val="none" w:sz="0" w:space="0" w:color="auto"/>
        <w:right w:val="none" w:sz="0" w:space="0" w:color="auto"/>
      </w:divBdr>
    </w:div>
    <w:div w:id="93520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mirrors.edge.kernel.org/pub/linux/kernel/v4.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416EEE8E14451A8A6A5F4F9C00D031"/>
        <w:category>
          <w:name w:val="General"/>
          <w:gallery w:val="placeholder"/>
        </w:category>
        <w:types>
          <w:type w:val="bbPlcHdr"/>
        </w:types>
        <w:behaviors>
          <w:behavior w:val="content"/>
        </w:behaviors>
        <w:guid w:val="{B3AD11AD-B70F-4BB7-88AC-B229C33BA02C}"/>
      </w:docPartPr>
      <w:docPartBody>
        <w:p w:rsidR="00D217B7" w:rsidRDefault="0052710D" w:rsidP="0052710D">
          <w:pPr>
            <w:pStyle w:val="66416EEE8E14451A8A6A5F4F9C00D031"/>
          </w:pPr>
          <w:r>
            <w:rPr>
              <w:color w:val="4472C4" w:themeColor="accent1"/>
            </w:rPr>
            <w:t>[Document title]</w:t>
          </w:r>
        </w:p>
      </w:docPartBody>
    </w:docPart>
    <w:docPart>
      <w:docPartPr>
        <w:name w:val="814AF7610F884AC39E10507618D579C6"/>
        <w:category>
          <w:name w:val="General"/>
          <w:gallery w:val="placeholder"/>
        </w:category>
        <w:types>
          <w:type w:val="bbPlcHdr"/>
        </w:types>
        <w:behaviors>
          <w:behavior w:val="content"/>
        </w:behaviors>
        <w:guid w:val="{4D4AB0E9-4BC6-475D-8082-94A3C9DAD9ED}"/>
      </w:docPartPr>
      <w:docPartBody>
        <w:p w:rsidR="00D217B7" w:rsidRDefault="0052710D" w:rsidP="0052710D">
          <w:pPr>
            <w:pStyle w:val="814AF7610F884AC39E10507618D579C6"/>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0D"/>
    <w:rsid w:val="000243A8"/>
    <w:rsid w:val="00091B6E"/>
    <w:rsid w:val="000C522D"/>
    <w:rsid w:val="00190823"/>
    <w:rsid w:val="00222B22"/>
    <w:rsid w:val="002937CF"/>
    <w:rsid w:val="002A3F50"/>
    <w:rsid w:val="003035D9"/>
    <w:rsid w:val="00333737"/>
    <w:rsid w:val="00341A96"/>
    <w:rsid w:val="0050003C"/>
    <w:rsid w:val="00510ED4"/>
    <w:rsid w:val="0052710D"/>
    <w:rsid w:val="00573DB9"/>
    <w:rsid w:val="0058113A"/>
    <w:rsid w:val="005C1313"/>
    <w:rsid w:val="00656612"/>
    <w:rsid w:val="0067433F"/>
    <w:rsid w:val="006D680B"/>
    <w:rsid w:val="00747322"/>
    <w:rsid w:val="007C7C68"/>
    <w:rsid w:val="00822E59"/>
    <w:rsid w:val="00854D2D"/>
    <w:rsid w:val="00896801"/>
    <w:rsid w:val="009E7DEA"/>
    <w:rsid w:val="00A52919"/>
    <w:rsid w:val="00B2568B"/>
    <w:rsid w:val="00B4612F"/>
    <w:rsid w:val="00D215EB"/>
    <w:rsid w:val="00D217B7"/>
    <w:rsid w:val="00DC443E"/>
    <w:rsid w:val="00E5144E"/>
    <w:rsid w:val="00EA5454"/>
    <w:rsid w:val="00F11B95"/>
    <w:rsid w:val="00F711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416EEE8E14451A8A6A5F4F9C00D031">
    <w:name w:val="66416EEE8E14451A8A6A5F4F9C00D031"/>
    <w:rsid w:val="0052710D"/>
  </w:style>
  <w:style w:type="paragraph" w:customStyle="1" w:styleId="814AF7610F884AC39E10507618D579C6">
    <w:name w:val="814AF7610F884AC39E10507618D579C6"/>
    <w:rsid w:val="005271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DB97CD-E836-467D-945B-7FCB92B2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9</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áo cáo Đồ án Syscall &amp; Hook – Môn: Hệ Điều Hành</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Syscall &amp; Hook – Môn: Hệ Điều Hành</dc:title>
  <dc:subject/>
  <dc:creator>18120019 – 18120052</dc:creator>
  <cp:keywords/>
  <dc:description/>
  <cp:lastModifiedBy>Nguyễn Hoàng Dũng</cp:lastModifiedBy>
  <cp:revision>436</cp:revision>
  <cp:lastPrinted>2020-11-07T17:05:00Z</cp:lastPrinted>
  <dcterms:created xsi:type="dcterms:W3CDTF">2020-07-18T08:39:00Z</dcterms:created>
  <dcterms:modified xsi:type="dcterms:W3CDTF">2021-01-12T16:45:00Z</dcterms:modified>
</cp:coreProperties>
</file>